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41"/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6342"/>
      </w:tblGrid>
      <w:tr w:rsidR="00845C5A" w:rsidRPr="00C0098C" w14:paraId="323DD32A" w14:textId="77777777" w:rsidTr="009838F6">
        <w:trPr>
          <w:trHeight w:val="408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1E35D" w14:textId="77777777" w:rsidR="00845C5A" w:rsidRDefault="00845C5A" w:rsidP="005A6D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rkwijze</w:t>
            </w:r>
          </w:p>
          <w:p w14:paraId="7EEC5680" w14:textId="2315C72B" w:rsidR="00845C5A" w:rsidRDefault="00845C5A" w:rsidP="005A6D4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t</w:t>
            </w:r>
            <w:r w:rsidRPr="00845C5A">
              <w:rPr>
                <w:rFonts w:ascii="Arial" w:hAnsi="Arial" w:cs="Arial"/>
                <w:bCs/>
                <w:sz w:val="20"/>
              </w:rPr>
              <w:t xml:space="preserve"> Regionale Expert</w:t>
            </w:r>
            <w:r>
              <w:rPr>
                <w:rFonts w:ascii="Arial" w:hAnsi="Arial" w:cs="Arial"/>
                <w:bCs/>
                <w:sz w:val="20"/>
              </w:rPr>
              <w:t>team</w:t>
            </w:r>
            <w:r w:rsidRPr="00845C5A">
              <w:rPr>
                <w:rFonts w:ascii="Arial" w:hAnsi="Arial" w:cs="Arial"/>
                <w:bCs/>
                <w:sz w:val="20"/>
              </w:rPr>
              <w:t xml:space="preserve"> </w:t>
            </w:r>
            <w:r w:rsidR="006174EB">
              <w:rPr>
                <w:rFonts w:ascii="Arial" w:hAnsi="Arial" w:cs="Arial"/>
                <w:bCs/>
                <w:sz w:val="20"/>
              </w:rPr>
              <w:t>wil vanuit samenwerking een bijdrage leveren aan het vinden van passende ondersteuning</w:t>
            </w:r>
            <w:r w:rsidRPr="00845C5A">
              <w:rPr>
                <w:rFonts w:ascii="Arial" w:hAnsi="Arial" w:cs="Arial"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</w:rPr>
              <w:t xml:space="preserve">Op basis van de vraag, vindt er afstemming plaats wie er naast ouders en </w:t>
            </w:r>
            <w:r w:rsidR="006D46AD">
              <w:rPr>
                <w:rFonts w:ascii="Arial" w:hAnsi="Arial" w:cs="Arial"/>
                <w:bCs/>
                <w:sz w:val="20"/>
              </w:rPr>
              <w:t>jeugdige(n)</w:t>
            </w:r>
            <w:r w:rsidR="00866E6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bij de bespreking zullen worden uitgenodigd. D</w:t>
            </w:r>
            <w:r w:rsidRPr="00845C5A">
              <w:rPr>
                <w:rFonts w:ascii="Arial" w:hAnsi="Arial" w:cs="Arial"/>
                <w:bCs/>
                <w:sz w:val="20"/>
              </w:rPr>
              <w:t>e informatie</w:t>
            </w:r>
            <w:r>
              <w:rPr>
                <w:rFonts w:ascii="Arial" w:hAnsi="Arial" w:cs="Arial"/>
                <w:bCs/>
                <w:sz w:val="20"/>
              </w:rPr>
              <w:t xml:space="preserve"> wordt</w:t>
            </w:r>
            <w:r w:rsidRPr="00845C5A">
              <w:rPr>
                <w:rFonts w:ascii="Arial" w:hAnsi="Arial" w:cs="Arial"/>
                <w:bCs/>
                <w:sz w:val="20"/>
              </w:rPr>
              <w:t xml:space="preserve"> met instemming van ouders en </w:t>
            </w:r>
            <w:r w:rsidR="006D46AD">
              <w:rPr>
                <w:rFonts w:ascii="Arial" w:hAnsi="Arial" w:cs="Arial"/>
                <w:bCs/>
                <w:sz w:val="20"/>
              </w:rPr>
              <w:t xml:space="preserve">jeugdige(n) </w:t>
            </w:r>
            <w:r w:rsidRPr="00845C5A">
              <w:rPr>
                <w:rFonts w:ascii="Arial" w:hAnsi="Arial" w:cs="Arial"/>
                <w:bCs/>
                <w:sz w:val="20"/>
              </w:rPr>
              <w:t>maximaal 1 week voorafgaand aan de bijeenkomst gedeeld ter voorbereiding.</w:t>
            </w:r>
            <w:r w:rsidR="00781B0A">
              <w:rPr>
                <w:rFonts w:ascii="Arial" w:hAnsi="Arial" w:cs="Arial"/>
                <w:bCs/>
                <w:sz w:val="20"/>
              </w:rPr>
              <w:t xml:space="preserve"> Het formulier wordt door verwijzer ingevuld en voorafgaand besproken met ouders</w:t>
            </w:r>
            <w:r w:rsidR="0081398E">
              <w:rPr>
                <w:rFonts w:ascii="Arial" w:hAnsi="Arial" w:cs="Arial"/>
                <w:bCs/>
                <w:sz w:val="20"/>
              </w:rPr>
              <w:t xml:space="preserve"> en </w:t>
            </w:r>
            <w:r w:rsidR="00A60668">
              <w:rPr>
                <w:rFonts w:ascii="Arial" w:hAnsi="Arial" w:cs="Arial"/>
                <w:bCs/>
                <w:sz w:val="20"/>
              </w:rPr>
              <w:t xml:space="preserve">betrokken </w:t>
            </w:r>
            <w:r w:rsidR="0081398E">
              <w:rPr>
                <w:rFonts w:ascii="Arial" w:hAnsi="Arial" w:cs="Arial"/>
                <w:bCs/>
                <w:sz w:val="20"/>
              </w:rPr>
              <w:t>hulpverlening</w:t>
            </w:r>
            <w:r w:rsidR="00781B0A">
              <w:rPr>
                <w:rFonts w:ascii="Arial" w:hAnsi="Arial" w:cs="Arial"/>
                <w:bCs/>
                <w:sz w:val="20"/>
              </w:rPr>
              <w:t xml:space="preserve">. </w:t>
            </w:r>
            <w:r w:rsidR="004F521E">
              <w:rPr>
                <w:rFonts w:ascii="Arial" w:hAnsi="Arial" w:cs="Arial"/>
                <w:bCs/>
                <w:sz w:val="20"/>
              </w:rPr>
              <w:t>De informatie uit de aanmelding wordt verwerkt in een landelijke monitoring. Ouders en jeugdige(n) geven hiervoor toestemming aan de inbrenger.</w:t>
            </w:r>
          </w:p>
          <w:p w14:paraId="4BBF661C" w14:textId="77777777" w:rsidR="00845C5A" w:rsidRDefault="00845C5A" w:rsidP="005A6D4B">
            <w:pPr>
              <w:rPr>
                <w:rFonts w:ascii="Arial" w:hAnsi="Arial" w:cs="Arial"/>
                <w:bCs/>
                <w:sz w:val="20"/>
              </w:rPr>
            </w:pPr>
          </w:p>
          <w:p w14:paraId="08BD1286" w14:textId="32318AA4" w:rsidR="00845C5A" w:rsidRDefault="00845C5A" w:rsidP="005A6D4B">
            <w:pPr>
              <w:rPr>
                <w:rFonts w:ascii="Arial" w:hAnsi="Arial" w:cs="Arial"/>
                <w:bCs/>
                <w:sz w:val="20"/>
              </w:rPr>
            </w:pPr>
            <w:r w:rsidRPr="00845C5A">
              <w:rPr>
                <w:rFonts w:ascii="Arial" w:hAnsi="Arial" w:cs="Arial"/>
                <w:bCs/>
                <w:sz w:val="20"/>
              </w:rPr>
              <w:t xml:space="preserve">Mail het volledig ingevulde formulier </w:t>
            </w:r>
            <w:r w:rsidRPr="002B4559">
              <w:rPr>
                <w:rFonts w:ascii="Arial" w:hAnsi="Arial" w:cs="Arial"/>
                <w:bCs/>
                <w:sz w:val="20"/>
                <w:u w:val="single"/>
              </w:rPr>
              <w:t>beveiligd</w:t>
            </w:r>
            <w:r w:rsidRPr="00845C5A">
              <w:rPr>
                <w:rFonts w:ascii="Arial" w:hAnsi="Arial" w:cs="Arial"/>
                <w:bCs/>
                <w:sz w:val="20"/>
              </w:rPr>
              <w:t xml:space="preserve"> </w:t>
            </w:r>
            <w:r w:rsidR="00F36F97">
              <w:rPr>
                <w:rFonts w:ascii="Arial" w:hAnsi="Arial" w:cs="Arial"/>
                <w:bCs/>
                <w:sz w:val="20"/>
              </w:rPr>
              <w:t>(inc</w:t>
            </w:r>
            <w:r w:rsidR="00916223">
              <w:rPr>
                <w:rFonts w:ascii="Arial" w:hAnsi="Arial" w:cs="Arial"/>
                <w:bCs/>
                <w:sz w:val="20"/>
              </w:rPr>
              <w:t>l</w:t>
            </w:r>
            <w:r w:rsidR="00023E48">
              <w:rPr>
                <w:rFonts w:ascii="Arial" w:hAnsi="Arial" w:cs="Arial"/>
                <w:bCs/>
                <w:sz w:val="20"/>
              </w:rPr>
              <w:t>u</w:t>
            </w:r>
            <w:r w:rsidR="00916223">
              <w:rPr>
                <w:rFonts w:ascii="Arial" w:hAnsi="Arial" w:cs="Arial"/>
                <w:bCs/>
                <w:sz w:val="20"/>
              </w:rPr>
              <w:t>sief verklarende analyse</w:t>
            </w:r>
            <w:r w:rsidR="00F36F97">
              <w:rPr>
                <w:rFonts w:ascii="Arial" w:hAnsi="Arial" w:cs="Arial"/>
                <w:bCs/>
                <w:sz w:val="20"/>
              </w:rPr>
              <w:t xml:space="preserve">) </w:t>
            </w:r>
            <w:r w:rsidR="003A0390">
              <w:rPr>
                <w:rFonts w:ascii="Arial" w:hAnsi="Arial" w:cs="Arial"/>
                <w:bCs/>
                <w:sz w:val="20"/>
              </w:rPr>
              <w:t>naar:</w:t>
            </w:r>
          </w:p>
          <w:p w14:paraId="33731E60" w14:textId="31AB6D6B" w:rsidR="003A0390" w:rsidRDefault="00B66DD7" w:rsidP="005A6D4B">
            <w:pPr>
              <w:rPr>
                <w:rFonts w:ascii="Arial" w:hAnsi="Arial" w:cs="Arial"/>
                <w:bCs/>
                <w:sz w:val="20"/>
              </w:rPr>
            </w:pPr>
            <w:hyperlink r:id="rId11" w:history="1">
              <w:r w:rsidR="003A0390" w:rsidRPr="00632A01">
                <w:rPr>
                  <w:rStyle w:val="Hyperlink"/>
                  <w:rFonts w:ascii="Arial" w:hAnsi="Arial" w:cs="Arial"/>
                  <w:bCs/>
                  <w:sz w:val="20"/>
                </w:rPr>
                <w:t>Kimcorstjens@roermond.nl</w:t>
              </w:r>
            </w:hyperlink>
            <w:r w:rsidR="003A0390">
              <w:rPr>
                <w:rFonts w:ascii="Arial" w:hAnsi="Arial" w:cs="Arial"/>
                <w:bCs/>
                <w:sz w:val="20"/>
              </w:rPr>
              <w:t xml:space="preserve"> én naar </w:t>
            </w:r>
            <w:hyperlink r:id="rId12" w:history="1">
              <w:r w:rsidR="003A0390" w:rsidRPr="00632A01">
                <w:rPr>
                  <w:rStyle w:val="Hyperlink"/>
                  <w:rFonts w:ascii="Arial" w:hAnsi="Arial" w:cs="Arial"/>
                  <w:bCs/>
                  <w:sz w:val="20"/>
                </w:rPr>
                <w:t>expertteamML@roermond.nl</w:t>
              </w:r>
            </w:hyperlink>
          </w:p>
          <w:p w14:paraId="587C43B1" w14:textId="77777777" w:rsidR="00845C5A" w:rsidRPr="00845C5A" w:rsidRDefault="00845C5A" w:rsidP="005A6D4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26C0D" w:rsidRPr="00C0098C" w14:paraId="4B399F3F" w14:textId="77777777" w:rsidTr="009838F6">
        <w:trPr>
          <w:trHeight w:val="408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CA8"/>
            <w:vAlign w:val="center"/>
          </w:tcPr>
          <w:p w14:paraId="08DAC163" w14:textId="77777777" w:rsidR="00126C0D" w:rsidRPr="00850975" w:rsidRDefault="00444315" w:rsidP="005A6D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anmeldg</w:t>
            </w:r>
            <w:r w:rsidR="00850975" w:rsidRPr="3BA64D44">
              <w:rPr>
                <w:rFonts w:ascii="Arial" w:hAnsi="Arial" w:cs="Arial"/>
                <w:b/>
                <w:bCs/>
                <w:sz w:val="20"/>
              </w:rPr>
              <w:t xml:space="preserve">egevens </w:t>
            </w:r>
            <w:r>
              <w:rPr>
                <w:rFonts w:ascii="Arial" w:hAnsi="Arial" w:cs="Arial"/>
                <w:b/>
                <w:bCs/>
                <w:sz w:val="20"/>
              </w:rPr>
              <w:t>Regionaal Expertteam</w:t>
            </w:r>
          </w:p>
        </w:tc>
      </w:tr>
      <w:tr w:rsidR="00126C0D" w:rsidRPr="00C0098C" w14:paraId="16DAB06B" w14:textId="77777777" w:rsidTr="009838F6">
        <w:trPr>
          <w:trHeight w:val="406"/>
        </w:trPr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9F1B22" w14:textId="77777777" w:rsidR="00126C0D" w:rsidRPr="00C0098C" w:rsidRDefault="005524BB" w:rsidP="005A6D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um </w:t>
            </w:r>
            <w:r w:rsidR="00606965">
              <w:rPr>
                <w:rFonts w:ascii="Arial" w:hAnsi="Arial" w:cs="Arial"/>
                <w:b/>
                <w:sz w:val="20"/>
              </w:rPr>
              <w:t>aanmelding</w:t>
            </w:r>
          </w:p>
        </w:tc>
        <w:sdt>
          <w:sdtPr>
            <w:rPr>
              <w:rFonts w:ascii="Arial" w:hAnsi="Arial" w:cs="Arial"/>
              <w:sz w:val="20"/>
            </w:rPr>
            <w:id w:val="-1002349836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34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7EE0F317" w14:textId="60FD69FB" w:rsidR="00126C0D" w:rsidRPr="00C0098C" w:rsidRDefault="003A0390" w:rsidP="0023017C">
                <w:pPr>
                  <w:rPr>
                    <w:rFonts w:ascii="Arial" w:hAnsi="Arial" w:cs="Arial"/>
                    <w:sz w:val="20"/>
                  </w:rPr>
                </w:pPr>
                <w:r w:rsidRPr="00FB4D9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0E2019" w:rsidRPr="00C0098C" w14:paraId="1A38970C" w14:textId="77777777" w:rsidTr="009838F6">
        <w:trPr>
          <w:trHeight w:val="406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AEC479" w14:textId="77777777" w:rsidR="000E2019" w:rsidRDefault="00C532A8" w:rsidP="005A6D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anmelder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B43A5C" w14:textId="77777777" w:rsidR="00766A7C" w:rsidRPr="00496ED3" w:rsidRDefault="00B66DD7" w:rsidP="005A6D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02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D6D2C" w:rsidRPr="00283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>
              <w:rPr>
                <w:rFonts w:ascii="Arial" w:hAnsi="Arial" w:cs="Arial"/>
                <w:sz w:val="20"/>
              </w:rPr>
              <w:t>Ouder(s)</w:t>
            </w:r>
            <w:r w:rsidR="00EF070B" w:rsidRPr="00496ED3">
              <w:rPr>
                <w:rFonts w:ascii="Arial" w:hAnsi="Arial" w:cs="Arial"/>
                <w:sz w:val="20"/>
              </w:rPr>
              <w:t xml:space="preserve"> </w:t>
            </w:r>
            <w:r w:rsidR="00766A7C" w:rsidRPr="00496E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667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D6D2C" w:rsidRPr="00283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>
              <w:rPr>
                <w:rFonts w:ascii="Arial" w:hAnsi="Arial" w:cs="Arial"/>
                <w:sz w:val="20"/>
              </w:rPr>
              <w:t>Jeugdige</w:t>
            </w:r>
            <w:r w:rsidR="00766A7C" w:rsidRPr="00496E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86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D6D2C" w:rsidRPr="00283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>
              <w:rPr>
                <w:rFonts w:ascii="Arial" w:hAnsi="Arial" w:cs="Arial"/>
                <w:sz w:val="20"/>
              </w:rPr>
              <w:t>Huisarts</w:t>
            </w:r>
            <w:r w:rsidR="00766A7C" w:rsidRPr="00496E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490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D6D2C" w:rsidRPr="00283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>
              <w:rPr>
                <w:rFonts w:ascii="Arial" w:hAnsi="Arial" w:cs="Arial"/>
                <w:sz w:val="20"/>
              </w:rPr>
              <w:t>Lokaal (wijk)team</w:t>
            </w:r>
          </w:p>
          <w:p w14:paraId="2A2FC48C" w14:textId="77777777" w:rsidR="00766A7C" w:rsidRPr="00496ED3" w:rsidRDefault="00B66DD7" w:rsidP="005A6D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61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1A10" w:rsidRPr="00283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>
              <w:rPr>
                <w:rFonts w:ascii="Arial" w:hAnsi="Arial" w:cs="Arial"/>
                <w:sz w:val="20"/>
              </w:rPr>
              <w:t>Zorgprofessional</w:t>
            </w:r>
            <w:r w:rsidR="00444315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30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1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4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 w:rsidRPr="004E59CF">
              <w:rPr>
                <w:rFonts w:ascii="Arial" w:hAnsi="Arial" w:cs="Arial"/>
                <w:sz w:val="20"/>
              </w:rPr>
              <w:t>GI</w:t>
            </w:r>
            <w:r w:rsidR="00444315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97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1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4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 w:rsidRPr="004E59CF">
              <w:rPr>
                <w:rFonts w:ascii="Arial" w:hAnsi="Arial" w:cs="Arial"/>
                <w:sz w:val="20"/>
              </w:rPr>
              <w:t>Ministerie</w:t>
            </w:r>
            <w:r w:rsidR="00B07FF9">
              <w:rPr>
                <w:rFonts w:ascii="Arial" w:hAnsi="Arial" w:cs="Arial"/>
                <w:sz w:val="20"/>
              </w:rPr>
              <w:t xml:space="preserve"> van</w:t>
            </w:r>
            <w:r w:rsidR="00444315" w:rsidRPr="004E59CF">
              <w:rPr>
                <w:rFonts w:ascii="Arial" w:hAnsi="Arial" w:cs="Arial"/>
                <w:sz w:val="20"/>
              </w:rPr>
              <w:t xml:space="preserve"> VWS</w:t>
            </w:r>
          </w:p>
          <w:p w14:paraId="059402B5" w14:textId="77777777" w:rsidR="000E2019" w:rsidRPr="00C0098C" w:rsidRDefault="00B66DD7" w:rsidP="005A6D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28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1A10" w:rsidRPr="00283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AAD">
              <w:rPr>
                <w:rFonts w:ascii="Arial" w:hAnsi="Arial" w:cs="Arial"/>
                <w:sz w:val="20"/>
              </w:rPr>
              <w:t>A</w:t>
            </w:r>
            <w:r w:rsidR="00766A7C" w:rsidRPr="00496ED3">
              <w:rPr>
                <w:rFonts w:ascii="Arial" w:hAnsi="Arial" w:cs="Arial"/>
                <w:sz w:val="20"/>
              </w:rPr>
              <w:t>nders, namelij</w:t>
            </w:r>
            <w:r w:rsidR="00941A10">
              <w:rPr>
                <w:rFonts w:ascii="Arial" w:hAnsi="Arial" w:cs="Arial"/>
                <w:sz w:val="20"/>
              </w:rPr>
              <w:t>k</w:t>
            </w:r>
            <w:r w:rsidR="00E74AAD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604765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7FF9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B849A5" w:rsidRPr="00C0098C" w14:paraId="0D5E1752" w14:textId="77777777" w:rsidTr="009838F6">
        <w:trPr>
          <w:trHeight w:val="851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07712B" w14:textId="77777777" w:rsidR="00606965" w:rsidRDefault="00B849A5" w:rsidP="005A6D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actgegevens </w:t>
            </w:r>
          </w:p>
          <w:p w14:paraId="208D2EE1" w14:textId="62C99823" w:rsidR="00B849A5" w:rsidRPr="00C0098C" w:rsidRDefault="007C5D63" w:rsidP="005A6D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606965">
              <w:rPr>
                <w:rFonts w:ascii="Arial" w:hAnsi="Arial" w:cs="Arial"/>
                <w:b/>
                <w:sz w:val="20"/>
              </w:rPr>
              <w:t>anmelder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4C2050" w14:textId="77777777" w:rsidR="00B849A5" w:rsidRDefault="00827D52" w:rsidP="00C532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:</w:t>
            </w:r>
            <w:r w:rsidR="0023017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3013452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017C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A808E33" w14:textId="77777777" w:rsidR="00827D52" w:rsidRDefault="00827D52" w:rsidP="00C532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adres:</w:t>
            </w:r>
            <w:r w:rsidR="0023017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586458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017C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0DC455F" w14:textId="77777777" w:rsidR="00827D52" w:rsidRPr="00C532A8" w:rsidRDefault="00827D52" w:rsidP="00C532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onnummer:</w:t>
            </w:r>
            <w:r w:rsidR="0023017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5166851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017C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44315" w:rsidRPr="00C0098C" w14:paraId="6462F73C" w14:textId="77777777" w:rsidTr="009838F6">
        <w:trPr>
          <w:trHeight w:val="851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B1550A" w14:textId="77777777" w:rsidR="00444315" w:rsidRDefault="00444315" w:rsidP="00444315">
            <w:pPr>
              <w:rPr>
                <w:rFonts w:ascii="Arial" w:hAnsi="Arial" w:cs="Arial"/>
                <w:b/>
                <w:sz w:val="20"/>
              </w:rPr>
            </w:pPr>
            <w:r w:rsidRPr="000905B6">
              <w:rPr>
                <w:rFonts w:ascii="Arial" w:hAnsi="Arial" w:cs="Arial"/>
                <w:b/>
                <w:bCs/>
                <w:sz w:val="20"/>
              </w:rPr>
              <w:t>Verantwoordelijke</w:t>
            </w:r>
            <w:r w:rsidRPr="000905B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7185FF0" w14:textId="77777777" w:rsidR="00444315" w:rsidRDefault="00444315" w:rsidP="00444315">
            <w:pPr>
              <w:rPr>
                <w:rFonts w:ascii="Arial" w:hAnsi="Arial" w:cs="Arial"/>
                <w:b/>
                <w:sz w:val="20"/>
              </w:rPr>
            </w:pPr>
            <w:r w:rsidRPr="000905B6">
              <w:rPr>
                <w:rFonts w:ascii="Arial" w:hAnsi="Arial" w:cs="Arial"/>
                <w:b/>
                <w:sz w:val="20"/>
              </w:rPr>
              <w:t>gemeent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D25450B" w14:textId="77777777" w:rsidR="00444315" w:rsidRDefault="00444315" w:rsidP="00444315">
            <w:pPr>
              <w:rPr>
                <w:rFonts w:ascii="Arial" w:hAnsi="Arial" w:cs="Arial"/>
                <w:b/>
                <w:sz w:val="20"/>
              </w:rPr>
            </w:pPr>
            <w:r w:rsidRPr="00C532A8">
              <w:rPr>
                <w:rFonts w:ascii="Arial" w:hAnsi="Arial" w:cs="Arial"/>
                <w:bCs/>
                <w:sz w:val="16"/>
                <w:szCs w:val="16"/>
              </w:rPr>
              <w:t>(volgens woonplaatsbeginsel)</w:t>
            </w:r>
          </w:p>
        </w:tc>
        <w:sdt>
          <w:sdtPr>
            <w:rPr>
              <w:rFonts w:ascii="Arial" w:hAnsi="Arial" w:cs="Arial"/>
              <w:sz w:val="20"/>
            </w:rPr>
            <w:id w:val="2058892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69D67C14" w14:textId="77777777" w:rsidR="00444315" w:rsidRDefault="0023017C" w:rsidP="00C532A8">
                <w:pPr>
                  <w:rPr>
                    <w:rFonts w:ascii="Arial" w:hAnsi="Arial" w:cs="Arial"/>
                    <w:sz w:val="20"/>
                  </w:rPr>
                </w:pPr>
                <w:r w:rsidRPr="00FB4D9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44315" w:rsidRPr="00C0098C" w14:paraId="3845FD43" w14:textId="77777777" w:rsidTr="009838F6">
        <w:trPr>
          <w:trHeight w:val="851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B3AF2F" w14:textId="77777777" w:rsidR="00444315" w:rsidRDefault="00444315" w:rsidP="0044431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langrijkste reden van (her) aanmelding voor hulp/advies: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F54779D" w14:textId="1DBD3B19" w:rsidR="00444315" w:rsidRDefault="00B66DD7" w:rsidP="0044431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356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1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4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 w:rsidRPr="004E59CF">
              <w:rPr>
                <w:rFonts w:ascii="Arial" w:hAnsi="Arial" w:cs="Arial"/>
                <w:sz w:val="20"/>
              </w:rPr>
              <w:t>Ambulant</w:t>
            </w:r>
            <w:r w:rsidR="004420E8">
              <w:rPr>
                <w:rFonts w:ascii="Arial" w:hAnsi="Arial" w:cs="Arial"/>
                <w:sz w:val="20"/>
              </w:rPr>
              <w:t>e ondersteuning</w:t>
            </w:r>
            <w:r w:rsidR="00444315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77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1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4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 w:rsidRPr="004E59CF">
              <w:rPr>
                <w:rFonts w:ascii="Arial" w:hAnsi="Arial" w:cs="Arial"/>
                <w:sz w:val="20"/>
              </w:rPr>
              <w:t>Instroom verblijf</w:t>
            </w:r>
          </w:p>
          <w:p w14:paraId="467D9E32" w14:textId="77777777" w:rsidR="00444315" w:rsidRDefault="00B66DD7" w:rsidP="0044431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42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1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4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 w:rsidRPr="004E59CF">
              <w:rPr>
                <w:rFonts w:ascii="Arial" w:hAnsi="Arial" w:cs="Arial"/>
                <w:sz w:val="20"/>
              </w:rPr>
              <w:t>Doorstroom verblijf</w:t>
            </w:r>
          </w:p>
          <w:p w14:paraId="5C2ACE09" w14:textId="77777777" w:rsidR="00444315" w:rsidRDefault="00B66DD7" w:rsidP="0044431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861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1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4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 w:rsidRPr="004E59CF">
              <w:rPr>
                <w:rFonts w:ascii="Arial" w:hAnsi="Arial" w:cs="Arial"/>
                <w:sz w:val="20"/>
              </w:rPr>
              <w:t>Uitstroom verblijf</w:t>
            </w:r>
          </w:p>
          <w:p w14:paraId="712F225B" w14:textId="77777777" w:rsidR="00444315" w:rsidRDefault="00B66DD7" w:rsidP="0044431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58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1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4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 w:rsidRPr="004E59CF">
              <w:rPr>
                <w:rFonts w:ascii="Arial" w:hAnsi="Arial" w:cs="Arial"/>
                <w:sz w:val="20"/>
              </w:rPr>
              <w:t>Anders, namelijk:</w:t>
            </w:r>
            <w:r w:rsidR="004443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27202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C52E0" w:rsidRPr="00C80A88">
                  <w:rPr>
                    <w:rStyle w:val="Tekstvantijdelijkeaanduiding"/>
                    <w:sz w:val="20"/>
                  </w:rPr>
                  <w:t>Klik of tik om tekst in te voeren.</w:t>
                </w:r>
              </w:sdtContent>
            </w:sdt>
          </w:p>
        </w:tc>
      </w:tr>
      <w:tr w:rsidR="00326C62" w:rsidRPr="00C0098C" w14:paraId="3F0C968B" w14:textId="77777777" w:rsidTr="009838F6">
        <w:trPr>
          <w:trHeight w:val="851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529144" w14:textId="77777777" w:rsidR="00326C62" w:rsidRDefault="00326C62" w:rsidP="0044431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oncrete vraag aan het </w:t>
            </w:r>
          </w:p>
          <w:p w14:paraId="5BB4F516" w14:textId="34D08560" w:rsidR="00326C62" w:rsidRDefault="00326C62" w:rsidP="0044431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gionale Exper</w:t>
            </w:r>
            <w:r w:rsidR="00156705">
              <w:rPr>
                <w:rFonts w:ascii="Arial" w:hAnsi="Arial" w:cs="Arial"/>
                <w:b/>
                <w:bCs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team</w:t>
            </w:r>
          </w:p>
        </w:tc>
        <w:sdt>
          <w:sdtPr>
            <w:rPr>
              <w:rFonts w:ascii="Arial" w:hAnsi="Arial" w:cs="Arial"/>
              <w:sz w:val="20"/>
            </w:rPr>
            <w:id w:val="80883668"/>
            <w:placeholder>
              <w:docPart w:val="FB37D81B024D43F29D74A0CF44AB7250"/>
            </w:placeholder>
            <w:showingPlcHdr/>
          </w:sdtPr>
          <w:sdtEndPr/>
          <w:sdtContent>
            <w:tc>
              <w:tcPr>
                <w:tcW w:w="63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482B4540" w14:textId="1785290E" w:rsidR="00326C62" w:rsidRDefault="00326C62" w:rsidP="004443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B4D9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56705" w:rsidRPr="00C0098C" w14:paraId="473748DC" w14:textId="77777777" w:rsidTr="009838F6">
        <w:trPr>
          <w:trHeight w:val="851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390660" w14:textId="77777777" w:rsidR="00784442" w:rsidRPr="00784442" w:rsidRDefault="00784442" w:rsidP="00784442">
            <w:pPr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784442">
              <w:rPr>
                <w:rFonts w:ascii="Arial" w:hAnsi="Arial" w:cs="Arial"/>
                <w:b/>
                <w:bCs/>
                <w:sz w:val="20"/>
                <w:lang w:val="nl-NL"/>
              </w:rPr>
              <w:t>Wat is er al gedaan/ ingezet/ overwogen om het onderliggende probleem te beperken/op te lossen? Wat was hiervan het resultaat?</w:t>
            </w:r>
          </w:p>
          <w:p w14:paraId="638E782F" w14:textId="02E5CFEE" w:rsidR="00156705" w:rsidRDefault="00156705" w:rsidP="0044431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01855272"/>
            <w:placeholder>
              <w:docPart w:val="A2488CAC6BA5452DB496F11C53BF070B"/>
            </w:placeholder>
            <w:showingPlcHdr/>
          </w:sdtPr>
          <w:sdtEndPr/>
          <w:sdtContent>
            <w:tc>
              <w:tcPr>
                <w:tcW w:w="63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6BA58048" w14:textId="56B79071" w:rsidR="00156705" w:rsidRDefault="005D5502" w:rsidP="00444315">
                <w:pPr>
                  <w:rPr>
                    <w:rFonts w:ascii="Arial" w:hAnsi="Arial" w:cs="Arial"/>
                    <w:sz w:val="20"/>
                  </w:rPr>
                </w:pPr>
                <w:r w:rsidRPr="00FB4D9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1397D" w:rsidRPr="00C0098C" w14:paraId="5C5D137D" w14:textId="77777777" w:rsidTr="009838F6">
        <w:trPr>
          <w:trHeight w:val="851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FBFBE5" w14:textId="77777777" w:rsidR="00784442" w:rsidRPr="00784442" w:rsidRDefault="00784442" w:rsidP="00784442">
            <w:pPr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784442">
              <w:rPr>
                <w:rFonts w:ascii="Arial" w:hAnsi="Arial" w:cs="Arial"/>
                <w:b/>
                <w:bCs/>
                <w:sz w:val="20"/>
                <w:lang w:val="nl-NL"/>
              </w:rPr>
              <w:t>Zijn er visieverschillen tussen ouders, hulpverlening en de jeugdige met betrekking tot dit probleem en het perspectief? Zo ja, op welk gebied en tussen wie?</w:t>
            </w:r>
          </w:p>
          <w:p w14:paraId="26033001" w14:textId="77777777" w:rsidR="0071397D" w:rsidRPr="00ED70F2" w:rsidRDefault="0071397D" w:rsidP="00444315">
            <w:pPr>
              <w:rPr>
                <w:rFonts w:ascii="Arial" w:hAnsi="Arial" w:cs="Arial"/>
                <w:b/>
                <w:bCs/>
                <w:sz w:val="20"/>
                <w:lang w:val="nl-N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454835117"/>
            <w:placeholder>
              <w:docPart w:val="79BC608D36F84253A2D4A97CC39EECCB"/>
            </w:placeholder>
            <w:showingPlcHdr/>
          </w:sdtPr>
          <w:sdtEndPr/>
          <w:sdtContent>
            <w:tc>
              <w:tcPr>
                <w:tcW w:w="63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635559A6" w14:textId="5EC028EA" w:rsidR="0071397D" w:rsidRDefault="0071397D" w:rsidP="00444315">
                <w:pPr>
                  <w:rPr>
                    <w:rFonts w:ascii="Arial" w:hAnsi="Arial" w:cs="Arial"/>
                    <w:sz w:val="20"/>
                  </w:rPr>
                </w:pPr>
                <w:r w:rsidRPr="00FB4D9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44315" w:rsidRPr="00C0098C" w14:paraId="74C2BD59" w14:textId="77777777" w:rsidTr="009838F6">
        <w:trPr>
          <w:trHeight w:val="406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AFCA8"/>
            <w:vAlign w:val="center"/>
          </w:tcPr>
          <w:p w14:paraId="7011C516" w14:textId="77777777" w:rsidR="00444315" w:rsidRPr="004E59CF" w:rsidRDefault="00444315" w:rsidP="00C532A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anmeldgegevens jeugdige</w:t>
            </w:r>
          </w:p>
        </w:tc>
      </w:tr>
      <w:tr w:rsidR="00723A7A" w:rsidRPr="00C0098C" w14:paraId="65DF2B20" w14:textId="77777777" w:rsidTr="009838F6">
        <w:trPr>
          <w:trHeight w:val="406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E6EFF2" w14:textId="56DB7368" w:rsidR="00723A7A" w:rsidRPr="00C0098C" w:rsidRDefault="0013085C" w:rsidP="00866E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itialen</w:t>
            </w:r>
            <w:r w:rsidR="00723A7A" w:rsidRPr="00C0098C">
              <w:rPr>
                <w:rFonts w:ascii="Arial" w:hAnsi="Arial" w:cs="Arial"/>
                <w:b/>
                <w:sz w:val="20"/>
              </w:rPr>
              <w:t xml:space="preserve"> </w:t>
            </w:r>
            <w:r w:rsidR="00905095">
              <w:rPr>
                <w:rFonts w:ascii="Arial" w:hAnsi="Arial" w:cs="Arial"/>
                <w:b/>
                <w:sz w:val="20"/>
              </w:rPr>
              <w:t>jeugdige</w:t>
            </w:r>
          </w:p>
        </w:tc>
        <w:sdt>
          <w:sdtPr>
            <w:rPr>
              <w:rFonts w:ascii="Arial" w:hAnsi="Arial" w:cs="Arial"/>
              <w:sz w:val="20"/>
            </w:rPr>
            <w:id w:val="-424343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4F90176A" w14:textId="77777777" w:rsidR="00723A7A" w:rsidRPr="00C532A8" w:rsidRDefault="0023017C" w:rsidP="00C532A8">
                <w:pPr>
                  <w:rPr>
                    <w:rFonts w:ascii="Arial" w:hAnsi="Arial" w:cs="Arial"/>
                    <w:sz w:val="20"/>
                  </w:rPr>
                </w:pPr>
                <w:r w:rsidRPr="00FB4D9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26C0D" w:rsidRPr="00C0098C" w14:paraId="6ED3EDDE" w14:textId="77777777" w:rsidTr="009838F6">
        <w:trPr>
          <w:trHeight w:val="406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8660DD" w14:textId="77777777" w:rsidR="00126C0D" w:rsidRPr="00C0098C" w:rsidRDefault="00126C0D" w:rsidP="00866E68">
            <w:pPr>
              <w:rPr>
                <w:rFonts w:ascii="Arial" w:hAnsi="Arial" w:cs="Arial"/>
                <w:b/>
                <w:sz w:val="20"/>
              </w:rPr>
            </w:pPr>
            <w:r w:rsidRPr="00C0098C">
              <w:rPr>
                <w:rFonts w:ascii="Arial" w:hAnsi="Arial" w:cs="Arial"/>
                <w:b/>
                <w:sz w:val="20"/>
              </w:rPr>
              <w:t>Geslacht</w:t>
            </w:r>
            <w:r w:rsidR="008140F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3EC9E3" w14:textId="77777777" w:rsidR="00126C0D" w:rsidRPr="00195EE2" w:rsidRDefault="00B66DD7" w:rsidP="005A6D4B">
            <w:pPr>
              <w:rPr>
                <w:rFonts w:ascii="Arial" w:hAnsi="Arial" w:cs="Arial"/>
                <w:color w:val="FF0000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12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0126" w:rsidRPr="006103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>
              <w:rPr>
                <w:rFonts w:ascii="Arial" w:hAnsi="Arial" w:cs="Arial"/>
                <w:sz w:val="20"/>
              </w:rPr>
              <w:t>Meisje</w:t>
            </w:r>
            <w:r w:rsidR="00DE0126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64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0126">
              <w:rPr>
                <w:rFonts w:ascii="Arial" w:hAnsi="Arial" w:cs="Arial"/>
                <w:sz w:val="20"/>
              </w:rPr>
              <w:t xml:space="preserve"> </w:t>
            </w:r>
            <w:r w:rsidR="00444315">
              <w:rPr>
                <w:rFonts w:ascii="Arial" w:hAnsi="Arial" w:cs="Arial"/>
                <w:sz w:val="20"/>
              </w:rPr>
              <w:t xml:space="preserve">Jongen  </w:t>
            </w:r>
            <w:r w:rsidR="004443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47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1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4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315" w:rsidRPr="004E59CF">
              <w:rPr>
                <w:rFonts w:ascii="Arial" w:hAnsi="Arial" w:cs="Arial"/>
                <w:sz w:val="20"/>
              </w:rPr>
              <w:t>Anders</w:t>
            </w:r>
          </w:p>
        </w:tc>
      </w:tr>
      <w:tr w:rsidR="00C80A88" w:rsidRPr="00C0098C" w14:paraId="5C3AA895" w14:textId="77777777" w:rsidTr="009838F6">
        <w:trPr>
          <w:trHeight w:val="406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5946C6" w14:textId="63473352" w:rsidR="00C80A88" w:rsidRPr="00C0098C" w:rsidRDefault="00C80A88" w:rsidP="00866E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boorte</w:t>
            </w:r>
            <w:r w:rsidR="00905095">
              <w:rPr>
                <w:rFonts w:ascii="Arial" w:hAnsi="Arial" w:cs="Arial"/>
                <w:b/>
                <w:sz w:val="20"/>
              </w:rPr>
              <w:t>jaar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FCEDC7" w14:textId="06BAC872" w:rsidR="00C80A88" w:rsidRDefault="00B66DD7" w:rsidP="005A6D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1342419"/>
                <w:placeholder>
                  <w:docPart w:val="D3552C6A74074A2081533F2C1D25B756"/>
                </w:placeholder>
                <w:showingPlcHdr/>
              </w:sdtPr>
              <w:sdtEndPr/>
              <w:sdtContent>
                <w:r w:rsidR="00B32B4F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87822" w:rsidRPr="00C0098C" w14:paraId="69E56DD5" w14:textId="77777777" w:rsidTr="009838F6">
        <w:trPr>
          <w:trHeight w:val="406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624C4C" w14:textId="77777777" w:rsidR="00487822" w:rsidRDefault="00487822" w:rsidP="00866E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uidige verblijfssituatie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15D63A" w14:textId="77777777" w:rsidR="00487822" w:rsidRDefault="00B66DD7" w:rsidP="005A6D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74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22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7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822" w:rsidRPr="004E59CF">
              <w:rPr>
                <w:rFonts w:ascii="Arial" w:hAnsi="Arial" w:cs="Arial"/>
                <w:sz w:val="20"/>
              </w:rPr>
              <w:t>Ouder(s)</w:t>
            </w:r>
            <w:r w:rsidR="00487822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23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22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7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822" w:rsidRPr="004E59CF">
              <w:rPr>
                <w:rFonts w:ascii="Arial" w:hAnsi="Arial" w:cs="Arial"/>
                <w:sz w:val="20"/>
              </w:rPr>
              <w:t>Gezinshuis</w:t>
            </w:r>
          </w:p>
          <w:p w14:paraId="37C84803" w14:textId="77777777" w:rsidR="00487822" w:rsidRDefault="00B66DD7" w:rsidP="005A6D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467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22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7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822" w:rsidRPr="004E59CF">
              <w:rPr>
                <w:rFonts w:ascii="Arial" w:hAnsi="Arial" w:cs="Arial"/>
                <w:sz w:val="20"/>
              </w:rPr>
              <w:t>Pleegouder(s)</w:t>
            </w:r>
          </w:p>
          <w:p w14:paraId="197F65DF" w14:textId="77777777" w:rsidR="00487822" w:rsidRDefault="00B66DD7" w:rsidP="005A6D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73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22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7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822" w:rsidRPr="004E59CF">
              <w:rPr>
                <w:rFonts w:ascii="Arial" w:hAnsi="Arial" w:cs="Arial"/>
                <w:sz w:val="20"/>
              </w:rPr>
              <w:t>Open verblijf</w:t>
            </w:r>
          </w:p>
          <w:p w14:paraId="4773DA21" w14:textId="77777777" w:rsidR="00487822" w:rsidRDefault="00B66DD7" w:rsidP="005A6D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66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22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7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822" w:rsidRPr="004E59CF">
              <w:rPr>
                <w:rFonts w:ascii="Arial" w:hAnsi="Arial" w:cs="Arial"/>
                <w:sz w:val="20"/>
              </w:rPr>
              <w:t>Jeugdzorg plus</w:t>
            </w:r>
          </w:p>
          <w:p w14:paraId="4283EDB8" w14:textId="77777777" w:rsidR="00487822" w:rsidRDefault="00B66DD7" w:rsidP="005A6D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251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22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7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822" w:rsidRPr="00E74AAD">
              <w:rPr>
                <w:rFonts w:ascii="Arial" w:hAnsi="Arial" w:cs="Arial"/>
                <w:sz w:val="20"/>
              </w:rPr>
              <w:t>Kamertraining</w:t>
            </w:r>
          </w:p>
          <w:p w14:paraId="5A437B7E" w14:textId="77777777" w:rsidR="00487822" w:rsidRDefault="00B66DD7" w:rsidP="005A6D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43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22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7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822" w:rsidRPr="00E74AAD">
              <w:rPr>
                <w:rFonts w:ascii="Arial" w:hAnsi="Arial" w:cs="Arial"/>
                <w:sz w:val="20"/>
              </w:rPr>
              <w:t>Anders, namelijk</w:t>
            </w:r>
            <w:r w:rsidR="00E74AAD">
              <w:rPr>
                <w:rFonts w:ascii="Arial" w:hAnsi="Arial" w:cs="Arial"/>
                <w:sz w:val="20"/>
              </w:rPr>
              <w:t>:</w:t>
            </w:r>
            <w:r w:rsidR="00814D2B">
              <w:rPr>
                <w:rFonts w:ascii="Arial" w:hAnsi="Arial" w:cs="Arial"/>
                <w:sz w:val="20"/>
              </w:rPr>
              <w:br/>
            </w:r>
            <w:r w:rsidR="0023017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8129904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017C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26C0D" w:rsidRPr="00C0098C" w14:paraId="59A9B0D0" w14:textId="77777777" w:rsidTr="009838F6">
        <w:trPr>
          <w:trHeight w:val="406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B37526" w14:textId="77777777" w:rsidR="00126C0D" w:rsidRPr="00C0098C" w:rsidRDefault="00B81673" w:rsidP="00C532A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e heeft g</w:t>
            </w:r>
            <w:r w:rsidR="00126C0D" w:rsidRPr="00C0098C">
              <w:rPr>
                <w:rFonts w:ascii="Arial" w:hAnsi="Arial" w:cs="Arial"/>
                <w:b/>
                <w:sz w:val="20"/>
              </w:rPr>
              <w:t>ezag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A1F470" w14:textId="77777777" w:rsidR="00126C0D" w:rsidRPr="00922591" w:rsidRDefault="00B66DD7" w:rsidP="005A6D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29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7AB1" w:rsidRPr="00283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AAD">
              <w:rPr>
                <w:rFonts w:ascii="Arial" w:hAnsi="Arial" w:cs="Arial"/>
                <w:sz w:val="20"/>
              </w:rPr>
              <w:t>M</w:t>
            </w:r>
            <w:r w:rsidR="00A70BDD" w:rsidRPr="00922591">
              <w:rPr>
                <w:rFonts w:ascii="Arial" w:hAnsi="Arial" w:cs="Arial"/>
                <w:sz w:val="20"/>
              </w:rPr>
              <w:t>oeder</w:t>
            </w:r>
            <w:r w:rsidR="00A70BDD" w:rsidRPr="00922591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80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7AB1" w:rsidRPr="00283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AAD">
              <w:rPr>
                <w:rFonts w:ascii="Arial" w:hAnsi="Arial" w:cs="Arial"/>
                <w:sz w:val="20"/>
              </w:rPr>
              <w:t>V</w:t>
            </w:r>
            <w:r w:rsidR="00A70BDD" w:rsidRPr="00922591">
              <w:rPr>
                <w:rFonts w:ascii="Arial" w:hAnsi="Arial" w:cs="Arial"/>
                <w:sz w:val="20"/>
              </w:rPr>
              <w:t>ader</w:t>
            </w:r>
            <w:r w:rsidR="00A70BDD" w:rsidRPr="00922591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28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7AB1" w:rsidRPr="00283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AAD">
              <w:rPr>
                <w:rFonts w:ascii="Arial" w:hAnsi="Arial" w:cs="Arial"/>
                <w:sz w:val="20"/>
              </w:rPr>
              <w:t>O</w:t>
            </w:r>
            <w:r w:rsidR="00435644" w:rsidRPr="00922591">
              <w:rPr>
                <w:rFonts w:ascii="Arial" w:hAnsi="Arial" w:cs="Arial"/>
                <w:sz w:val="20"/>
              </w:rPr>
              <w:t>uders</w:t>
            </w:r>
          </w:p>
          <w:p w14:paraId="6C2B7162" w14:textId="77777777" w:rsidR="00435644" w:rsidRPr="00A70BDD" w:rsidRDefault="00B66DD7" w:rsidP="005A6D4B">
            <w:pPr>
              <w:rPr>
                <w:rFonts w:ascii="Arial" w:hAnsi="Arial" w:cs="Arial"/>
                <w:color w:val="FF0000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76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7AB1" w:rsidRPr="00283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AAD">
              <w:rPr>
                <w:rFonts w:ascii="Arial" w:hAnsi="Arial" w:cs="Arial"/>
                <w:sz w:val="20"/>
              </w:rPr>
              <w:t>A</w:t>
            </w:r>
            <w:r w:rsidR="00435644" w:rsidRPr="00922591">
              <w:rPr>
                <w:rFonts w:ascii="Arial" w:hAnsi="Arial" w:cs="Arial"/>
                <w:sz w:val="20"/>
              </w:rPr>
              <w:t>nders, te weten:</w:t>
            </w:r>
            <w:r w:rsidR="0023017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5261705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017C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684435" w:rsidRPr="00C0098C" w14:paraId="2FBC1F11" w14:textId="77777777" w:rsidTr="009838F6">
        <w:trPr>
          <w:trHeight w:val="1078"/>
        </w:trPr>
        <w:tc>
          <w:tcPr>
            <w:tcW w:w="300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F11146" w14:textId="77777777" w:rsidR="00684435" w:rsidRPr="005A6D4B" w:rsidRDefault="00487822" w:rsidP="005A6D4B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uridisch kader </w:t>
            </w:r>
            <w:r w:rsidR="00627A04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hulpverlening</w:t>
            </w:r>
            <w:r w:rsidR="00684435" w:rsidRPr="00DE0126">
              <w:rPr>
                <w:rFonts w:ascii="Arial" w:hAnsi="Arial" w:cs="Arial"/>
                <w:b/>
                <w:i/>
                <w:iCs/>
                <w:sz w:val="20"/>
              </w:rPr>
              <w:t xml:space="preserve"> 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43091FC" w14:textId="77777777" w:rsidR="00684435" w:rsidRPr="005A6D4B" w:rsidRDefault="00B66DD7" w:rsidP="005A6D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08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43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4435" w:rsidRPr="005A6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AAD">
              <w:rPr>
                <w:rFonts w:ascii="Arial" w:hAnsi="Arial" w:cs="Arial"/>
                <w:sz w:val="20"/>
              </w:rPr>
              <w:t>G</w:t>
            </w:r>
            <w:r w:rsidR="00684435" w:rsidRPr="005A6D4B">
              <w:rPr>
                <w:rFonts w:ascii="Arial" w:hAnsi="Arial" w:cs="Arial"/>
                <w:sz w:val="20"/>
              </w:rPr>
              <w:t xml:space="preserve">een </w:t>
            </w:r>
          </w:p>
          <w:p w14:paraId="565D2512" w14:textId="77777777" w:rsidR="00684435" w:rsidRPr="005A6D4B" w:rsidRDefault="00B66DD7" w:rsidP="005A6D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52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43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4435" w:rsidRPr="005A6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822" w:rsidRPr="004E59CF">
              <w:rPr>
                <w:rFonts w:ascii="Arial" w:hAnsi="Arial" w:cs="Arial"/>
                <w:sz w:val="20"/>
              </w:rPr>
              <w:t>(voorlopige)</w:t>
            </w:r>
            <w:r w:rsidR="00487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435" w:rsidRPr="005A6D4B">
              <w:rPr>
                <w:rFonts w:ascii="Arial" w:hAnsi="Arial" w:cs="Arial"/>
                <w:sz w:val="20"/>
              </w:rPr>
              <w:t>OTS</w:t>
            </w:r>
            <w:r w:rsidR="00827D52">
              <w:rPr>
                <w:rFonts w:ascii="Arial" w:hAnsi="Arial" w:cs="Arial"/>
                <w:sz w:val="20"/>
              </w:rPr>
              <w:t>:</w:t>
            </w:r>
            <w:r w:rsidR="00684435" w:rsidRPr="005A6D4B">
              <w:rPr>
                <w:rFonts w:ascii="Arial" w:hAnsi="Arial" w:cs="Arial"/>
                <w:sz w:val="20"/>
              </w:rPr>
              <w:t xml:space="preserve"> </w:t>
            </w:r>
            <w:r w:rsidR="0023017C">
              <w:rPr>
                <w:rFonts w:ascii="Arial" w:hAnsi="Arial" w:cs="Arial"/>
                <w:sz w:val="20"/>
              </w:rPr>
              <w:t xml:space="preserve">van </w:t>
            </w:r>
            <w:sdt>
              <w:sdtPr>
                <w:rPr>
                  <w:rFonts w:ascii="Arial" w:hAnsi="Arial" w:cs="Arial"/>
                  <w:sz w:val="20"/>
                </w:rPr>
                <w:id w:val="1454744418"/>
                <w:placeholder>
                  <w:docPart w:val="DefaultPlaceholder_-185401343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017C" w:rsidRPr="00FB4D95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23017C">
              <w:rPr>
                <w:rFonts w:ascii="Arial" w:hAnsi="Arial" w:cs="Arial"/>
                <w:sz w:val="20"/>
              </w:rPr>
              <w:t xml:space="preserve"> </w:t>
            </w:r>
            <w:r w:rsidR="00410517">
              <w:rPr>
                <w:rFonts w:ascii="Arial" w:hAnsi="Arial" w:cs="Arial"/>
                <w:sz w:val="20"/>
              </w:rPr>
              <w:br/>
            </w:r>
            <w:r w:rsidR="0023017C">
              <w:rPr>
                <w:rFonts w:ascii="Arial" w:hAnsi="Arial" w:cs="Arial"/>
                <w:sz w:val="20"/>
              </w:rPr>
              <w:t xml:space="preserve">tot </w:t>
            </w:r>
            <w:sdt>
              <w:sdtPr>
                <w:rPr>
                  <w:rFonts w:ascii="Arial" w:hAnsi="Arial" w:cs="Arial"/>
                  <w:sz w:val="20"/>
                </w:rPr>
                <w:id w:val="25914906"/>
                <w:placeholder>
                  <w:docPart w:val="DefaultPlaceholder_-185401343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017C" w:rsidRPr="00FB4D95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23017C">
              <w:rPr>
                <w:rFonts w:ascii="Arial" w:hAnsi="Arial" w:cs="Arial"/>
                <w:sz w:val="20"/>
              </w:rPr>
              <w:t xml:space="preserve"> </w:t>
            </w:r>
          </w:p>
          <w:p w14:paraId="4E640A0A" w14:textId="77777777" w:rsidR="00684435" w:rsidRPr="005A6D4B" w:rsidRDefault="00B66DD7" w:rsidP="005A6D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95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43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4435" w:rsidRPr="005A6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822" w:rsidRPr="004E59CF">
              <w:rPr>
                <w:rFonts w:ascii="Arial" w:hAnsi="Arial" w:cs="Arial"/>
                <w:sz w:val="20"/>
              </w:rPr>
              <w:t>(voorlopige)</w:t>
            </w:r>
            <w:r w:rsidR="00487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435" w:rsidRPr="005A6D4B">
              <w:rPr>
                <w:rFonts w:ascii="Arial" w:hAnsi="Arial" w:cs="Arial"/>
                <w:sz w:val="20"/>
              </w:rPr>
              <w:t xml:space="preserve">voogdij </w:t>
            </w:r>
          </w:p>
          <w:p w14:paraId="6EE20E0D" w14:textId="77777777" w:rsidR="00487822" w:rsidRDefault="00B66DD7" w:rsidP="005A6D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76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43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4435" w:rsidRPr="005A6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AAD">
              <w:rPr>
                <w:rFonts w:ascii="Arial" w:hAnsi="Arial" w:cs="Arial"/>
                <w:sz w:val="20"/>
              </w:rPr>
              <w:t>J</w:t>
            </w:r>
            <w:r w:rsidR="00684435" w:rsidRPr="005A6D4B">
              <w:rPr>
                <w:rFonts w:ascii="Arial" w:hAnsi="Arial" w:cs="Arial"/>
                <w:sz w:val="20"/>
              </w:rPr>
              <w:t>eugdreclassering</w:t>
            </w:r>
          </w:p>
          <w:p w14:paraId="7142028E" w14:textId="77777777" w:rsidR="00684435" w:rsidRPr="005A6D4B" w:rsidRDefault="00B66DD7" w:rsidP="005A6D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095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22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7822" w:rsidRPr="005A6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822" w:rsidRPr="004E59CF">
              <w:rPr>
                <w:rFonts w:ascii="Arial" w:hAnsi="Arial" w:cs="Arial"/>
                <w:sz w:val="20"/>
              </w:rPr>
              <w:t>Wet verplichte GGZ</w:t>
            </w:r>
            <w:r w:rsidR="00684435" w:rsidRPr="005A6D4B">
              <w:rPr>
                <w:rFonts w:ascii="Arial" w:hAnsi="Arial" w:cs="Arial"/>
                <w:sz w:val="20"/>
              </w:rPr>
              <w:t xml:space="preserve"> </w:t>
            </w:r>
          </w:p>
          <w:p w14:paraId="0C68E8EA" w14:textId="77777777" w:rsidR="00684435" w:rsidRPr="00EA39F9" w:rsidRDefault="00B66DD7" w:rsidP="005A6D4B">
            <w:pPr>
              <w:rPr>
                <w:rFonts w:ascii="Arial" w:hAnsi="Arial" w:cs="Arial"/>
                <w:i/>
                <w:color w:val="FF0000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21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435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4435" w:rsidRPr="005A6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AAD">
              <w:rPr>
                <w:rFonts w:ascii="Arial" w:hAnsi="Arial" w:cs="Arial"/>
                <w:sz w:val="20"/>
              </w:rPr>
              <w:t>D</w:t>
            </w:r>
            <w:r w:rsidR="00684435" w:rsidRPr="005A6D4B">
              <w:rPr>
                <w:rFonts w:ascii="Arial" w:hAnsi="Arial" w:cs="Arial"/>
                <w:sz w:val="20"/>
              </w:rPr>
              <w:t>ubbele maatregel</w:t>
            </w:r>
          </w:p>
        </w:tc>
      </w:tr>
      <w:tr w:rsidR="005955D6" w:rsidRPr="00C0098C" w14:paraId="42F764AD" w14:textId="77777777" w:rsidTr="009838F6">
        <w:trPr>
          <w:trHeight w:val="653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00A2A5" w14:textId="77777777" w:rsidR="005955D6" w:rsidRPr="00627A04" w:rsidRDefault="005955D6" w:rsidP="00781B0A">
            <w:pPr>
              <w:rPr>
                <w:rFonts w:ascii="Arial" w:hAnsi="Arial" w:cs="Arial"/>
                <w:b/>
                <w:sz w:val="20"/>
              </w:rPr>
            </w:pPr>
            <w:r w:rsidRPr="00627A04">
              <w:rPr>
                <w:rFonts w:ascii="Arial" w:hAnsi="Arial" w:cs="Arial"/>
                <w:b/>
                <w:sz w:val="20"/>
              </w:rPr>
              <w:t xml:space="preserve">Is er sprake van een </w:t>
            </w:r>
            <w:r w:rsidR="00627A04">
              <w:rPr>
                <w:rFonts w:ascii="Arial" w:hAnsi="Arial" w:cs="Arial"/>
                <w:b/>
                <w:sz w:val="20"/>
              </w:rPr>
              <w:br/>
            </w:r>
            <w:r w:rsidRPr="00627A04">
              <w:rPr>
                <w:rFonts w:ascii="Arial" w:hAnsi="Arial" w:cs="Arial"/>
                <w:b/>
                <w:sz w:val="20"/>
              </w:rPr>
              <w:t xml:space="preserve">gesloten machtiging? </w:t>
            </w:r>
          </w:p>
          <w:p w14:paraId="366C7B1E" w14:textId="77777777" w:rsidR="005955D6" w:rsidRPr="005A6D4B" w:rsidRDefault="005955D6" w:rsidP="00781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 xml:space="preserve">Zo ja, tot wanneer is deze gelding: 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BC0C4E" w14:textId="77777777" w:rsidR="005955D6" w:rsidRDefault="00B66DD7" w:rsidP="00827D5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3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D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955D6">
              <w:rPr>
                <w:rFonts w:ascii="Arial" w:hAnsi="Arial" w:cs="Arial"/>
                <w:sz w:val="20"/>
              </w:rPr>
              <w:t>J</w:t>
            </w:r>
            <w:r w:rsidR="005955D6" w:rsidRPr="002132FB">
              <w:rPr>
                <w:rFonts w:ascii="Arial" w:hAnsi="Arial" w:cs="Arial"/>
                <w:sz w:val="20"/>
              </w:rPr>
              <w:t xml:space="preserve">a  </w:t>
            </w:r>
            <w:r w:rsidR="005955D6">
              <w:rPr>
                <w:rFonts w:ascii="Arial" w:hAnsi="Arial" w:cs="Arial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26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D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955D6">
              <w:rPr>
                <w:rFonts w:ascii="Arial" w:hAnsi="Arial" w:cs="Arial"/>
                <w:sz w:val="20"/>
              </w:rPr>
              <w:t>N</w:t>
            </w:r>
            <w:r w:rsidR="005955D6" w:rsidRPr="002132FB">
              <w:rPr>
                <w:rFonts w:ascii="Arial" w:hAnsi="Arial" w:cs="Arial"/>
                <w:sz w:val="20"/>
              </w:rPr>
              <w:t>ee</w:t>
            </w:r>
            <w:r w:rsidR="005955D6">
              <w:rPr>
                <w:rFonts w:ascii="Arial" w:hAnsi="Arial" w:cs="Arial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27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D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955D6">
              <w:rPr>
                <w:rFonts w:ascii="Arial" w:hAnsi="Arial" w:cs="Arial"/>
                <w:sz w:val="20"/>
              </w:rPr>
              <w:t>Voorwaardelijke machtiging</w:t>
            </w:r>
          </w:p>
          <w:p w14:paraId="1B310772" w14:textId="77777777" w:rsidR="005955D6" w:rsidRDefault="005955D6" w:rsidP="00827D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D6" w:rsidRPr="00C0098C" w14:paraId="6A3CFA7E" w14:textId="77777777" w:rsidTr="009838F6">
        <w:trPr>
          <w:trHeight w:val="652"/>
        </w:trPr>
        <w:tc>
          <w:tcPr>
            <w:tcW w:w="300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E0688" w14:textId="77777777" w:rsidR="005955D6" w:rsidRPr="005A6D4B" w:rsidRDefault="005955D6" w:rsidP="00781B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98381532"/>
              <w:placeholder>
                <w:docPart w:val="D05F4AD0040541D18B504D82190AF08D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0BAD6667" w14:textId="77777777" w:rsidR="005955D6" w:rsidRPr="00C80A88" w:rsidRDefault="005955D6" w:rsidP="005955D6">
                <w:pPr>
                  <w:rPr>
                    <w:rFonts w:ascii="Arial" w:hAnsi="Arial" w:cs="Arial"/>
                    <w:sz w:val="20"/>
                  </w:rPr>
                </w:pPr>
                <w:r w:rsidRPr="00C80A88">
                  <w:rPr>
                    <w:rStyle w:val="Tekstvantijdelijkeaanduiding"/>
                    <w:sz w:val="20"/>
                  </w:rPr>
                  <w:t>Klik of tik om een datum in te voeren.</w:t>
                </w:r>
              </w:p>
            </w:sdtContent>
          </w:sdt>
          <w:p w14:paraId="163E2C7A" w14:textId="77777777" w:rsidR="005955D6" w:rsidRDefault="005955D6" w:rsidP="00827D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00" w:rsidRPr="00C0098C" w14:paraId="64D0957E" w14:textId="77777777" w:rsidTr="009838F6">
        <w:trPr>
          <w:trHeight w:val="585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629A20" w14:textId="77777777" w:rsidR="00877A00" w:rsidRDefault="00877A00" w:rsidP="00877A0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nderwijs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9C1D" w14:textId="77777777" w:rsidR="00877A00" w:rsidRDefault="00B66DD7" w:rsidP="00877A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16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 w:rsidRPr="004E59CF">
              <w:rPr>
                <w:rFonts w:ascii="Arial" w:hAnsi="Arial" w:cs="Arial"/>
                <w:sz w:val="20"/>
              </w:rPr>
              <w:t>Regulier</w:t>
            </w:r>
            <w:r w:rsidR="00877A00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117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 w:rsidRPr="004E59CF">
              <w:rPr>
                <w:rFonts w:ascii="Arial" w:hAnsi="Arial" w:cs="Arial"/>
                <w:sz w:val="20"/>
              </w:rPr>
              <w:t>Speciaal</w:t>
            </w:r>
            <w:r w:rsidR="00877A00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79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 w:rsidRPr="004E59CF">
              <w:rPr>
                <w:rFonts w:ascii="Arial" w:hAnsi="Arial" w:cs="Arial"/>
                <w:sz w:val="20"/>
              </w:rPr>
              <w:t>Ontheffing</w:t>
            </w:r>
          </w:p>
          <w:p w14:paraId="4ED4B9E2" w14:textId="77777777" w:rsidR="00877A00" w:rsidRDefault="00B66DD7" w:rsidP="00877A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03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 w:rsidRPr="004E59CF">
              <w:rPr>
                <w:rFonts w:ascii="Arial" w:hAnsi="Arial" w:cs="Arial"/>
                <w:sz w:val="20"/>
              </w:rPr>
              <w:t>Geen</w:t>
            </w:r>
          </w:p>
          <w:p w14:paraId="51EBF987" w14:textId="77777777" w:rsidR="00877A00" w:rsidRPr="0027185D" w:rsidRDefault="00B66DD7" w:rsidP="00877A00">
            <w:pPr>
              <w:rPr>
                <w:rFonts w:ascii="Arial" w:hAnsi="Arial" w:cs="Arial"/>
                <w:color w:val="FF0000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10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 w:rsidRPr="005A6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 w:rsidRPr="004E59CF">
              <w:rPr>
                <w:rFonts w:ascii="Arial" w:hAnsi="Arial" w:cs="Arial"/>
                <w:sz w:val="20"/>
              </w:rPr>
              <w:t>Onbekend</w:t>
            </w:r>
          </w:p>
        </w:tc>
      </w:tr>
      <w:tr w:rsidR="00877A00" w:rsidRPr="00C0098C" w14:paraId="4BA21CF7" w14:textId="77777777" w:rsidTr="009838F6">
        <w:trPr>
          <w:trHeight w:val="585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F45D71" w14:textId="77777777" w:rsidR="00877A00" w:rsidRPr="00877A00" w:rsidRDefault="00877A00" w:rsidP="00877A00">
            <w:pPr>
              <w:rPr>
                <w:rFonts w:ascii="Arial" w:hAnsi="Arial" w:cs="Arial"/>
                <w:b/>
                <w:bCs/>
                <w:sz w:val="20"/>
              </w:rPr>
            </w:pPr>
            <w:r w:rsidRPr="00877A00">
              <w:rPr>
                <w:rFonts w:ascii="Arial" w:hAnsi="Arial" w:cs="Arial"/>
                <w:b/>
                <w:sz w:val="20"/>
              </w:rPr>
              <w:t>School (niveau/klas)</w:t>
            </w:r>
          </w:p>
          <w:p w14:paraId="59A89B99" w14:textId="5AB165FB" w:rsidR="00877A00" w:rsidRDefault="00877A00" w:rsidP="00877A00">
            <w:pPr>
              <w:rPr>
                <w:rFonts w:ascii="Arial" w:hAnsi="Arial" w:cs="Arial"/>
                <w:b/>
                <w:sz w:val="20"/>
              </w:rPr>
            </w:pPr>
            <w:r w:rsidRPr="00877A00">
              <w:rPr>
                <w:rFonts w:ascii="Arial" w:hAnsi="Arial" w:cs="Arial"/>
                <w:b/>
                <w:sz w:val="20"/>
              </w:rPr>
              <w:t>Contactpersoon school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0"/>
              </w:rPr>
              <w:id w:val="1706903916"/>
              <w:placeholder>
                <w:docPart w:val="1E082C32572D4165924E02703A74FF8C"/>
              </w:placeholder>
              <w:showingPlcHdr/>
            </w:sdtPr>
            <w:sdtEndPr/>
            <w:sdtContent>
              <w:p w14:paraId="03609B30" w14:textId="77777777" w:rsidR="00877A00" w:rsidRDefault="00877A00" w:rsidP="00877A00">
                <w:pPr>
                  <w:rPr>
                    <w:rFonts w:ascii="Arial" w:hAnsi="Arial" w:cs="Arial"/>
                    <w:color w:val="FF0000"/>
                    <w:sz w:val="20"/>
                  </w:rPr>
                </w:pPr>
                <w:r w:rsidRPr="00FB4D9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466178C" w14:textId="77777777" w:rsidR="00877A00" w:rsidRDefault="00877A00" w:rsidP="00877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00" w:rsidRPr="00C0098C" w14:paraId="3BED4B48" w14:textId="77777777" w:rsidTr="009838F6">
        <w:trPr>
          <w:trHeight w:val="406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D88213" w14:textId="31675BC1" w:rsidR="00877A00" w:rsidRPr="007C3F1A" w:rsidRDefault="000817A6" w:rsidP="000817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lke hulpverleners zijn</w:t>
            </w:r>
            <w:r w:rsidR="00877A00" w:rsidRPr="0014669B">
              <w:rPr>
                <w:rFonts w:ascii="Arial" w:hAnsi="Arial" w:cs="Arial"/>
                <w:b/>
                <w:sz w:val="20"/>
              </w:rPr>
              <w:t xml:space="preserve"> </w:t>
            </w:r>
            <w:r w:rsidR="00877A00" w:rsidRPr="0014669B">
              <w:rPr>
                <w:rFonts w:ascii="Arial" w:hAnsi="Arial" w:cs="Arial"/>
                <w:b/>
                <w:bCs/>
                <w:sz w:val="20"/>
              </w:rPr>
              <w:t>betrokke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63B0C">
              <w:rPr>
                <w:rFonts w:ascii="Arial" w:hAnsi="Arial" w:cs="Arial"/>
                <w:b/>
                <w:sz w:val="20"/>
              </w:rPr>
              <w:t>in het gezin</w:t>
            </w:r>
            <w:r>
              <w:rPr>
                <w:rFonts w:ascii="Arial" w:hAnsi="Arial" w:cs="Arial"/>
                <w:b/>
                <w:sz w:val="20"/>
              </w:rPr>
              <w:t xml:space="preserve"> en met welk doel? </w:t>
            </w:r>
            <w:r w:rsidR="00877A00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0"/>
              </w:rPr>
              <w:id w:val="2115090977"/>
              <w:placeholder>
                <w:docPart w:val="8786362B793141909DAD1A542478ED2E"/>
              </w:placeholder>
              <w:showingPlcHdr/>
            </w:sdtPr>
            <w:sdtEndPr/>
            <w:sdtContent>
              <w:p w14:paraId="3302FAFB" w14:textId="77777777" w:rsidR="00877A00" w:rsidRDefault="00877A00" w:rsidP="00877A00">
                <w:pPr>
                  <w:rPr>
                    <w:rFonts w:ascii="Arial" w:hAnsi="Arial" w:cs="Arial"/>
                    <w:color w:val="FF0000"/>
                    <w:sz w:val="20"/>
                  </w:rPr>
                </w:pPr>
                <w:r w:rsidRPr="00FB4D9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4632E20" w14:textId="77777777" w:rsidR="00877A00" w:rsidRPr="0027185D" w:rsidRDefault="00877A00" w:rsidP="00877A00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877A00" w:rsidRPr="00C0098C" w14:paraId="47932426" w14:textId="77777777" w:rsidTr="009838F6">
        <w:trPr>
          <w:trHeight w:val="406"/>
        </w:trPr>
        <w:tc>
          <w:tcPr>
            <w:tcW w:w="300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6DD1D7" w14:textId="77777777" w:rsidR="00877A00" w:rsidRPr="00A16ABC" w:rsidRDefault="00877A00" w:rsidP="00877A00">
            <w:pPr>
              <w:rPr>
                <w:rFonts w:ascii="Arial" w:hAnsi="Arial" w:cs="Arial"/>
                <w:b/>
                <w:sz w:val="20"/>
              </w:rPr>
            </w:pPr>
            <w:r w:rsidRPr="00A16ABC">
              <w:rPr>
                <w:rFonts w:ascii="Arial" w:hAnsi="Arial" w:cs="Arial"/>
                <w:b/>
                <w:sz w:val="20"/>
              </w:rPr>
              <w:t xml:space="preserve">Is er een </w:t>
            </w:r>
            <w:r>
              <w:rPr>
                <w:rFonts w:ascii="Arial" w:hAnsi="Arial" w:cs="Arial"/>
                <w:b/>
                <w:sz w:val="20"/>
              </w:rPr>
              <w:t>beschikking</w:t>
            </w:r>
            <w:r w:rsidRPr="00A16ABC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17DFED" w14:textId="77777777" w:rsidR="00877A00" w:rsidRDefault="00B66DD7" w:rsidP="00877A0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69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 w:rsidRPr="007A46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>
              <w:rPr>
                <w:rFonts w:ascii="Arial" w:hAnsi="Arial" w:cs="Arial"/>
                <w:sz w:val="20"/>
              </w:rPr>
              <w:t>N</w:t>
            </w:r>
            <w:r w:rsidR="00877A00" w:rsidRPr="002132FB">
              <w:rPr>
                <w:rFonts w:ascii="Arial" w:hAnsi="Arial" w:cs="Arial"/>
                <w:sz w:val="20"/>
              </w:rPr>
              <w:t>ee</w:t>
            </w:r>
          </w:p>
          <w:p w14:paraId="1FF65121" w14:textId="77777777" w:rsidR="00877A00" w:rsidRPr="005955D6" w:rsidRDefault="00B66DD7" w:rsidP="00877A0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255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>
              <w:rPr>
                <w:rFonts w:ascii="Arial" w:hAnsi="Arial" w:cs="Arial"/>
                <w:sz w:val="20"/>
              </w:rPr>
              <w:t>J</w:t>
            </w:r>
            <w:r w:rsidR="00877A00" w:rsidRPr="002132FB">
              <w:rPr>
                <w:rFonts w:ascii="Arial" w:hAnsi="Arial" w:cs="Arial"/>
                <w:sz w:val="20"/>
              </w:rPr>
              <w:t>a</w:t>
            </w:r>
            <w:r w:rsidR="00877A00">
              <w:rPr>
                <w:rFonts w:ascii="Arial" w:hAnsi="Arial" w:cs="Arial"/>
                <w:sz w:val="20"/>
              </w:rPr>
              <w:t xml:space="preserve">, namelijk: </w:t>
            </w:r>
            <w:r w:rsidR="00877A00">
              <w:rPr>
                <w:rFonts w:ascii="Arial" w:hAnsi="Arial" w:cs="Arial"/>
                <w:sz w:val="20"/>
              </w:rPr>
              <w:br/>
            </w:r>
            <w:r w:rsidR="00877A00">
              <w:rPr>
                <w:rFonts w:ascii="Arial" w:hAnsi="Arial" w:cs="Arial"/>
                <w:sz w:val="20"/>
              </w:rPr>
              <w:lastRenderedPageBreak/>
              <w:t xml:space="preserve">     </w:t>
            </w:r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98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>
              <w:rPr>
                <w:rFonts w:ascii="Arial" w:hAnsi="Arial" w:cs="Arial"/>
                <w:sz w:val="20"/>
              </w:rPr>
              <w:t>Beschikking jeugdhulp</w:t>
            </w:r>
            <w:r w:rsidR="00877A00" w:rsidRPr="00D84557">
              <w:rPr>
                <w:rFonts w:ascii="Arial" w:hAnsi="Arial" w:cs="Arial"/>
                <w:sz w:val="20"/>
              </w:rPr>
              <w:t xml:space="preserve">  </w:t>
            </w:r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142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>
              <w:rPr>
                <w:rFonts w:ascii="Arial" w:hAnsi="Arial" w:cs="Arial"/>
                <w:sz w:val="20"/>
              </w:rPr>
              <w:t xml:space="preserve"> Bepaling jeugdhulp</w:t>
            </w:r>
            <w:r w:rsidR="00877A00" w:rsidRPr="00D84557">
              <w:rPr>
                <w:rFonts w:ascii="Arial" w:hAnsi="Arial" w:cs="Arial"/>
                <w:sz w:val="20"/>
              </w:rPr>
              <w:t xml:space="preserve">  </w:t>
            </w:r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195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 w:rsidRPr="00D84557">
              <w:rPr>
                <w:rFonts w:ascii="Arial" w:hAnsi="Arial" w:cs="Arial"/>
                <w:sz w:val="20"/>
              </w:rPr>
              <w:t xml:space="preserve">WM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94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 w:rsidRPr="00D84557">
              <w:rPr>
                <w:rFonts w:ascii="Arial" w:hAnsi="Arial" w:cs="Arial"/>
                <w:sz w:val="20"/>
              </w:rPr>
              <w:t>WLZ</w:t>
            </w:r>
            <w:r w:rsidR="00877A00">
              <w:rPr>
                <w:rFonts w:ascii="Arial" w:hAnsi="Arial" w:cs="Arial"/>
                <w:sz w:val="20"/>
              </w:rPr>
              <w:t xml:space="preserve">     </w:t>
            </w:r>
            <w:r w:rsidR="00877A00">
              <w:rPr>
                <w:rFonts w:ascii="Arial" w:hAnsi="Arial" w:cs="Arial"/>
                <w:sz w:val="20"/>
              </w:rPr>
              <w:br/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50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877A00" w:rsidRPr="00C07D1E">
              <w:rPr>
                <w:rFonts w:ascii="Arial" w:hAnsi="Arial" w:cs="Arial"/>
                <w:sz w:val="20"/>
              </w:rPr>
              <w:t>nders</w:t>
            </w:r>
            <w:r w:rsidR="00877A00">
              <w:rPr>
                <w:rFonts w:ascii="Arial" w:hAnsi="Arial" w:cs="Arial"/>
                <w:sz w:val="20"/>
              </w:rPr>
              <w:t xml:space="preserve">, namelijk: </w:t>
            </w:r>
            <w:sdt>
              <w:sdtPr>
                <w:rPr>
                  <w:rFonts w:ascii="Arial" w:hAnsi="Arial" w:cs="Arial"/>
                  <w:sz w:val="20"/>
                </w:rPr>
                <w:id w:val="1239220532"/>
                <w:placeholder>
                  <w:docPart w:val="8786362B793141909DAD1A542478ED2E"/>
                </w:placeholder>
                <w:showingPlcHdr/>
              </w:sdtPr>
              <w:sdtEndPr/>
              <w:sdtContent>
                <w:r w:rsidR="00877A00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77A00" w:rsidRPr="00C0098C" w14:paraId="488A8D04" w14:textId="77777777" w:rsidTr="009838F6">
        <w:trPr>
          <w:trHeight w:val="346"/>
        </w:trPr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8188FD" w14:textId="77777777" w:rsidR="00877A00" w:rsidRDefault="00877A00" w:rsidP="00877A00">
            <w:pPr>
              <w:rPr>
                <w:rFonts w:ascii="Arial" w:hAnsi="Arial" w:cs="Arial"/>
                <w:b/>
                <w:bCs/>
                <w:sz w:val="20"/>
              </w:rPr>
            </w:pPr>
            <w:r w:rsidRPr="00D738ED">
              <w:rPr>
                <w:rFonts w:ascii="Arial" w:hAnsi="Arial" w:cs="Arial"/>
                <w:b/>
                <w:bCs/>
                <w:sz w:val="20"/>
              </w:rPr>
              <w:lastRenderedPageBreak/>
              <w:t>Is de jeugdige aangemeld bij zorgaanbieders</w:t>
            </w:r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14:paraId="0E70FA86" w14:textId="77777777" w:rsidR="00877A00" w:rsidRPr="00C532A8" w:rsidRDefault="00877A00" w:rsidP="00877A0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C532A8">
              <w:rPr>
                <w:rFonts w:ascii="Arial" w:hAnsi="Arial" w:cs="Arial"/>
                <w:sz w:val="20"/>
              </w:rPr>
              <w:t>ij welke zorgaanbieder?</w:t>
            </w:r>
          </w:p>
          <w:p w14:paraId="1F47AB64" w14:textId="77777777" w:rsidR="00877A00" w:rsidRPr="00C532A8" w:rsidRDefault="00877A00" w:rsidP="00877A00">
            <w:pPr>
              <w:rPr>
                <w:rFonts w:ascii="Arial" w:hAnsi="Arial" w:cs="Arial"/>
                <w:sz w:val="20"/>
              </w:rPr>
            </w:pPr>
          </w:p>
          <w:p w14:paraId="1B86E476" w14:textId="77777777" w:rsidR="00877A00" w:rsidRPr="00C0098C" w:rsidRDefault="00877A00" w:rsidP="00877A00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C532A8">
              <w:rPr>
                <w:rFonts w:ascii="Arial" w:hAnsi="Arial" w:cs="Arial"/>
                <w:sz w:val="20"/>
              </w:rPr>
              <w:t>Wat is de stand van zaken?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4123" w14:textId="77777777" w:rsidR="00877A00" w:rsidRPr="00C0098C" w:rsidRDefault="00B66DD7" w:rsidP="00877A0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46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 w:rsidRPr="007A4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A00">
              <w:rPr>
                <w:rFonts w:ascii="Arial" w:hAnsi="Arial" w:cs="Arial"/>
                <w:sz w:val="20"/>
              </w:rPr>
              <w:t>J</w:t>
            </w:r>
            <w:r w:rsidR="00877A00" w:rsidRPr="002132FB">
              <w:rPr>
                <w:rFonts w:ascii="Arial" w:hAnsi="Arial" w:cs="Arial"/>
                <w:sz w:val="20"/>
              </w:rPr>
              <w:t xml:space="preserve">a  </w:t>
            </w:r>
            <w:r w:rsidR="00877A00">
              <w:rPr>
                <w:rFonts w:ascii="Arial" w:hAnsi="Arial" w:cs="Arial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26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7A00">
              <w:rPr>
                <w:rFonts w:ascii="Arial" w:hAnsi="Arial" w:cs="Arial"/>
                <w:sz w:val="20"/>
              </w:rPr>
              <w:t>N</w:t>
            </w:r>
            <w:r w:rsidR="00877A00" w:rsidRPr="002132FB">
              <w:rPr>
                <w:rFonts w:ascii="Arial" w:hAnsi="Arial" w:cs="Arial"/>
                <w:sz w:val="20"/>
              </w:rPr>
              <w:t>ee</w:t>
            </w:r>
          </w:p>
        </w:tc>
      </w:tr>
      <w:tr w:rsidR="00877A00" w:rsidRPr="00C0098C" w14:paraId="727E39AD" w14:textId="77777777" w:rsidTr="009838F6">
        <w:trPr>
          <w:trHeight w:val="408"/>
        </w:trPr>
        <w:tc>
          <w:tcPr>
            <w:tcW w:w="3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50C03A" w14:textId="77777777" w:rsidR="00877A00" w:rsidRPr="00D738ED" w:rsidRDefault="00877A00" w:rsidP="00877A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2884" w14:textId="77777777" w:rsidR="00877A00" w:rsidRDefault="00B66DD7" w:rsidP="00877A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10760285"/>
                <w:placeholder>
                  <w:docPart w:val="1735346E9EE842B89CE360FE73227FF5"/>
                </w:placeholder>
                <w:showingPlcHdr/>
              </w:sdtPr>
              <w:sdtEndPr/>
              <w:sdtContent>
                <w:r w:rsidR="00877A00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77A00" w:rsidRPr="00C0098C" w14:paraId="54D3CF5E" w14:textId="77777777" w:rsidTr="009838F6">
        <w:trPr>
          <w:trHeight w:val="408"/>
        </w:trPr>
        <w:tc>
          <w:tcPr>
            <w:tcW w:w="3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78700" w14:textId="77777777" w:rsidR="00877A00" w:rsidRPr="00D738ED" w:rsidRDefault="00877A00" w:rsidP="00877A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ED3B" w14:textId="77777777" w:rsidR="00877A00" w:rsidRDefault="00B66DD7" w:rsidP="00877A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978788"/>
                <w:placeholder>
                  <w:docPart w:val="57F56965960940FBAED3DBFA63F707E1"/>
                </w:placeholder>
                <w:showingPlcHdr/>
              </w:sdtPr>
              <w:sdtEndPr/>
              <w:sdtContent>
                <w:r w:rsidR="00877A00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77A00" w:rsidRPr="00C0098C" w14:paraId="18BBB396" w14:textId="77777777" w:rsidTr="009838F6">
        <w:trPr>
          <w:trHeight w:val="420"/>
        </w:trPr>
        <w:tc>
          <w:tcPr>
            <w:tcW w:w="3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C7284E" w14:textId="77777777" w:rsidR="00877A00" w:rsidRDefault="00877A00" w:rsidP="00877A00">
            <w:pPr>
              <w:rPr>
                <w:rFonts w:ascii="Arial" w:hAnsi="Arial" w:cs="Arial"/>
                <w:b/>
                <w:bCs/>
                <w:sz w:val="20"/>
              </w:rPr>
            </w:pPr>
            <w:r w:rsidRPr="00B81673">
              <w:rPr>
                <w:rFonts w:ascii="Arial" w:hAnsi="Arial" w:cs="Arial"/>
                <w:b/>
                <w:bCs/>
                <w:sz w:val="20"/>
              </w:rPr>
              <w:t xml:space="preserve">Welke taal spreken de </w:t>
            </w:r>
          </w:p>
          <w:p w14:paraId="5F622C66" w14:textId="77777777" w:rsidR="00877A00" w:rsidRPr="00B81673" w:rsidRDefault="00877A00" w:rsidP="00877A00">
            <w:pPr>
              <w:rPr>
                <w:rFonts w:ascii="Arial" w:hAnsi="Arial" w:cs="Arial"/>
                <w:b/>
                <w:bCs/>
                <w:sz w:val="20"/>
              </w:rPr>
            </w:pPr>
            <w:r w:rsidRPr="00B81673">
              <w:rPr>
                <w:rFonts w:ascii="Arial" w:hAnsi="Arial" w:cs="Arial"/>
                <w:b/>
                <w:bCs/>
                <w:sz w:val="20"/>
              </w:rPr>
              <w:t>gezins</w:t>
            </w: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r w:rsidRPr="00B81673">
              <w:rPr>
                <w:rFonts w:ascii="Arial" w:hAnsi="Arial" w:cs="Arial"/>
                <w:b/>
                <w:bCs/>
                <w:sz w:val="20"/>
              </w:rPr>
              <w:t xml:space="preserve">leden? </w:t>
            </w:r>
          </w:p>
          <w:p w14:paraId="544E2CC1" w14:textId="77777777" w:rsidR="00877A00" w:rsidRDefault="00877A00" w:rsidP="00877A00">
            <w:pPr>
              <w:rPr>
                <w:rFonts w:ascii="Arial" w:hAnsi="Arial" w:cs="Arial"/>
                <w:sz w:val="24"/>
                <w:szCs w:val="24"/>
              </w:rPr>
            </w:pPr>
            <w:r w:rsidRPr="005A6D4B">
              <w:rPr>
                <w:rFonts w:ascii="Arial" w:hAnsi="Arial" w:cs="Arial"/>
                <w:sz w:val="20"/>
              </w:rPr>
              <w:t xml:space="preserve">Is er een tolk nodig?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17D0F0" w14:textId="77777777" w:rsidR="00877A00" w:rsidRPr="00D738ED" w:rsidRDefault="00877A00" w:rsidP="00877A0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BC01" w14:textId="77777777" w:rsidR="00877A00" w:rsidRDefault="00877A00" w:rsidP="00877A00">
            <w:pPr>
              <w:rPr>
                <w:rFonts w:ascii="Arial" w:hAnsi="Arial" w:cs="Arial"/>
                <w:sz w:val="24"/>
                <w:szCs w:val="24"/>
              </w:rPr>
            </w:pPr>
            <w:r w:rsidRPr="00606965">
              <w:rPr>
                <w:rFonts w:ascii="Arial" w:hAnsi="Arial" w:cs="Arial"/>
                <w:sz w:val="20"/>
              </w:rPr>
              <w:t>Ta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29763749"/>
                <w:placeholder>
                  <w:docPart w:val="3F5FE489CD7745098DCB31F73DB4CFE9"/>
                </w:placeholder>
                <w:showingPlcHdr/>
              </w:sdtPr>
              <w:sdtEndPr/>
              <w:sdtContent>
                <w:r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04658A2" w14:textId="77777777" w:rsidR="002D31C5" w:rsidRDefault="002D31C5" w:rsidP="00877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4A655" w14:textId="77777777" w:rsidR="002D31C5" w:rsidRDefault="002D31C5" w:rsidP="00877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6E05A" w14:textId="77777777" w:rsidR="002D31C5" w:rsidRDefault="002D31C5" w:rsidP="00877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9F4BE" w14:textId="77777777" w:rsidR="002D31C5" w:rsidRDefault="002D31C5" w:rsidP="00877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7542B" w14:textId="77777777" w:rsidR="002D31C5" w:rsidRDefault="002D31C5" w:rsidP="00877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CAC2F" w14:textId="77777777" w:rsidR="002D31C5" w:rsidRDefault="002D31C5" w:rsidP="00877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76572" w14:textId="03F4AEA5" w:rsidR="002D31C5" w:rsidRDefault="002D31C5" w:rsidP="00877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223" w:rsidRPr="00C0098C" w14:paraId="2AD7948F" w14:textId="77777777" w:rsidTr="009838F6">
        <w:trPr>
          <w:trHeight w:val="408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0C02E4" w14:textId="1BE50F11" w:rsidR="00916223" w:rsidRDefault="00397B09" w:rsidP="009162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SM classificatie</w:t>
            </w:r>
            <w:r w:rsidR="00916223">
              <w:rPr>
                <w:rFonts w:ascii="Arial" w:hAnsi="Arial" w:cs="Arial"/>
                <w:b/>
                <w:bCs/>
                <w:sz w:val="20"/>
              </w:rPr>
              <w:t>?</w:t>
            </w:r>
            <w:r w:rsidR="00C7647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6471">
              <w:rPr>
                <w:rFonts w:ascii="Arial" w:hAnsi="Arial" w:cs="Arial"/>
                <w:bCs/>
                <w:iCs/>
                <w:sz w:val="16"/>
              </w:rPr>
              <w:t xml:space="preserve">Beschrijf </w:t>
            </w:r>
            <w:r>
              <w:rPr>
                <w:rFonts w:ascii="Arial" w:hAnsi="Arial" w:cs="Arial"/>
                <w:bCs/>
                <w:iCs/>
                <w:sz w:val="16"/>
              </w:rPr>
              <w:t>de classificatie van</w:t>
            </w:r>
            <w:r w:rsidR="00C76471">
              <w:rPr>
                <w:rFonts w:ascii="Arial" w:hAnsi="Arial" w:cs="Arial"/>
                <w:bCs/>
                <w:iCs/>
                <w:sz w:val="16"/>
              </w:rPr>
              <w:t xml:space="preserve"> de jeugdige en/of het gezin</w:t>
            </w:r>
            <w:r>
              <w:rPr>
                <w:rFonts w:ascii="Arial" w:hAnsi="Arial" w:cs="Arial"/>
                <w:bCs/>
                <w:iCs/>
                <w:sz w:val="16"/>
              </w:rPr>
              <w:t xml:space="preserve"> en welke invloed dit op hen heeft (gehad)</w:t>
            </w:r>
            <w:r w:rsidR="00C76471">
              <w:rPr>
                <w:rFonts w:ascii="Arial" w:hAnsi="Arial" w:cs="Arial"/>
                <w:bCs/>
                <w:iCs/>
                <w:sz w:val="16"/>
              </w:rPr>
              <w:t>.</w:t>
            </w:r>
          </w:p>
        </w:tc>
      </w:tr>
      <w:tr w:rsidR="00916223" w:rsidRPr="00C0098C" w14:paraId="5F42E4EE" w14:textId="77777777" w:rsidTr="009838F6">
        <w:trPr>
          <w:trHeight w:val="408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097ED" w14:textId="77777777" w:rsidR="00916223" w:rsidRDefault="00B66DD7" w:rsidP="00916223">
            <w:pPr>
              <w:rPr>
                <w:rFonts w:ascii="Arial" w:hAnsi="Arial" w:cs="Arial"/>
                <w:i/>
                <w:iCs/>
                <w:sz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</w:rPr>
                <w:id w:val="779619228"/>
                <w:placeholder>
                  <w:docPart w:val="36B35500D7F74F6296A57F7228E5ADAE"/>
                </w:placeholder>
                <w:showingPlcHdr/>
              </w:sdtPr>
              <w:sdtEndPr/>
              <w:sdtContent>
                <w:r w:rsidR="00916223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916223">
              <w:rPr>
                <w:rFonts w:ascii="Arial" w:hAnsi="Arial" w:cs="Arial"/>
                <w:i/>
                <w:iCs/>
                <w:sz w:val="20"/>
              </w:rPr>
              <w:br/>
            </w:r>
          </w:p>
          <w:tbl>
            <w:tblPr>
              <w:tblpPr w:leftFromText="141" w:rightFromText="141" w:vertAnchor="page" w:horzAnchor="margin" w:tblpY="1641"/>
              <w:tblOverlap w:val="never"/>
              <w:tblW w:w="953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3"/>
            </w:tblGrid>
            <w:tr w:rsidR="00916223" w14:paraId="71A0460C" w14:textId="77777777" w:rsidTr="00D32235">
              <w:trPr>
                <w:trHeight w:val="408"/>
              </w:trPr>
              <w:tc>
                <w:tcPr>
                  <w:tcW w:w="953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7110DA" w14:textId="77777777" w:rsidR="00916223" w:rsidRDefault="00916223" w:rsidP="0091622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F608B7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Wat is je grootste zorg als je kijkt naar de toekomst va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de jeugdige</w:t>
                  </w:r>
                  <w:r w:rsidRPr="00F608B7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/dit gezin? </w:t>
                  </w:r>
                </w:p>
              </w:tc>
            </w:tr>
          </w:tbl>
          <w:p w14:paraId="3DB837D6" w14:textId="10635D8E" w:rsidR="00916223" w:rsidRPr="00F608B7" w:rsidRDefault="00916223" w:rsidP="00916223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16223" w:rsidRPr="00C0098C" w14:paraId="7DB57F44" w14:textId="77777777" w:rsidTr="009838F6">
        <w:trPr>
          <w:trHeight w:val="408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576A6" w14:textId="3AE5DD5D" w:rsidR="00916223" w:rsidRPr="001B65E0" w:rsidRDefault="00B66DD7" w:rsidP="00916223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</w:rPr>
                <w:id w:val="-499272352"/>
                <w:placeholder>
                  <w:docPart w:val="DECF92F208D24D3789FDA7EFBC0F434B"/>
                </w:placeholder>
                <w:showingPlcHdr/>
              </w:sdtPr>
              <w:sdtEndPr/>
              <w:sdtContent>
                <w:r w:rsidR="00916223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916223">
              <w:rPr>
                <w:rFonts w:ascii="Arial" w:hAnsi="Arial" w:cs="Arial"/>
                <w:i/>
                <w:iCs/>
                <w:sz w:val="20"/>
              </w:rPr>
              <w:br/>
            </w:r>
            <w:r w:rsidR="00916223">
              <w:rPr>
                <w:rFonts w:ascii="Arial" w:hAnsi="Arial" w:cs="Arial"/>
                <w:i/>
                <w:iCs/>
                <w:sz w:val="20"/>
              </w:rPr>
              <w:br/>
            </w:r>
          </w:p>
        </w:tc>
      </w:tr>
      <w:tr w:rsidR="00916223" w:rsidRPr="00C0098C" w14:paraId="24E1ED2E" w14:textId="77777777" w:rsidTr="009838F6">
        <w:trPr>
          <w:trHeight w:val="680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B5DE38" w14:textId="669B7FA2" w:rsidR="00916223" w:rsidRPr="00A32B89" w:rsidRDefault="00916223" w:rsidP="00916223">
            <w:pPr>
              <w:rPr>
                <w:rFonts w:ascii="Arial" w:hAnsi="Arial" w:cs="Arial"/>
                <w:b/>
                <w:bCs/>
                <w:sz w:val="20"/>
              </w:rPr>
            </w:pPr>
            <w:r w:rsidRPr="00A32B89">
              <w:rPr>
                <w:rFonts w:ascii="Arial" w:hAnsi="Arial" w:cs="Arial"/>
                <w:b/>
                <w:bCs/>
                <w:sz w:val="20"/>
              </w:rPr>
              <w:t xml:space="preserve">Huidige situatie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van het </w:t>
            </w:r>
            <w:r w:rsidRPr="00A32B89">
              <w:rPr>
                <w:rFonts w:ascii="Arial" w:hAnsi="Arial" w:cs="Arial"/>
                <w:b/>
                <w:bCs/>
                <w:sz w:val="20"/>
              </w:rPr>
              <w:t xml:space="preserve">gezin: hoe is de gezinssamenstelling? </w:t>
            </w:r>
          </w:p>
          <w:p w14:paraId="0522D8C0" w14:textId="7442B77C" w:rsidR="00916223" w:rsidRPr="00E0054F" w:rsidRDefault="00916223" w:rsidP="00916223">
            <w:pPr>
              <w:rPr>
                <w:rFonts w:ascii="Arial" w:hAnsi="Arial" w:cs="Arial"/>
                <w:sz w:val="20"/>
              </w:rPr>
            </w:pPr>
            <w:r w:rsidRPr="00606965">
              <w:rPr>
                <w:rFonts w:ascii="Arial" w:hAnsi="Arial" w:cs="Arial"/>
                <w:sz w:val="16"/>
                <w:szCs w:val="16"/>
              </w:rPr>
              <w:t xml:space="preserve">Hoe gaat het met </w:t>
            </w:r>
            <w:r>
              <w:rPr>
                <w:rFonts w:ascii="Arial" w:hAnsi="Arial" w:cs="Arial"/>
                <w:sz w:val="16"/>
                <w:szCs w:val="16"/>
              </w:rPr>
              <w:t>het kind,</w:t>
            </w:r>
            <w:r w:rsidRPr="00606965">
              <w:rPr>
                <w:rFonts w:ascii="Arial" w:hAnsi="Arial" w:cs="Arial"/>
                <w:sz w:val="16"/>
                <w:szCs w:val="16"/>
              </w:rPr>
              <w:t xml:space="preserve"> met de ouders en andere belangrijke gezinsleden van </w: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  <w:r w:rsidRPr="00606965">
              <w:rPr>
                <w:rFonts w:ascii="Arial" w:hAnsi="Arial" w:cs="Arial"/>
                <w:sz w:val="16"/>
                <w:szCs w:val="16"/>
              </w:rPr>
              <w:t xml:space="preserve"> aangemelde</w:t>
            </w:r>
            <w:r>
              <w:rPr>
                <w:rFonts w:ascii="Arial" w:hAnsi="Arial" w:cs="Arial"/>
                <w:sz w:val="16"/>
                <w:szCs w:val="16"/>
              </w:rPr>
              <w:t xml:space="preserve"> jeugdige</w:t>
            </w:r>
            <w:r w:rsidRPr="00606965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</w:tc>
      </w:tr>
      <w:tr w:rsidR="00916223" w:rsidRPr="00C0098C" w14:paraId="6BC156C8" w14:textId="77777777" w:rsidTr="009838F6">
        <w:trPr>
          <w:trHeight w:val="510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E6F50" w14:textId="0CD1D62F" w:rsidR="00916223" w:rsidRPr="00606965" w:rsidRDefault="00B66DD7" w:rsidP="00916223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</w:rPr>
                <w:id w:val="804980237"/>
                <w:placeholder>
                  <w:docPart w:val="F9DB843FE2B24336BAF3A4D751F219EE"/>
                </w:placeholder>
                <w:showingPlcHdr/>
              </w:sdtPr>
              <w:sdtEndPr/>
              <w:sdtContent>
                <w:r w:rsidR="00916223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916223">
              <w:rPr>
                <w:rFonts w:ascii="Arial" w:hAnsi="Arial" w:cs="Arial"/>
                <w:i/>
                <w:iCs/>
                <w:sz w:val="20"/>
              </w:rPr>
              <w:br/>
            </w:r>
            <w:r w:rsidR="00916223">
              <w:rPr>
                <w:rFonts w:ascii="Arial" w:hAnsi="Arial" w:cs="Arial"/>
                <w:i/>
                <w:iCs/>
                <w:sz w:val="20"/>
              </w:rPr>
              <w:br/>
            </w:r>
          </w:p>
        </w:tc>
      </w:tr>
      <w:tr w:rsidR="00916223" w:rsidRPr="00C0098C" w14:paraId="08A0BD67" w14:textId="77777777" w:rsidTr="009838F6">
        <w:trPr>
          <w:trHeight w:val="510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8C34" w14:textId="77777777" w:rsidR="00916223" w:rsidRPr="00DA77D2" w:rsidRDefault="00916223" w:rsidP="00916223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2310"/>
              </w:tabs>
              <w:rPr>
                <w:rFonts w:ascii="Arial" w:hAnsi="Arial" w:cs="Arial"/>
                <w:sz w:val="20"/>
              </w:rPr>
            </w:pPr>
            <w:r w:rsidRPr="00DA77D2">
              <w:rPr>
                <w:rFonts w:ascii="Arial" w:hAnsi="Arial" w:cs="Arial"/>
                <w:b/>
                <w:bCs/>
                <w:sz w:val="20"/>
              </w:rPr>
              <w:t>Gebruikt het kind medicatie?</w:t>
            </w:r>
            <w:r w:rsidRPr="00DA77D2">
              <w:rPr>
                <w:rFonts w:ascii="Arial" w:hAnsi="Arial" w:cs="Arial"/>
                <w:sz w:val="20"/>
              </w:rPr>
              <w:t xml:space="preserve"> </w:t>
            </w:r>
          </w:p>
          <w:p w14:paraId="2883957D" w14:textId="77777777" w:rsidR="00916223" w:rsidRPr="00DA77D2" w:rsidRDefault="00B66DD7" w:rsidP="00916223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231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25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23" w:rsidRPr="00DA77D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16223" w:rsidRPr="00DA77D2">
              <w:rPr>
                <w:rFonts w:ascii="Arial" w:hAnsi="Arial" w:cs="Arial"/>
                <w:sz w:val="20"/>
              </w:rPr>
              <w:t xml:space="preserve"> Nee</w:t>
            </w:r>
          </w:p>
          <w:p w14:paraId="1E2B9285" w14:textId="7FC01216" w:rsidR="00916223" w:rsidRDefault="00B66DD7" w:rsidP="00916223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2310"/>
              </w:tabs>
              <w:rPr>
                <w:rFonts w:ascii="Arial" w:hAnsi="Arial" w:cs="Arial"/>
                <w:i/>
                <w:i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001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23" w:rsidRPr="00DA77D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16223" w:rsidRPr="00DA77D2">
              <w:rPr>
                <w:rFonts w:ascii="Arial" w:hAnsi="Arial" w:cs="Arial"/>
                <w:sz w:val="20"/>
              </w:rPr>
              <w:t xml:space="preserve"> Ja, namelijk:  </w:t>
            </w:r>
            <w:r w:rsidR="00916223" w:rsidRPr="00DA77D2">
              <w:rPr>
                <w:rFonts w:ascii="Arial" w:hAnsi="Arial" w:cs="Arial"/>
                <w:i/>
                <w:iCs/>
                <w:sz w:val="20"/>
              </w:rPr>
              <w:t xml:space="preserve">   </w:t>
            </w:r>
            <w:r w:rsidR="00916223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0"/>
                </w:rPr>
                <w:id w:val="726181575"/>
                <w:placeholder>
                  <w:docPart w:val="A0320F8C32DF497592991D8DE42CE7E4"/>
                </w:placeholder>
                <w:showingPlcHdr/>
              </w:sdtPr>
              <w:sdtEndPr/>
              <w:sdtContent>
                <w:r w:rsidR="00916223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916223" w:rsidRPr="00C0098C" w14:paraId="207D4D7C" w14:textId="77777777" w:rsidTr="009838F6">
        <w:trPr>
          <w:trHeight w:val="851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9DBB60" w14:textId="690C5EF0" w:rsidR="00916223" w:rsidRPr="00A32B89" w:rsidRDefault="00916223" w:rsidP="00916223">
            <w:pPr>
              <w:rPr>
                <w:rFonts w:ascii="Arial" w:hAnsi="Arial" w:cs="Arial"/>
                <w:b/>
                <w:bCs/>
                <w:sz w:val="20"/>
              </w:rPr>
            </w:pPr>
            <w:r w:rsidRPr="00A32B89">
              <w:rPr>
                <w:rFonts w:ascii="Arial" w:hAnsi="Arial" w:cs="Arial"/>
                <w:b/>
                <w:bCs/>
                <w:sz w:val="20"/>
              </w:rPr>
              <w:t xml:space="preserve">Welke mogelijkheden heeft het netwerk om </w:t>
            </w:r>
            <w:r>
              <w:rPr>
                <w:rFonts w:ascii="Arial" w:hAnsi="Arial" w:cs="Arial"/>
                <w:b/>
                <w:bCs/>
                <w:sz w:val="20"/>
              </w:rPr>
              <w:t>het gezin te</w:t>
            </w:r>
            <w:r w:rsidRPr="00A32B89">
              <w:rPr>
                <w:rFonts w:ascii="Arial" w:hAnsi="Arial" w:cs="Arial"/>
                <w:b/>
                <w:bCs/>
                <w:sz w:val="20"/>
              </w:rPr>
              <w:t xml:space="preserve"> ondersteunen? </w:t>
            </w:r>
          </w:p>
          <w:p w14:paraId="4B33E24C" w14:textId="0DB70032" w:rsidR="00916223" w:rsidRPr="00F608B7" w:rsidRDefault="00916223" w:rsidP="009162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p welke wijze heb je dit</w:t>
            </w:r>
            <w:r w:rsidRPr="00F608B7">
              <w:rPr>
                <w:rFonts w:ascii="Arial" w:hAnsi="Arial" w:cs="Arial"/>
                <w:sz w:val="16"/>
                <w:szCs w:val="16"/>
              </w:rPr>
              <w:t xml:space="preserve"> onderzocht? </w:t>
            </w:r>
            <w:r>
              <w:rPr>
                <w:rFonts w:ascii="Arial" w:hAnsi="Arial" w:cs="Arial"/>
                <w:sz w:val="16"/>
                <w:szCs w:val="16"/>
              </w:rPr>
              <w:t xml:space="preserve">Welke rol heeft het sociale netwerk nu? Liggen er kansen om ouder(s) te ontlasetn? </w:t>
            </w:r>
            <w:r w:rsidRPr="00F608B7">
              <w:rPr>
                <w:rFonts w:ascii="Arial" w:hAnsi="Arial" w:cs="Arial"/>
                <w:sz w:val="16"/>
                <w:szCs w:val="16"/>
              </w:rPr>
              <w:t xml:space="preserve">Hoe gaat het op school?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608B7">
              <w:rPr>
                <w:rFonts w:ascii="Arial" w:hAnsi="Arial" w:cs="Arial"/>
                <w:sz w:val="16"/>
                <w:szCs w:val="16"/>
              </w:rPr>
              <w:t>Denk aan prestaties, gedrag en presentie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916223" w:rsidRPr="00C0098C" w14:paraId="034463F1" w14:textId="77777777" w:rsidTr="009838F6">
        <w:trPr>
          <w:trHeight w:val="851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989F0" w14:textId="77777777" w:rsidR="00916223" w:rsidRPr="00AE732A" w:rsidRDefault="00B66DD7" w:rsidP="00916223">
            <w:pPr>
              <w:rPr>
                <w:rFonts w:ascii="Arial" w:hAnsi="Arial" w:cs="Arial"/>
                <w:i/>
                <w:iCs/>
                <w:color w:val="FF0000"/>
                <w:sz w:val="20"/>
                <w:highlight w:val="yellow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</w:rPr>
                <w:id w:val="-1822190800"/>
                <w:placeholder>
                  <w:docPart w:val="4264D20E3D8B4A39BB29C4723741BA06"/>
                </w:placeholder>
                <w:showingPlcHdr/>
              </w:sdtPr>
              <w:sdtEndPr/>
              <w:sdtContent>
                <w:r w:rsidR="00916223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916223">
              <w:rPr>
                <w:rFonts w:ascii="Arial" w:hAnsi="Arial" w:cs="Arial"/>
                <w:i/>
                <w:iCs/>
                <w:sz w:val="20"/>
              </w:rPr>
              <w:br/>
            </w:r>
          </w:p>
          <w:p w14:paraId="74EB55B8" w14:textId="20EB9897" w:rsidR="00916223" w:rsidRDefault="00916223" w:rsidP="00916223">
            <w:pPr>
              <w:rPr>
                <w:rFonts w:ascii="Arial" w:hAnsi="Arial" w:cs="Arial"/>
                <w:sz w:val="20"/>
              </w:rPr>
            </w:pPr>
          </w:p>
        </w:tc>
      </w:tr>
      <w:tr w:rsidR="00916223" w:rsidRPr="00C0098C" w14:paraId="605FEB2A" w14:textId="77777777" w:rsidTr="009838F6">
        <w:trPr>
          <w:trHeight w:val="851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D280B9" w14:textId="77777777" w:rsidR="00916223" w:rsidRDefault="00916223" w:rsidP="009162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lke mogelijkheden zijn er van een steunfiguur?</w:t>
            </w:r>
          </w:p>
          <w:p w14:paraId="0120BF84" w14:textId="4A822855" w:rsidR="00916223" w:rsidRPr="00C76471" w:rsidRDefault="00916223" w:rsidP="00916223">
            <w:pPr>
              <w:rPr>
                <w:rFonts w:ascii="Arial" w:hAnsi="Arial" w:cs="Arial"/>
                <w:b/>
                <w:iCs/>
                <w:sz w:val="20"/>
              </w:rPr>
            </w:pPr>
            <w:r w:rsidRPr="00C76471">
              <w:rPr>
                <w:rFonts w:ascii="Arial" w:hAnsi="Arial" w:cs="Arial"/>
                <w:bCs/>
                <w:iCs/>
                <w:sz w:val="16"/>
              </w:rPr>
              <w:t xml:space="preserve">Is er een belangrijke persoon voor de jeugdige of ouders / opvoeder(s) ingezet? Als mentor oftewel als maatje? Welke mogelijkheden draagt het gezin zelf aan? </w:t>
            </w:r>
          </w:p>
        </w:tc>
      </w:tr>
      <w:tr w:rsidR="00916223" w:rsidRPr="00C0098C" w14:paraId="150619B6" w14:textId="77777777" w:rsidTr="009838F6">
        <w:trPr>
          <w:trHeight w:val="405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20"/>
              </w:rPr>
              <w:id w:val="598221934"/>
              <w:placeholder>
                <w:docPart w:val="11538FC67BDB46E3B5E115EFF3841908"/>
              </w:placeholder>
              <w:showingPlcHdr/>
            </w:sdtPr>
            <w:sdtEndPr/>
            <w:sdtContent>
              <w:p w14:paraId="164AA633" w14:textId="77777777" w:rsidR="00916223" w:rsidRDefault="00916223" w:rsidP="00916223">
                <w:pPr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FB4D9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175BB89" w14:textId="77777777" w:rsidR="00916223" w:rsidRPr="00036AA6" w:rsidRDefault="00916223" w:rsidP="009162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br/>
            </w:r>
          </w:p>
          <w:tbl>
            <w:tblPr>
              <w:tblpPr w:leftFromText="141" w:rightFromText="141" w:vertAnchor="page" w:horzAnchor="margin" w:tblpY="1641"/>
              <w:tblW w:w="953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5"/>
              <w:gridCol w:w="4438"/>
            </w:tblGrid>
            <w:tr w:rsidR="00916223" w:rsidRPr="0027185D" w14:paraId="7C900B92" w14:textId="77777777" w:rsidTr="000F1B87">
              <w:trPr>
                <w:trHeight w:val="585"/>
              </w:trPr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7CA851E1" w14:textId="77777777" w:rsidR="00916223" w:rsidRDefault="00916223" w:rsidP="0091622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Problemen op school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br/>
                    <w:t>(geweest)</w:t>
                  </w:r>
                </w:p>
              </w:tc>
              <w:tc>
                <w:tcPr>
                  <w:tcW w:w="44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B179F7" w14:textId="77777777" w:rsidR="00916223" w:rsidRDefault="00B66DD7" w:rsidP="00916223">
                  <w:pPr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679625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223" w:rsidRPr="005A6D4B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2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16223" w:rsidRPr="004E59CF">
                    <w:rPr>
                      <w:rFonts w:ascii="Arial" w:hAnsi="Arial" w:cs="Arial"/>
                      <w:sz w:val="20"/>
                    </w:rPr>
                    <w:t>Ja</w:t>
                  </w:r>
                  <w:r w:rsidR="00916223">
                    <w:rPr>
                      <w:rFonts w:ascii="Arial" w:hAnsi="Arial" w:cs="Arial"/>
                      <w:sz w:val="20"/>
                    </w:rPr>
                    <w:t>, welke?</w:t>
                  </w:r>
                </w:p>
                <w:sdt>
                  <w:sdtPr>
                    <w:rPr>
                      <w:rFonts w:ascii="Arial" w:hAnsi="Arial" w:cs="Arial"/>
                      <w:b/>
                      <w:bCs/>
                      <w:sz w:val="20"/>
                    </w:rPr>
                    <w:id w:val="963306636"/>
                    <w:placeholder>
                      <w:docPart w:val="75138318F585411FB1648EBAA4038069"/>
                    </w:placeholder>
                    <w:showingPlcHdr/>
                  </w:sdtPr>
                  <w:sdtEndPr/>
                  <w:sdtContent>
                    <w:p w14:paraId="1AF29D68" w14:textId="77777777" w:rsidR="00916223" w:rsidRDefault="00916223" w:rsidP="0091622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FB4D95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sdtContent>
                </w:sdt>
                <w:p w14:paraId="71080C58" w14:textId="415FBDFD" w:rsidR="00916223" w:rsidRPr="003B3CDD" w:rsidRDefault="00916223" w:rsidP="00916223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05A2025" w14:textId="76BCF695" w:rsidR="00916223" w:rsidRPr="0027185D" w:rsidRDefault="00B66DD7" w:rsidP="00916223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677856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223" w:rsidRPr="005A6D4B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2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16223" w:rsidRPr="004E59CF">
                    <w:rPr>
                      <w:rFonts w:ascii="Arial" w:hAnsi="Arial" w:cs="Arial"/>
                      <w:sz w:val="20"/>
                    </w:rPr>
                    <w:t>Nee</w:t>
                  </w:r>
                  <w:r w:rsidR="00916223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95224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223" w:rsidRPr="005A6D4B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2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16223" w:rsidRPr="004E59CF">
                    <w:rPr>
                      <w:rFonts w:ascii="Arial" w:hAnsi="Arial" w:cs="Arial"/>
                      <w:sz w:val="20"/>
                    </w:rPr>
                    <w:t>Onbekend</w:t>
                  </w:r>
                </w:p>
              </w:tc>
            </w:tr>
          </w:tbl>
          <w:p w14:paraId="2ED19131" w14:textId="77777777" w:rsidR="00916223" w:rsidRDefault="00916223" w:rsidP="00916223">
            <w:pPr>
              <w:rPr>
                <w:rFonts w:ascii="Arial" w:hAnsi="Arial" w:cs="Arial"/>
                <w:b/>
                <w:sz w:val="20"/>
              </w:rPr>
            </w:pPr>
          </w:p>
          <w:p w14:paraId="1B02A39F" w14:textId="77777777" w:rsidR="00381A03" w:rsidRDefault="00381A03" w:rsidP="00381A03">
            <w:pPr>
              <w:rPr>
                <w:rFonts w:ascii="Arial" w:hAnsi="Arial" w:cs="Arial"/>
                <w:b/>
                <w:sz w:val="20"/>
              </w:rPr>
            </w:pPr>
          </w:p>
          <w:p w14:paraId="021259A7" w14:textId="38BBE310" w:rsidR="00381A03" w:rsidRPr="00381A03" w:rsidRDefault="00381A03" w:rsidP="00381A03">
            <w:pPr>
              <w:rPr>
                <w:rFonts w:ascii="Arial" w:hAnsi="Arial" w:cs="Arial"/>
                <w:sz w:val="20"/>
              </w:rPr>
            </w:pPr>
          </w:p>
        </w:tc>
      </w:tr>
      <w:tr w:rsidR="00916223" w:rsidRPr="00C0098C" w14:paraId="788540ED" w14:textId="77777777" w:rsidTr="009838F6">
        <w:trPr>
          <w:trHeight w:val="851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C15D" w14:textId="77777777" w:rsidR="00916223" w:rsidRDefault="00B66DD7" w:rsidP="00916223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</w:rPr>
                <w:id w:val="-1184902792"/>
                <w:placeholder>
                  <w:docPart w:val="B992867B197E467E8F60C8AC6956B41B"/>
                </w:placeholder>
                <w:showingPlcHdr/>
              </w:sdtPr>
              <w:sdtEndPr/>
              <w:sdtContent>
                <w:r w:rsidR="00916223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916223">
              <w:rPr>
                <w:rFonts w:ascii="Arial" w:hAnsi="Arial" w:cs="Arial"/>
                <w:i/>
                <w:iCs/>
                <w:sz w:val="20"/>
              </w:rPr>
              <w:br/>
            </w:r>
            <w:r w:rsidR="00916223">
              <w:rPr>
                <w:rFonts w:ascii="Arial" w:hAnsi="Arial" w:cs="Arial"/>
                <w:i/>
                <w:iCs/>
                <w:sz w:val="20"/>
              </w:rPr>
              <w:br/>
            </w:r>
          </w:p>
          <w:p w14:paraId="1AC63A97" w14:textId="77777777" w:rsidR="0050731E" w:rsidRDefault="0050731E" w:rsidP="0091622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E82A702" w14:textId="77777777" w:rsidR="0050731E" w:rsidRDefault="0050731E" w:rsidP="0091622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8645735" w14:textId="77777777" w:rsidR="0050731E" w:rsidRDefault="0050731E" w:rsidP="0091622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7E1B263" w14:textId="554DE558" w:rsidR="0050731E" w:rsidRPr="00230AC2" w:rsidRDefault="0050731E" w:rsidP="009162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838F6" w:rsidRPr="00C0098C" w14:paraId="7994D9D7" w14:textId="77777777" w:rsidTr="009838F6">
        <w:trPr>
          <w:trHeight w:val="325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84308B" w14:textId="77777777" w:rsidR="009838F6" w:rsidRPr="004766E1" w:rsidRDefault="009838F6" w:rsidP="009838F6">
            <w:pPr>
              <w:rPr>
                <w:rFonts w:ascii="Arial" w:hAnsi="Arial" w:cs="Arial"/>
                <w:b/>
                <w:bCs/>
                <w:sz w:val="20"/>
              </w:rPr>
            </w:pPr>
            <w:r w:rsidRPr="004766E1">
              <w:rPr>
                <w:rFonts w:ascii="Arial" w:hAnsi="Arial" w:cs="Arial"/>
                <w:b/>
                <w:bCs/>
                <w:sz w:val="20"/>
              </w:rPr>
              <w:t xml:space="preserve">Is er sprake van bijzondere omstandigheden of ingrijpende levensgebeurtenissen? </w:t>
            </w:r>
          </w:p>
          <w:p w14:paraId="4A4AB2AF" w14:textId="77777777" w:rsidR="009838F6" w:rsidRDefault="009838F6" w:rsidP="009838F6">
            <w:pPr>
              <w:rPr>
                <w:rFonts w:ascii="Arial" w:hAnsi="Arial" w:cs="Arial"/>
                <w:sz w:val="16"/>
                <w:szCs w:val="16"/>
              </w:rPr>
            </w:pPr>
            <w:r w:rsidRPr="00606965">
              <w:rPr>
                <w:rFonts w:ascii="Arial" w:hAnsi="Arial" w:cs="Arial"/>
                <w:sz w:val="16"/>
                <w:szCs w:val="16"/>
              </w:rPr>
              <w:t>Denk aan scheiding, verhuizing, de geboorte van broertjes of zusjes, overlijden van dierbaren, ontslag van ouders, etc.</w:t>
            </w:r>
          </w:p>
          <w:p w14:paraId="0B813095" w14:textId="5E39A352" w:rsidR="009838F6" w:rsidRDefault="009838F6" w:rsidP="009838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8FFAC9" w14:textId="76317B7F" w:rsidR="009838F6" w:rsidRPr="004766E1" w:rsidRDefault="009838F6" w:rsidP="009838F6">
            <w:pPr>
              <w:rPr>
                <w:rFonts w:ascii="Arial" w:hAnsi="Arial" w:cs="Arial"/>
                <w:b/>
                <w:bCs/>
                <w:sz w:val="20"/>
                <w:lang w:val="nl-NL"/>
              </w:rPr>
            </w:pPr>
          </w:p>
        </w:tc>
      </w:tr>
      <w:tr w:rsidR="009838F6" w:rsidRPr="00C0098C" w14:paraId="0F382FEA" w14:textId="77777777" w:rsidTr="009838F6">
        <w:trPr>
          <w:trHeight w:val="325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520A" w14:textId="37A7DC49" w:rsidR="009838F6" w:rsidRPr="004766E1" w:rsidRDefault="00B66DD7" w:rsidP="009838F6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</w:rPr>
                <w:id w:val="915587927"/>
                <w:placeholder>
                  <w:docPart w:val="03C38D0F82CB401E8FFE90C58A6F2BF2"/>
                </w:placeholder>
                <w:showingPlcHdr/>
              </w:sdtPr>
              <w:sdtEndPr/>
              <w:sdtContent>
                <w:r w:rsidR="009838F6" w:rsidRPr="00FB4D9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4232EEA4" w14:textId="3511F152" w:rsidR="00410517" w:rsidRDefault="00410517" w:rsidP="00126C0D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410517" w14:paraId="7C401AF0" w14:textId="77777777" w:rsidTr="00410517">
        <w:tc>
          <w:tcPr>
            <w:tcW w:w="9487" w:type="dxa"/>
            <w:shd w:val="clear" w:color="auto" w:fill="FAFCA8"/>
          </w:tcPr>
          <w:p w14:paraId="36F9D2EF" w14:textId="4A4CB4DB" w:rsidR="00410517" w:rsidRPr="00AE732A" w:rsidRDefault="00410517" w:rsidP="00410517">
            <w:pPr>
              <w:rPr>
                <w:rFonts w:ascii="Arial" w:hAnsi="Arial" w:cs="Arial"/>
                <w:bCs/>
                <w:sz w:val="20"/>
              </w:rPr>
            </w:pPr>
            <w:r w:rsidRPr="1DF16A9A">
              <w:rPr>
                <w:rFonts w:ascii="Arial" w:hAnsi="Arial" w:cs="Arial"/>
                <w:sz w:val="20"/>
              </w:rPr>
              <w:t xml:space="preserve">Stuur het </w:t>
            </w:r>
            <w:r w:rsidRPr="004572F0">
              <w:rPr>
                <w:rFonts w:ascii="Arial" w:hAnsi="Arial" w:cs="Arial"/>
                <w:b/>
                <w:sz w:val="20"/>
              </w:rPr>
              <w:t xml:space="preserve">compleet ingevulde formulier + </w:t>
            </w:r>
            <w:r w:rsidR="00984FC2">
              <w:rPr>
                <w:rFonts w:ascii="Arial" w:hAnsi="Arial" w:cs="Arial"/>
                <w:b/>
                <w:sz w:val="20"/>
              </w:rPr>
              <w:t>verklarende analyse</w:t>
            </w:r>
            <w:r w:rsidRPr="00797C0B">
              <w:rPr>
                <w:rFonts w:ascii="Arial" w:hAnsi="Arial" w:cs="Arial"/>
                <w:sz w:val="20"/>
              </w:rPr>
              <w:t xml:space="preserve"> </w:t>
            </w:r>
            <w:r w:rsidRPr="1DF16A9A">
              <w:rPr>
                <w:rFonts w:ascii="Arial" w:hAnsi="Arial" w:cs="Arial"/>
                <w:sz w:val="20"/>
              </w:rPr>
              <w:t>naar</w:t>
            </w:r>
            <w:r>
              <w:rPr>
                <w:rFonts w:ascii="Arial" w:hAnsi="Arial" w:cs="Arial"/>
                <w:sz w:val="20"/>
              </w:rPr>
              <w:t>:</w:t>
            </w:r>
            <w:r w:rsidRPr="00AE732A">
              <w:rPr>
                <w:rFonts w:ascii="Arial" w:hAnsi="Arial" w:cs="Arial"/>
                <w:bCs/>
                <w:sz w:val="20"/>
              </w:rPr>
              <w:t xml:space="preserve"> </w:t>
            </w:r>
            <w:hyperlink r:id="rId13" w:history="1">
              <w:r w:rsidR="009F3D5E" w:rsidRPr="009F3D5E">
                <w:rPr>
                  <w:rStyle w:val="Hyperlink"/>
                  <w:rFonts w:ascii="Arial" w:hAnsi="Arial" w:cs="Arial"/>
                  <w:sz w:val="20"/>
                </w:rPr>
                <w:t>kimcorstjens@roermond.nl</w:t>
              </w:r>
            </w:hyperlink>
            <w:r w:rsidR="009F3D5E" w:rsidRPr="009F3D5E">
              <w:rPr>
                <w:rFonts w:ascii="Arial" w:hAnsi="Arial" w:cs="Arial"/>
                <w:sz w:val="20"/>
              </w:rPr>
              <w:t xml:space="preserve"> én naar </w:t>
            </w:r>
            <w:hyperlink r:id="rId14" w:history="1">
              <w:r w:rsidR="009F3D5E" w:rsidRPr="009F3D5E">
                <w:rPr>
                  <w:rStyle w:val="Hyperlink"/>
                  <w:rFonts w:ascii="Arial" w:hAnsi="Arial" w:cs="Arial"/>
                  <w:bCs/>
                  <w:sz w:val="20"/>
                </w:rPr>
                <w:t>expertteamML@roermond.nl</w:t>
              </w:r>
            </w:hyperlink>
          </w:p>
          <w:p w14:paraId="291DEDFF" w14:textId="1598E7A5" w:rsidR="00410517" w:rsidRPr="00410517" w:rsidRDefault="00410517" w:rsidP="00126C0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2452A74" w14:textId="77777777" w:rsidR="00ED70F2" w:rsidRDefault="00ED70F2" w:rsidP="00ED70F2">
      <w:pPr>
        <w:rPr>
          <w:rFonts w:ascii="Arial" w:hAnsi="Arial" w:cs="Arial"/>
          <w:sz w:val="20"/>
        </w:rPr>
      </w:pPr>
    </w:p>
    <w:p w14:paraId="65183454" w14:textId="6E976C9A" w:rsidR="00ED70F2" w:rsidRPr="00ED70F2" w:rsidRDefault="00ED70F2" w:rsidP="00ED70F2">
      <w:pPr>
        <w:rPr>
          <w:rFonts w:ascii="Arial" w:hAnsi="Arial" w:cs="Arial"/>
          <w:sz w:val="20"/>
        </w:rPr>
      </w:pPr>
    </w:p>
    <w:p w14:paraId="6C9C5ACC" w14:textId="77777777" w:rsidR="00ED70F2" w:rsidRPr="00ED70F2" w:rsidRDefault="00ED70F2" w:rsidP="00ED70F2">
      <w:pPr>
        <w:rPr>
          <w:rFonts w:ascii="Arial" w:hAnsi="Arial" w:cs="Arial"/>
          <w:sz w:val="20"/>
        </w:rPr>
      </w:pPr>
    </w:p>
    <w:p w14:paraId="057DF0E1" w14:textId="4554449D" w:rsidR="00B12AC9" w:rsidRPr="004F4198" w:rsidRDefault="00B12AC9" w:rsidP="00410517">
      <w:pPr>
        <w:rPr>
          <w:rFonts w:ascii="Arial" w:hAnsi="Arial" w:cs="Arial"/>
          <w:color w:val="FF0000"/>
          <w:sz w:val="20"/>
        </w:rPr>
      </w:pPr>
    </w:p>
    <w:p w14:paraId="4B8E93A5" w14:textId="77777777" w:rsidR="00410517" w:rsidRPr="004F4198" w:rsidRDefault="00410517">
      <w:pPr>
        <w:rPr>
          <w:rFonts w:ascii="Arial" w:hAnsi="Arial" w:cs="Arial"/>
          <w:color w:val="FF0000"/>
          <w:sz w:val="20"/>
        </w:rPr>
      </w:pPr>
    </w:p>
    <w:sectPr w:rsidR="00410517" w:rsidRPr="004F4198" w:rsidSect="008C515A">
      <w:headerReference w:type="default" r:id="rId15"/>
      <w:footerReference w:type="even" r:id="rId16"/>
      <w:footerReference w:type="default" r:id="rId17"/>
      <w:pgSz w:w="11907" w:h="16840" w:code="9"/>
      <w:pgMar w:top="1560" w:right="992" w:bottom="1242" w:left="1418" w:header="459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7C9E" w14:textId="77777777" w:rsidR="00C81AA7" w:rsidRDefault="00C81AA7">
      <w:r>
        <w:separator/>
      </w:r>
    </w:p>
  </w:endnote>
  <w:endnote w:type="continuationSeparator" w:id="0">
    <w:p w14:paraId="569C9D08" w14:textId="77777777" w:rsidR="00C81AA7" w:rsidRDefault="00C81AA7">
      <w:r>
        <w:continuationSeparator/>
      </w:r>
    </w:p>
  </w:endnote>
  <w:endnote w:type="continuationNotice" w:id="1">
    <w:p w14:paraId="4D27C14D" w14:textId="77777777" w:rsidR="00C81AA7" w:rsidRDefault="00C81A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mpMediaev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Univers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S Sans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wift-Regular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6932" w14:textId="77777777" w:rsidR="000415F1" w:rsidRDefault="000415F1" w:rsidP="000415F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204DF3" w14:textId="77777777" w:rsidR="000415F1" w:rsidRDefault="000415F1" w:rsidP="004E554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AC52" w14:textId="054F11C8" w:rsidR="000415F1" w:rsidRPr="00BB0C9C" w:rsidRDefault="00B24CF6" w:rsidP="00A77736">
    <w:pPr>
      <w:pStyle w:val="Voettekst"/>
      <w:ind w:right="360"/>
      <w:rPr>
        <w:rFonts w:ascii="Arial" w:hAnsi="Arial" w:cs="Arial"/>
        <w:sz w:val="16"/>
        <w:szCs w:val="16"/>
        <w:lang w:val="nl-NL"/>
      </w:rPr>
    </w:pPr>
    <w:r w:rsidRPr="002B514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57E81737" wp14:editId="63C0B325">
          <wp:simplePos x="0" y="0"/>
          <wp:positionH relativeFrom="column">
            <wp:posOffset>5187950</wp:posOffset>
          </wp:positionH>
          <wp:positionV relativeFrom="paragraph">
            <wp:posOffset>-346075</wp:posOffset>
          </wp:positionV>
          <wp:extent cx="854199" cy="640080"/>
          <wp:effectExtent l="0" t="0" r="3175" b="7620"/>
          <wp:wrapNone/>
          <wp:docPr id="15" name="Afbeelding 15" descr="Afbeeldingsresultaten voor gemeente ech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fbeeldingsresultaten voor gemeente ech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199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65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442E61EF" wp14:editId="3AC87C08">
          <wp:simplePos x="0" y="0"/>
          <wp:positionH relativeFrom="column">
            <wp:posOffset>4235450</wp:posOffset>
          </wp:positionH>
          <wp:positionV relativeFrom="paragraph">
            <wp:posOffset>-346075</wp:posOffset>
          </wp:positionV>
          <wp:extent cx="921385" cy="652427"/>
          <wp:effectExtent l="0" t="0" r="0" b="0"/>
          <wp:wrapNone/>
          <wp:docPr id="12" name="Afbeelding 12" descr="Afbeeldingsresultaten voor roermo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fbeeldingsresultaten voor roermond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65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42" w:rsidRPr="009265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2192559E" wp14:editId="10124491">
          <wp:simplePos x="0" y="0"/>
          <wp:positionH relativeFrom="column">
            <wp:posOffset>3427730</wp:posOffset>
          </wp:positionH>
          <wp:positionV relativeFrom="paragraph">
            <wp:posOffset>-300355</wp:posOffset>
          </wp:positionV>
          <wp:extent cx="929477" cy="579120"/>
          <wp:effectExtent l="0" t="0" r="4445" b="0"/>
          <wp:wrapNone/>
          <wp:docPr id="11" name="Afbeelding 11" descr="Afbeeldingsresultaten voor leud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fbeeldingsresultaten voor leudal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477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142" w:rsidRPr="002B514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751A10CF" wp14:editId="7D0ADD2E">
          <wp:simplePos x="0" y="0"/>
          <wp:positionH relativeFrom="column">
            <wp:posOffset>1515110</wp:posOffset>
          </wp:positionH>
          <wp:positionV relativeFrom="paragraph">
            <wp:posOffset>-221615</wp:posOffset>
          </wp:positionV>
          <wp:extent cx="670377" cy="439105"/>
          <wp:effectExtent l="0" t="0" r="0" b="0"/>
          <wp:wrapNone/>
          <wp:docPr id="13" name="Afbeelding 13" descr="Afbeeldingsresultaten voor gemeente maasgou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fbeeldingsresultaten voor gemeente maasgouw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377" cy="43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42" w:rsidRPr="003A039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790A44C5" wp14:editId="0D85895B">
          <wp:simplePos x="0" y="0"/>
          <wp:positionH relativeFrom="column">
            <wp:posOffset>219710</wp:posOffset>
          </wp:positionH>
          <wp:positionV relativeFrom="paragraph">
            <wp:posOffset>-201295</wp:posOffset>
          </wp:positionV>
          <wp:extent cx="1168611" cy="2971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611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42" w:rsidRPr="002B514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76C5CA75" wp14:editId="4452ED26">
          <wp:simplePos x="0" y="0"/>
          <wp:positionH relativeFrom="column">
            <wp:posOffset>-808990</wp:posOffset>
          </wp:positionH>
          <wp:positionV relativeFrom="paragraph">
            <wp:posOffset>-247015</wp:posOffset>
          </wp:positionV>
          <wp:extent cx="926535" cy="426720"/>
          <wp:effectExtent l="0" t="0" r="6985" b="0"/>
          <wp:wrapNone/>
          <wp:docPr id="14" name="Afbeelding 14" descr="Afbeeldingsresultaten voor gemeente roerdal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beeldingsresultaten voor gemeente roerdalen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5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42">
      <w:rPr>
        <w:rFonts w:ascii="Arial" w:hAnsi="Arial" w:cs="Arial"/>
        <w:noProof/>
        <w:sz w:val="16"/>
        <w:szCs w:val="16"/>
        <w:lang w:val="nl-NL"/>
      </w:rPr>
      <w:drawing>
        <wp:anchor distT="0" distB="0" distL="114300" distR="114300" simplePos="0" relativeHeight="251666432" behindDoc="1" locked="0" layoutInCell="1" allowOverlap="1" wp14:anchorId="7A8D6C38" wp14:editId="463AA8D8">
          <wp:simplePos x="0" y="0"/>
          <wp:positionH relativeFrom="column">
            <wp:posOffset>2399030</wp:posOffset>
          </wp:positionH>
          <wp:positionV relativeFrom="paragraph">
            <wp:posOffset>-559435</wp:posOffset>
          </wp:positionV>
          <wp:extent cx="932815" cy="1000125"/>
          <wp:effectExtent l="0" t="0" r="635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0BB7" w14:textId="77777777" w:rsidR="00C81AA7" w:rsidRDefault="00C81AA7">
      <w:r>
        <w:separator/>
      </w:r>
    </w:p>
  </w:footnote>
  <w:footnote w:type="continuationSeparator" w:id="0">
    <w:p w14:paraId="6E729731" w14:textId="77777777" w:rsidR="00C81AA7" w:rsidRDefault="00C81AA7">
      <w:r>
        <w:continuationSeparator/>
      </w:r>
    </w:p>
  </w:footnote>
  <w:footnote w:type="continuationNotice" w:id="1">
    <w:p w14:paraId="7067A585" w14:textId="77777777" w:rsidR="00C81AA7" w:rsidRDefault="00C81A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77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693"/>
    </w:tblGrid>
    <w:tr w:rsidR="000E2F91" w14:paraId="3EA35D98" w14:textId="77777777" w:rsidTr="003C1CC6">
      <w:tc>
        <w:tcPr>
          <w:tcW w:w="7083" w:type="dxa"/>
        </w:tcPr>
        <w:p w14:paraId="013EFCC7" w14:textId="1AACEEEB" w:rsidR="00F75EE8" w:rsidRPr="00BB0C9C" w:rsidRDefault="005A6D4B" w:rsidP="00F75EE8">
          <w:pPr>
            <w:pStyle w:val="Voettekst"/>
            <w:ind w:right="360"/>
            <w:jc w:val="left"/>
            <w:rPr>
              <w:rFonts w:ascii="Arial" w:hAnsi="Arial" w:cs="Arial"/>
              <w:sz w:val="16"/>
              <w:szCs w:val="16"/>
              <w:lang w:val="nl-NL"/>
            </w:rPr>
          </w:pPr>
          <w:r w:rsidRPr="00781B0A">
            <w:rPr>
              <w:rFonts w:ascii="Arial" w:hAnsi="Arial" w:cs="Arial"/>
              <w:b/>
              <w:noProof/>
              <w:sz w:val="20"/>
              <w:lang w:val="nl-NL" w:eastAsia="en-US"/>
            </w:rPr>
            <w:t>Aanmeldformulier</w:t>
          </w:r>
          <w:r w:rsidR="000E2F91" w:rsidRPr="00781B0A">
            <w:rPr>
              <w:rFonts w:ascii="Arial" w:hAnsi="Arial" w:cs="Arial"/>
              <w:b/>
              <w:noProof/>
              <w:sz w:val="20"/>
              <w:lang w:val="nl-NL" w:eastAsia="en-US"/>
            </w:rPr>
            <w:t xml:space="preserve"> </w:t>
          </w:r>
          <w:r w:rsidR="00827D52" w:rsidRPr="00781B0A">
            <w:rPr>
              <w:rFonts w:ascii="Arial" w:hAnsi="Arial" w:cs="Arial"/>
              <w:b/>
              <w:noProof/>
              <w:sz w:val="20"/>
              <w:lang w:val="nl-NL" w:eastAsia="en-US"/>
            </w:rPr>
            <w:t>Regionale Expertteam Jeugd</w:t>
          </w:r>
          <w:r w:rsidR="00444315" w:rsidRPr="00781B0A">
            <w:rPr>
              <w:rFonts w:ascii="Arial" w:hAnsi="Arial" w:cs="Arial"/>
              <w:b/>
              <w:noProof/>
              <w:sz w:val="20"/>
              <w:lang w:val="nl-NL" w:eastAsia="en-US"/>
            </w:rPr>
            <w:t xml:space="preserve"> </w:t>
          </w:r>
          <w:r w:rsidR="003A0390">
            <w:rPr>
              <w:rFonts w:ascii="Arial" w:hAnsi="Arial" w:cs="Arial"/>
              <w:b/>
              <w:noProof/>
              <w:sz w:val="20"/>
              <w:lang w:val="nl-NL" w:eastAsia="en-US"/>
            </w:rPr>
            <w:t>Midden Limburg</w:t>
          </w:r>
          <w:r w:rsidR="00F75EE8">
            <w:rPr>
              <w:rFonts w:ascii="Arial" w:hAnsi="Arial" w:cs="Arial"/>
              <w:b/>
              <w:noProof/>
              <w:sz w:val="20"/>
              <w:lang w:val="nl-NL" w:eastAsia="en-US"/>
            </w:rPr>
            <w:br/>
          </w:r>
          <w:r w:rsidR="00F75EE8">
            <w:rPr>
              <w:rFonts w:ascii="Arial" w:hAnsi="Arial" w:cs="Arial"/>
              <w:b/>
              <w:noProof/>
              <w:sz w:val="20"/>
              <w:lang w:val="nl-NL" w:eastAsia="en-US"/>
            </w:rPr>
            <w:br/>
          </w:r>
          <w:r w:rsidR="00F75EE8">
            <w:rPr>
              <w:rFonts w:ascii="Arial" w:hAnsi="Arial" w:cs="Arial"/>
              <w:sz w:val="16"/>
              <w:szCs w:val="16"/>
              <w:lang w:val="nl-NL"/>
            </w:rPr>
            <w:t>P</w:t>
          </w:r>
          <w:r w:rsidR="00F75EE8" w:rsidRPr="00781B0A">
            <w:rPr>
              <w:rFonts w:ascii="Arial" w:hAnsi="Arial" w:cs="Arial"/>
              <w:sz w:val="16"/>
              <w:szCs w:val="16"/>
              <w:lang w:val="nl-NL"/>
            </w:rPr>
            <w:t xml:space="preserve">agina </w:t>
          </w:r>
          <w:r w:rsidR="00F75EE8" w:rsidRPr="00781B0A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="00F75EE8" w:rsidRPr="00781B0A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="00F75EE8" w:rsidRPr="00781B0A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354A50">
            <w:rPr>
              <w:rStyle w:val="Paginanummer"/>
              <w:rFonts w:ascii="Arial" w:hAnsi="Arial" w:cs="Arial"/>
              <w:noProof/>
              <w:sz w:val="16"/>
              <w:szCs w:val="16"/>
            </w:rPr>
            <w:t>4</w:t>
          </w:r>
          <w:r w:rsidR="00F75EE8" w:rsidRPr="00781B0A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="00F75EE8" w:rsidRPr="00781B0A">
            <w:rPr>
              <w:rStyle w:val="Paginanummer"/>
              <w:rFonts w:ascii="Arial" w:hAnsi="Arial" w:cs="Arial"/>
              <w:sz w:val="16"/>
              <w:szCs w:val="16"/>
            </w:rPr>
            <w:t xml:space="preserve"> van</w:t>
          </w:r>
          <w:r w:rsidR="00F75EE8" w:rsidRPr="00781B0A">
            <w:rPr>
              <w:rFonts w:ascii="Arial" w:hAnsi="Arial" w:cs="Arial"/>
              <w:sz w:val="16"/>
              <w:szCs w:val="16"/>
              <w:lang w:val="nl-NL"/>
            </w:rPr>
            <w:t xml:space="preserve"> </w:t>
          </w:r>
          <w:r w:rsidR="00F75EE8" w:rsidRPr="00781B0A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="00F75EE8" w:rsidRPr="00781B0A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="00F75EE8" w:rsidRPr="00781B0A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354A50">
            <w:rPr>
              <w:rStyle w:val="Paginanummer"/>
              <w:rFonts w:ascii="Arial" w:hAnsi="Arial" w:cs="Arial"/>
              <w:noProof/>
              <w:sz w:val="16"/>
              <w:szCs w:val="16"/>
            </w:rPr>
            <w:t>4</w:t>
          </w:r>
          <w:r w:rsidR="00F75EE8" w:rsidRPr="00781B0A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="00F75EE8" w:rsidRPr="00781B0A">
            <w:rPr>
              <w:rStyle w:val="Paginanummer"/>
              <w:rFonts w:ascii="Arial" w:hAnsi="Arial" w:cs="Arial"/>
              <w:sz w:val="16"/>
              <w:szCs w:val="16"/>
            </w:rPr>
            <w:t xml:space="preserve"> | versie </w:t>
          </w:r>
          <w:r w:rsidR="00D32235">
            <w:rPr>
              <w:rStyle w:val="Paginanummer"/>
              <w:rFonts w:ascii="Arial" w:hAnsi="Arial" w:cs="Arial"/>
              <w:sz w:val="16"/>
              <w:szCs w:val="16"/>
            </w:rPr>
            <w:t>11</w:t>
          </w:r>
          <w:r w:rsidR="003A0390">
            <w:rPr>
              <w:rStyle w:val="Paginanummer"/>
              <w:rFonts w:ascii="Arial" w:hAnsi="Arial" w:cs="Arial"/>
              <w:sz w:val="16"/>
              <w:szCs w:val="16"/>
            </w:rPr>
            <w:t>-2022</w:t>
          </w:r>
        </w:p>
        <w:p w14:paraId="687412BE" w14:textId="77777777" w:rsidR="000E2F91" w:rsidRPr="00781B0A" w:rsidRDefault="000E2F91" w:rsidP="00827D52">
          <w:pPr>
            <w:pStyle w:val="Koptekst"/>
            <w:jc w:val="both"/>
            <w:rPr>
              <w:rFonts w:ascii="Arial" w:hAnsi="Arial" w:cs="Arial"/>
              <w:b/>
              <w:noProof/>
              <w:sz w:val="20"/>
              <w:lang w:val="nl-NL" w:eastAsia="en-US"/>
            </w:rPr>
          </w:pPr>
        </w:p>
      </w:tc>
      <w:tc>
        <w:tcPr>
          <w:tcW w:w="2693" w:type="dxa"/>
        </w:tcPr>
        <w:p w14:paraId="47FFE28F" w14:textId="07A2EB48" w:rsidR="000E2F91" w:rsidRPr="00F75EE8" w:rsidRDefault="000E2F91" w:rsidP="00BB0C9C">
          <w:pPr>
            <w:pStyle w:val="Koptekst"/>
            <w:jc w:val="both"/>
            <w:rPr>
              <w:rFonts w:ascii="Arial" w:hAnsi="Arial" w:cs="Arial"/>
              <w:b/>
              <w:noProof/>
              <w:sz w:val="20"/>
              <w:lang w:val="nl-NL" w:eastAsia="en-US"/>
            </w:rPr>
          </w:pPr>
        </w:p>
      </w:tc>
    </w:tr>
  </w:tbl>
  <w:p w14:paraId="1C4A5B4D" w14:textId="311751D7" w:rsidR="000415F1" w:rsidRDefault="000415F1" w:rsidP="008D278B">
    <w:pPr>
      <w:pStyle w:val="Ko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07010EE"/>
    <w:lvl w:ilvl="0">
      <w:start w:val="1"/>
      <w:numFmt w:val="none"/>
      <w:pStyle w:val="Kop1"/>
      <w:suff w:val="nothing"/>
      <w:lvlText w:val=""/>
      <w:lvlJc w:val="left"/>
    </w:lvl>
    <w:lvl w:ilvl="1">
      <w:start w:val="1"/>
      <w:numFmt w:val="decimal"/>
      <w:pStyle w:val="Kop2"/>
      <w:lvlText w:val="%2"/>
      <w:legacy w:legacy="1" w:legacySpace="442" w:legacyIndent="0"/>
      <w:lvlJc w:val="left"/>
    </w:lvl>
    <w:lvl w:ilvl="2">
      <w:start w:val="1"/>
      <w:numFmt w:val="decimal"/>
      <w:pStyle w:val="Kop3"/>
      <w:lvlText w:val="%2.%3"/>
      <w:legacy w:legacy="1" w:legacySpace="442" w:legacyIndent="0"/>
      <w:lvlJc w:val="left"/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44" w:legacyIndent="0"/>
      <w:lvlJc w:val="left"/>
    </w:lvl>
    <w:lvl w:ilvl="6">
      <w:start w:val="1"/>
      <w:numFmt w:val="decimal"/>
      <w:pStyle w:val="Kop7"/>
      <w:lvlText w:val=".%6.%7"/>
      <w:legacy w:legacy="1" w:legacySpace="144" w:legacyIndent="0"/>
      <w:lvlJc w:val="left"/>
    </w:lvl>
    <w:lvl w:ilvl="7">
      <w:start w:val="1"/>
      <w:numFmt w:val="decimal"/>
      <w:pStyle w:val="Kop8"/>
      <w:lvlText w:val=".%6.%7.%8"/>
      <w:legacy w:legacy="1" w:legacySpace="144" w:legacyIndent="0"/>
      <w:lvlJc w:val="left"/>
    </w:lvl>
    <w:lvl w:ilvl="8">
      <w:start w:val="1"/>
      <w:numFmt w:val="decimal"/>
      <w:pStyle w:val="Kop9"/>
      <w:lvlText w:val=".%6.%7.%8.%9"/>
      <w:legacy w:legacy="1" w:legacySpace="144" w:legacyIndent="0"/>
      <w:lvlJc w:val="left"/>
    </w:lvl>
  </w:abstractNum>
  <w:abstractNum w:abstractNumId="1" w15:restartNumberingAfterBreak="0">
    <w:nsid w:val="07464BE9"/>
    <w:multiLevelType w:val="hybridMultilevel"/>
    <w:tmpl w:val="EE20D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359E"/>
    <w:multiLevelType w:val="hybridMultilevel"/>
    <w:tmpl w:val="759ED06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B88"/>
    <w:multiLevelType w:val="hybridMultilevel"/>
    <w:tmpl w:val="FFFFFFFF"/>
    <w:lvl w:ilvl="0" w:tplc="7A1A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88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4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8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85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6C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9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9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EC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781A"/>
    <w:multiLevelType w:val="hybridMultilevel"/>
    <w:tmpl w:val="3042CFA2"/>
    <w:lvl w:ilvl="0" w:tplc="4C18C9F4">
      <w:start w:val="5"/>
      <w:numFmt w:val="bullet"/>
      <w:lvlText w:val="-"/>
      <w:lvlJc w:val="left"/>
      <w:pPr>
        <w:ind w:left="581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5" w15:restartNumberingAfterBreak="0">
    <w:nsid w:val="113E2FE0"/>
    <w:multiLevelType w:val="hybridMultilevel"/>
    <w:tmpl w:val="EE9EE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7821"/>
    <w:multiLevelType w:val="hybridMultilevel"/>
    <w:tmpl w:val="C73827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A7E"/>
    <w:multiLevelType w:val="multilevel"/>
    <w:tmpl w:val="7AC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721DC"/>
    <w:multiLevelType w:val="hybridMultilevel"/>
    <w:tmpl w:val="5B064B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31F9"/>
    <w:multiLevelType w:val="hybridMultilevel"/>
    <w:tmpl w:val="5E1E10C8"/>
    <w:lvl w:ilvl="0" w:tplc="DCBCD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6E1F"/>
    <w:multiLevelType w:val="hybridMultilevel"/>
    <w:tmpl w:val="2132C6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C07FF"/>
    <w:multiLevelType w:val="hybridMultilevel"/>
    <w:tmpl w:val="702E17F6"/>
    <w:lvl w:ilvl="0" w:tplc="D840A19C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1DAB699D"/>
    <w:multiLevelType w:val="hybridMultilevel"/>
    <w:tmpl w:val="FFFFFFFF"/>
    <w:lvl w:ilvl="0" w:tplc="049E5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A7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2F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69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6E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85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5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E7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61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A325A"/>
    <w:multiLevelType w:val="hybridMultilevel"/>
    <w:tmpl w:val="FFFFFFFF"/>
    <w:lvl w:ilvl="0" w:tplc="D7FA2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A1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48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28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40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67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CE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04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69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92CBB"/>
    <w:multiLevelType w:val="hybridMultilevel"/>
    <w:tmpl w:val="FFFFFFFF"/>
    <w:lvl w:ilvl="0" w:tplc="7700E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AA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8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80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0F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A6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6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20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C53F5"/>
    <w:multiLevelType w:val="hybridMultilevel"/>
    <w:tmpl w:val="3EE8C9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1AE"/>
    <w:multiLevelType w:val="hybridMultilevel"/>
    <w:tmpl w:val="0CEE7B5A"/>
    <w:lvl w:ilvl="0" w:tplc="01A2F9B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33DD3"/>
    <w:multiLevelType w:val="hybridMultilevel"/>
    <w:tmpl w:val="235848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61E3C"/>
    <w:multiLevelType w:val="hybridMultilevel"/>
    <w:tmpl w:val="DF44E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8530B"/>
    <w:multiLevelType w:val="hybridMultilevel"/>
    <w:tmpl w:val="2A58F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910272"/>
    <w:multiLevelType w:val="hybridMultilevel"/>
    <w:tmpl w:val="0A8CF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9F5B0C"/>
    <w:multiLevelType w:val="hybridMultilevel"/>
    <w:tmpl w:val="463E0F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6A7DF8"/>
    <w:multiLevelType w:val="hybridMultilevel"/>
    <w:tmpl w:val="FFFFFFFF"/>
    <w:lvl w:ilvl="0" w:tplc="B798C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0A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01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E2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C7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C5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23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42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C3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5D69"/>
    <w:multiLevelType w:val="hybridMultilevel"/>
    <w:tmpl w:val="BFE42A8C"/>
    <w:lvl w:ilvl="0" w:tplc="DEF8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E53FC"/>
    <w:multiLevelType w:val="hybridMultilevel"/>
    <w:tmpl w:val="7A4AE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B50B9"/>
    <w:multiLevelType w:val="hybridMultilevel"/>
    <w:tmpl w:val="7EB8EF78"/>
    <w:lvl w:ilvl="0" w:tplc="A712C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C3E"/>
    <w:multiLevelType w:val="hybridMultilevel"/>
    <w:tmpl w:val="75AA7F7C"/>
    <w:lvl w:ilvl="0" w:tplc="03BEE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04B23"/>
    <w:multiLevelType w:val="hybridMultilevel"/>
    <w:tmpl w:val="88744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71061"/>
    <w:multiLevelType w:val="hybridMultilevel"/>
    <w:tmpl w:val="262E0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A36C8"/>
    <w:multiLevelType w:val="hybridMultilevel"/>
    <w:tmpl w:val="A73E9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03625"/>
    <w:multiLevelType w:val="hybridMultilevel"/>
    <w:tmpl w:val="25904830"/>
    <w:lvl w:ilvl="0" w:tplc="1E506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1892"/>
    <w:multiLevelType w:val="hybridMultilevel"/>
    <w:tmpl w:val="85E06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C38"/>
    <w:multiLevelType w:val="hybridMultilevel"/>
    <w:tmpl w:val="7AC8C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277A8"/>
    <w:multiLevelType w:val="hybridMultilevel"/>
    <w:tmpl w:val="FA38F354"/>
    <w:lvl w:ilvl="0" w:tplc="A3428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47ACD"/>
    <w:multiLevelType w:val="hybridMultilevel"/>
    <w:tmpl w:val="A366F472"/>
    <w:lvl w:ilvl="0" w:tplc="219CCE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  <w:sz w:val="19"/>
        <w:szCs w:val="19"/>
        <w:lang w:val="nl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9"/>
        <w:szCs w:val="19"/>
        <w:lang w:val="nl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65AAD"/>
    <w:multiLevelType w:val="hybridMultilevel"/>
    <w:tmpl w:val="323201D4"/>
    <w:lvl w:ilvl="0" w:tplc="4AB8C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03ECA"/>
    <w:multiLevelType w:val="hybridMultilevel"/>
    <w:tmpl w:val="1F543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59DB"/>
    <w:multiLevelType w:val="hybridMultilevel"/>
    <w:tmpl w:val="EF702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122EB"/>
    <w:multiLevelType w:val="hybridMultilevel"/>
    <w:tmpl w:val="FFFFFFFF"/>
    <w:lvl w:ilvl="0" w:tplc="7DB6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6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6C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C9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F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0C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E6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6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22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03D30"/>
    <w:multiLevelType w:val="hybridMultilevel"/>
    <w:tmpl w:val="AF2A683E"/>
    <w:lvl w:ilvl="0" w:tplc="44500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91AF3"/>
    <w:multiLevelType w:val="hybridMultilevel"/>
    <w:tmpl w:val="289C63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5"/>
  </w:num>
  <w:num w:numId="4">
    <w:abstractNumId w:val="23"/>
  </w:num>
  <w:num w:numId="5">
    <w:abstractNumId w:val="34"/>
  </w:num>
  <w:num w:numId="6">
    <w:abstractNumId w:val="15"/>
  </w:num>
  <w:num w:numId="7">
    <w:abstractNumId w:val="11"/>
  </w:num>
  <w:num w:numId="8">
    <w:abstractNumId w:val="30"/>
  </w:num>
  <w:num w:numId="9">
    <w:abstractNumId w:val="9"/>
  </w:num>
  <w:num w:numId="10">
    <w:abstractNumId w:val="32"/>
  </w:num>
  <w:num w:numId="11">
    <w:abstractNumId w:val="7"/>
  </w:num>
  <w:num w:numId="12">
    <w:abstractNumId w:val="2"/>
  </w:num>
  <w:num w:numId="13">
    <w:abstractNumId w:val="39"/>
  </w:num>
  <w:num w:numId="14">
    <w:abstractNumId w:val="36"/>
  </w:num>
  <w:num w:numId="15">
    <w:abstractNumId w:val="18"/>
  </w:num>
  <w:num w:numId="16">
    <w:abstractNumId w:val="40"/>
  </w:num>
  <w:num w:numId="17">
    <w:abstractNumId w:val="16"/>
  </w:num>
  <w:num w:numId="18">
    <w:abstractNumId w:val="5"/>
  </w:num>
  <w:num w:numId="19">
    <w:abstractNumId w:val="28"/>
  </w:num>
  <w:num w:numId="20">
    <w:abstractNumId w:val="29"/>
  </w:num>
  <w:num w:numId="21">
    <w:abstractNumId w:val="37"/>
  </w:num>
  <w:num w:numId="22">
    <w:abstractNumId w:val="6"/>
  </w:num>
  <w:num w:numId="23">
    <w:abstractNumId w:val="31"/>
  </w:num>
  <w:num w:numId="24">
    <w:abstractNumId w:val="19"/>
  </w:num>
  <w:num w:numId="25">
    <w:abstractNumId w:val="20"/>
  </w:num>
  <w:num w:numId="26">
    <w:abstractNumId w:val="39"/>
  </w:num>
  <w:num w:numId="27">
    <w:abstractNumId w:val="25"/>
  </w:num>
  <w:num w:numId="28">
    <w:abstractNumId w:val="27"/>
  </w:num>
  <w:num w:numId="29">
    <w:abstractNumId w:val="17"/>
  </w:num>
  <w:num w:numId="30">
    <w:abstractNumId w:val="38"/>
  </w:num>
  <w:num w:numId="31">
    <w:abstractNumId w:val="3"/>
  </w:num>
  <w:num w:numId="32">
    <w:abstractNumId w:val="12"/>
  </w:num>
  <w:num w:numId="33">
    <w:abstractNumId w:val="22"/>
  </w:num>
  <w:num w:numId="34">
    <w:abstractNumId w:val="13"/>
  </w:num>
  <w:num w:numId="35">
    <w:abstractNumId w:val="14"/>
  </w:num>
  <w:num w:numId="36">
    <w:abstractNumId w:val="26"/>
  </w:num>
  <w:num w:numId="37">
    <w:abstractNumId w:val="33"/>
  </w:num>
  <w:num w:numId="38">
    <w:abstractNumId w:val="24"/>
  </w:num>
  <w:num w:numId="39">
    <w:abstractNumId w:val="8"/>
  </w:num>
  <w:num w:numId="40">
    <w:abstractNumId w:val="21"/>
  </w:num>
  <w:num w:numId="41">
    <w:abstractNumId w:val="1"/>
  </w:num>
  <w:num w:numId="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" w:vendorID="9" w:dllVersion="512" w:checkStyle="1"/>
  <w:activeWritingStyle w:appName="MSWord" w:lang="nl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641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eur1" w:val="jsm"/>
    <w:docVar w:name="Opmerking" w:val="standaard projectplan, versie 1.1\'5c'5c'0dstppv11.doc, met uitleg en blanco format\'5c'5c'0d\'5c'5c'0di.s.m. Twynstra Gudde"/>
    <w:docVar w:name="Titel" w:val="T2.0- Standaardformat Projectplan"/>
  </w:docVars>
  <w:rsids>
    <w:rsidRoot w:val="00680E22"/>
    <w:rsid w:val="00000250"/>
    <w:rsid w:val="000029E9"/>
    <w:rsid w:val="00006B9D"/>
    <w:rsid w:val="00006DB8"/>
    <w:rsid w:val="0001289F"/>
    <w:rsid w:val="00017326"/>
    <w:rsid w:val="0001738B"/>
    <w:rsid w:val="00017D3D"/>
    <w:rsid w:val="00017EFB"/>
    <w:rsid w:val="00021C5B"/>
    <w:rsid w:val="00023E48"/>
    <w:rsid w:val="000240A7"/>
    <w:rsid w:val="00024D75"/>
    <w:rsid w:val="00030BCB"/>
    <w:rsid w:val="000311C0"/>
    <w:rsid w:val="000366F9"/>
    <w:rsid w:val="00036AA6"/>
    <w:rsid w:val="00041474"/>
    <w:rsid w:val="000415F1"/>
    <w:rsid w:val="00041F73"/>
    <w:rsid w:val="00043BF1"/>
    <w:rsid w:val="00043DCD"/>
    <w:rsid w:val="00044927"/>
    <w:rsid w:val="0005011E"/>
    <w:rsid w:val="00050CC6"/>
    <w:rsid w:val="000515E7"/>
    <w:rsid w:val="00054744"/>
    <w:rsid w:val="0005771F"/>
    <w:rsid w:val="00060B85"/>
    <w:rsid w:val="0006402E"/>
    <w:rsid w:val="00065047"/>
    <w:rsid w:val="00065BDE"/>
    <w:rsid w:val="00065FA4"/>
    <w:rsid w:val="00071F57"/>
    <w:rsid w:val="000720F7"/>
    <w:rsid w:val="0007259A"/>
    <w:rsid w:val="00073CDE"/>
    <w:rsid w:val="00074B08"/>
    <w:rsid w:val="00074DAC"/>
    <w:rsid w:val="000751E4"/>
    <w:rsid w:val="00076529"/>
    <w:rsid w:val="000817A6"/>
    <w:rsid w:val="00085746"/>
    <w:rsid w:val="00087FF5"/>
    <w:rsid w:val="000905B6"/>
    <w:rsid w:val="00094162"/>
    <w:rsid w:val="00094197"/>
    <w:rsid w:val="00094931"/>
    <w:rsid w:val="000962B6"/>
    <w:rsid w:val="00097B3E"/>
    <w:rsid w:val="000A18F1"/>
    <w:rsid w:val="000A1BC2"/>
    <w:rsid w:val="000A1D36"/>
    <w:rsid w:val="000A1F15"/>
    <w:rsid w:val="000A3866"/>
    <w:rsid w:val="000A6413"/>
    <w:rsid w:val="000A79C9"/>
    <w:rsid w:val="000B039F"/>
    <w:rsid w:val="000B100B"/>
    <w:rsid w:val="000B1265"/>
    <w:rsid w:val="000B1C0E"/>
    <w:rsid w:val="000B4067"/>
    <w:rsid w:val="000B44E4"/>
    <w:rsid w:val="000B71F2"/>
    <w:rsid w:val="000C2BC5"/>
    <w:rsid w:val="000C348F"/>
    <w:rsid w:val="000C35BF"/>
    <w:rsid w:val="000C497E"/>
    <w:rsid w:val="000C7A59"/>
    <w:rsid w:val="000D0094"/>
    <w:rsid w:val="000D1921"/>
    <w:rsid w:val="000D2DA9"/>
    <w:rsid w:val="000D7B1B"/>
    <w:rsid w:val="000E03F9"/>
    <w:rsid w:val="000E2019"/>
    <w:rsid w:val="000E2F91"/>
    <w:rsid w:val="000E44AE"/>
    <w:rsid w:val="000E73F2"/>
    <w:rsid w:val="000F09B9"/>
    <w:rsid w:val="000F09CE"/>
    <w:rsid w:val="000F1B87"/>
    <w:rsid w:val="000F64D0"/>
    <w:rsid w:val="001005BB"/>
    <w:rsid w:val="00105624"/>
    <w:rsid w:val="0010768A"/>
    <w:rsid w:val="001120C9"/>
    <w:rsid w:val="001135D8"/>
    <w:rsid w:val="00114822"/>
    <w:rsid w:val="00116BEE"/>
    <w:rsid w:val="001171AC"/>
    <w:rsid w:val="001201C3"/>
    <w:rsid w:val="001204A7"/>
    <w:rsid w:val="0012322D"/>
    <w:rsid w:val="001245EB"/>
    <w:rsid w:val="00126C0D"/>
    <w:rsid w:val="00130388"/>
    <w:rsid w:val="00130756"/>
    <w:rsid w:val="0013085C"/>
    <w:rsid w:val="00132F6E"/>
    <w:rsid w:val="001331A6"/>
    <w:rsid w:val="00134D2E"/>
    <w:rsid w:val="00140BD7"/>
    <w:rsid w:val="001415F3"/>
    <w:rsid w:val="0014318C"/>
    <w:rsid w:val="00145801"/>
    <w:rsid w:val="0014669B"/>
    <w:rsid w:val="00153B1E"/>
    <w:rsid w:val="00155235"/>
    <w:rsid w:val="00156705"/>
    <w:rsid w:val="001600F7"/>
    <w:rsid w:val="00165450"/>
    <w:rsid w:val="0016780E"/>
    <w:rsid w:val="00170FAA"/>
    <w:rsid w:val="001748A4"/>
    <w:rsid w:val="00175550"/>
    <w:rsid w:val="00176BB0"/>
    <w:rsid w:val="00176C5A"/>
    <w:rsid w:val="00182D72"/>
    <w:rsid w:val="00185C41"/>
    <w:rsid w:val="00186D37"/>
    <w:rsid w:val="00186DFB"/>
    <w:rsid w:val="0019027A"/>
    <w:rsid w:val="001914EC"/>
    <w:rsid w:val="00191696"/>
    <w:rsid w:val="00193B91"/>
    <w:rsid w:val="001953EF"/>
    <w:rsid w:val="00195EE2"/>
    <w:rsid w:val="00197549"/>
    <w:rsid w:val="001A0674"/>
    <w:rsid w:val="001A2A13"/>
    <w:rsid w:val="001A44F8"/>
    <w:rsid w:val="001B2339"/>
    <w:rsid w:val="001B36CE"/>
    <w:rsid w:val="001B3A0B"/>
    <w:rsid w:val="001B4F28"/>
    <w:rsid w:val="001B61CF"/>
    <w:rsid w:val="001B65E0"/>
    <w:rsid w:val="001C0EF0"/>
    <w:rsid w:val="001C2A4D"/>
    <w:rsid w:val="001C46A2"/>
    <w:rsid w:val="001C5A2A"/>
    <w:rsid w:val="001D1B12"/>
    <w:rsid w:val="001D1F34"/>
    <w:rsid w:val="001D66B7"/>
    <w:rsid w:val="001E3E5C"/>
    <w:rsid w:val="001E7447"/>
    <w:rsid w:val="001E747A"/>
    <w:rsid w:val="001F3D87"/>
    <w:rsid w:val="001F4007"/>
    <w:rsid w:val="001F4A09"/>
    <w:rsid w:val="001F4FE0"/>
    <w:rsid w:val="001F5079"/>
    <w:rsid w:val="001F55FF"/>
    <w:rsid w:val="001F5639"/>
    <w:rsid w:val="001F58D8"/>
    <w:rsid w:val="001F6F75"/>
    <w:rsid w:val="001F77C3"/>
    <w:rsid w:val="0020141F"/>
    <w:rsid w:val="0020181F"/>
    <w:rsid w:val="0020187E"/>
    <w:rsid w:val="00203E0C"/>
    <w:rsid w:val="00207B93"/>
    <w:rsid w:val="00210598"/>
    <w:rsid w:val="002108AF"/>
    <w:rsid w:val="00210D50"/>
    <w:rsid w:val="00211A3E"/>
    <w:rsid w:val="00211DA5"/>
    <w:rsid w:val="002132FB"/>
    <w:rsid w:val="0021677F"/>
    <w:rsid w:val="00216865"/>
    <w:rsid w:val="00216D09"/>
    <w:rsid w:val="00217F31"/>
    <w:rsid w:val="002224BB"/>
    <w:rsid w:val="00225E65"/>
    <w:rsid w:val="00226B76"/>
    <w:rsid w:val="0023017C"/>
    <w:rsid w:val="00230AC2"/>
    <w:rsid w:val="00234176"/>
    <w:rsid w:val="00244A13"/>
    <w:rsid w:val="00246ECC"/>
    <w:rsid w:val="0025039D"/>
    <w:rsid w:val="0025161C"/>
    <w:rsid w:val="00254E97"/>
    <w:rsid w:val="0025676A"/>
    <w:rsid w:val="0026196F"/>
    <w:rsid w:val="0026266A"/>
    <w:rsid w:val="00262F74"/>
    <w:rsid w:val="00263232"/>
    <w:rsid w:val="00264470"/>
    <w:rsid w:val="0027057B"/>
    <w:rsid w:val="0027185D"/>
    <w:rsid w:val="002765BD"/>
    <w:rsid w:val="0028436A"/>
    <w:rsid w:val="00286973"/>
    <w:rsid w:val="00286D6B"/>
    <w:rsid w:val="00287612"/>
    <w:rsid w:val="002904EB"/>
    <w:rsid w:val="002911B8"/>
    <w:rsid w:val="002921AF"/>
    <w:rsid w:val="00292896"/>
    <w:rsid w:val="002A6324"/>
    <w:rsid w:val="002A793F"/>
    <w:rsid w:val="002A7E39"/>
    <w:rsid w:val="002B2E86"/>
    <w:rsid w:val="002B36F1"/>
    <w:rsid w:val="002B3E6E"/>
    <w:rsid w:val="002B4559"/>
    <w:rsid w:val="002B4C47"/>
    <w:rsid w:val="002B5142"/>
    <w:rsid w:val="002B5E22"/>
    <w:rsid w:val="002B6364"/>
    <w:rsid w:val="002B708B"/>
    <w:rsid w:val="002B7433"/>
    <w:rsid w:val="002C01B2"/>
    <w:rsid w:val="002C0AD0"/>
    <w:rsid w:val="002C103D"/>
    <w:rsid w:val="002C33B1"/>
    <w:rsid w:val="002C37D9"/>
    <w:rsid w:val="002C5E1C"/>
    <w:rsid w:val="002C6CEA"/>
    <w:rsid w:val="002C7DD6"/>
    <w:rsid w:val="002D0094"/>
    <w:rsid w:val="002D31C5"/>
    <w:rsid w:val="002D3EA5"/>
    <w:rsid w:val="002D6E9C"/>
    <w:rsid w:val="002E26F2"/>
    <w:rsid w:val="002E2DFA"/>
    <w:rsid w:val="002E3693"/>
    <w:rsid w:val="002E6FED"/>
    <w:rsid w:val="002E720D"/>
    <w:rsid w:val="002F3364"/>
    <w:rsid w:val="002F4BDF"/>
    <w:rsid w:val="002F6538"/>
    <w:rsid w:val="002F6F98"/>
    <w:rsid w:val="002F7B45"/>
    <w:rsid w:val="003009DC"/>
    <w:rsid w:val="0030513C"/>
    <w:rsid w:val="00306755"/>
    <w:rsid w:val="003106B6"/>
    <w:rsid w:val="00312672"/>
    <w:rsid w:val="00314602"/>
    <w:rsid w:val="00315824"/>
    <w:rsid w:val="00315DE9"/>
    <w:rsid w:val="00316257"/>
    <w:rsid w:val="003166BB"/>
    <w:rsid w:val="00321CD1"/>
    <w:rsid w:val="0032531E"/>
    <w:rsid w:val="00325FA5"/>
    <w:rsid w:val="00326263"/>
    <w:rsid w:val="00326C62"/>
    <w:rsid w:val="00330D46"/>
    <w:rsid w:val="00333778"/>
    <w:rsid w:val="003349A5"/>
    <w:rsid w:val="00335211"/>
    <w:rsid w:val="003357C0"/>
    <w:rsid w:val="00344264"/>
    <w:rsid w:val="003469DD"/>
    <w:rsid w:val="00351685"/>
    <w:rsid w:val="0035335C"/>
    <w:rsid w:val="003547A8"/>
    <w:rsid w:val="00354A50"/>
    <w:rsid w:val="0035714C"/>
    <w:rsid w:val="00361762"/>
    <w:rsid w:val="003655B2"/>
    <w:rsid w:val="003664A3"/>
    <w:rsid w:val="00370E0A"/>
    <w:rsid w:val="003770B8"/>
    <w:rsid w:val="00381A03"/>
    <w:rsid w:val="0038470A"/>
    <w:rsid w:val="00390C44"/>
    <w:rsid w:val="00393044"/>
    <w:rsid w:val="00393790"/>
    <w:rsid w:val="00393815"/>
    <w:rsid w:val="00396E2E"/>
    <w:rsid w:val="00397B09"/>
    <w:rsid w:val="003A0390"/>
    <w:rsid w:val="003A1BDA"/>
    <w:rsid w:val="003A20AA"/>
    <w:rsid w:val="003A5BD0"/>
    <w:rsid w:val="003B0912"/>
    <w:rsid w:val="003B0A87"/>
    <w:rsid w:val="003B2AFE"/>
    <w:rsid w:val="003B3CDD"/>
    <w:rsid w:val="003B3FAF"/>
    <w:rsid w:val="003B432A"/>
    <w:rsid w:val="003C00E9"/>
    <w:rsid w:val="003C1CC6"/>
    <w:rsid w:val="003C2E3F"/>
    <w:rsid w:val="003C3272"/>
    <w:rsid w:val="003D1913"/>
    <w:rsid w:val="003D5482"/>
    <w:rsid w:val="003D611C"/>
    <w:rsid w:val="003D6475"/>
    <w:rsid w:val="003D7574"/>
    <w:rsid w:val="003E2D36"/>
    <w:rsid w:val="003E3702"/>
    <w:rsid w:val="003F007E"/>
    <w:rsid w:val="003F2E35"/>
    <w:rsid w:val="003F6D8D"/>
    <w:rsid w:val="003F707E"/>
    <w:rsid w:val="00402442"/>
    <w:rsid w:val="00402726"/>
    <w:rsid w:val="00403C28"/>
    <w:rsid w:val="0040624D"/>
    <w:rsid w:val="0040687D"/>
    <w:rsid w:val="00407F7D"/>
    <w:rsid w:val="00410517"/>
    <w:rsid w:val="00410F4E"/>
    <w:rsid w:val="0041106C"/>
    <w:rsid w:val="00412E00"/>
    <w:rsid w:val="00414721"/>
    <w:rsid w:val="00416476"/>
    <w:rsid w:val="00423248"/>
    <w:rsid w:val="004243CE"/>
    <w:rsid w:val="00430007"/>
    <w:rsid w:val="004304F5"/>
    <w:rsid w:val="00431A08"/>
    <w:rsid w:val="00432C95"/>
    <w:rsid w:val="00432F80"/>
    <w:rsid w:val="00435644"/>
    <w:rsid w:val="00440972"/>
    <w:rsid w:val="004420E8"/>
    <w:rsid w:val="00444315"/>
    <w:rsid w:val="004467FF"/>
    <w:rsid w:val="004536FC"/>
    <w:rsid w:val="00455F7B"/>
    <w:rsid w:val="004572F0"/>
    <w:rsid w:val="0046352C"/>
    <w:rsid w:val="00463A9E"/>
    <w:rsid w:val="00463B0C"/>
    <w:rsid w:val="004668B8"/>
    <w:rsid w:val="004766E1"/>
    <w:rsid w:val="00476A47"/>
    <w:rsid w:val="00487822"/>
    <w:rsid w:val="004906EF"/>
    <w:rsid w:val="00491DCA"/>
    <w:rsid w:val="00495FA7"/>
    <w:rsid w:val="00496ED3"/>
    <w:rsid w:val="004A0BE0"/>
    <w:rsid w:val="004A1337"/>
    <w:rsid w:val="004A1C3E"/>
    <w:rsid w:val="004A4291"/>
    <w:rsid w:val="004A46DB"/>
    <w:rsid w:val="004A5442"/>
    <w:rsid w:val="004A5C4A"/>
    <w:rsid w:val="004A6A83"/>
    <w:rsid w:val="004B045A"/>
    <w:rsid w:val="004B13F0"/>
    <w:rsid w:val="004B1E75"/>
    <w:rsid w:val="004B24FE"/>
    <w:rsid w:val="004B2C9F"/>
    <w:rsid w:val="004B3132"/>
    <w:rsid w:val="004B3D15"/>
    <w:rsid w:val="004B5C22"/>
    <w:rsid w:val="004C4108"/>
    <w:rsid w:val="004C52E0"/>
    <w:rsid w:val="004D0295"/>
    <w:rsid w:val="004D089E"/>
    <w:rsid w:val="004D0AA2"/>
    <w:rsid w:val="004D5BD2"/>
    <w:rsid w:val="004E2B5C"/>
    <w:rsid w:val="004E3014"/>
    <w:rsid w:val="004E48A5"/>
    <w:rsid w:val="004E4B41"/>
    <w:rsid w:val="004E554F"/>
    <w:rsid w:val="004E59CF"/>
    <w:rsid w:val="004E5B63"/>
    <w:rsid w:val="004F3A7D"/>
    <w:rsid w:val="004F4198"/>
    <w:rsid w:val="004F521E"/>
    <w:rsid w:val="004F8B31"/>
    <w:rsid w:val="0050001C"/>
    <w:rsid w:val="00502BB2"/>
    <w:rsid w:val="00505C05"/>
    <w:rsid w:val="0050731E"/>
    <w:rsid w:val="00511A96"/>
    <w:rsid w:val="00512F2B"/>
    <w:rsid w:val="00516B41"/>
    <w:rsid w:val="0052515E"/>
    <w:rsid w:val="005326B0"/>
    <w:rsid w:val="00533F1B"/>
    <w:rsid w:val="00536BD7"/>
    <w:rsid w:val="005418A9"/>
    <w:rsid w:val="0055162B"/>
    <w:rsid w:val="005524BB"/>
    <w:rsid w:val="00553937"/>
    <w:rsid w:val="00557EE4"/>
    <w:rsid w:val="00560207"/>
    <w:rsid w:val="00560660"/>
    <w:rsid w:val="00566572"/>
    <w:rsid w:val="00570086"/>
    <w:rsid w:val="0058263E"/>
    <w:rsid w:val="0058348F"/>
    <w:rsid w:val="00584748"/>
    <w:rsid w:val="00585563"/>
    <w:rsid w:val="00587A6D"/>
    <w:rsid w:val="00587FD2"/>
    <w:rsid w:val="005925D9"/>
    <w:rsid w:val="0059297F"/>
    <w:rsid w:val="0059467B"/>
    <w:rsid w:val="005955D6"/>
    <w:rsid w:val="005959DF"/>
    <w:rsid w:val="005A0C0F"/>
    <w:rsid w:val="005A2E09"/>
    <w:rsid w:val="005A69E8"/>
    <w:rsid w:val="005A6A4F"/>
    <w:rsid w:val="005A6D4B"/>
    <w:rsid w:val="005A7CFA"/>
    <w:rsid w:val="005B06E1"/>
    <w:rsid w:val="005B4EF6"/>
    <w:rsid w:val="005B539A"/>
    <w:rsid w:val="005B5494"/>
    <w:rsid w:val="005C0254"/>
    <w:rsid w:val="005C1B72"/>
    <w:rsid w:val="005C43CA"/>
    <w:rsid w:val="005C69A1"/>
    <w:rsid w:val="005D271B"/>
    <w:rsid w:val="005D5502"/>
    <w:rsid w:val="005D631D"/>
    <w:rsid w:val="005D6D2C"/>
    <w:rsid w:val="005E0A74"/>
    <w:rsid w:val="005E3477"/>
    <w:rsid w:val="005E4E56"/>
    <w:rsid w:val="005F31DF"/>
    <w:rsid w:val="005F5F6E"/>
    <w:rsid w:val="005F73F9"/>
    <w:rsid w:val="005F74E7"/>
    <w:rsid w:val="0060196C"/>
    <w:rsid w:val="00601AF3"/>
    <w:rsid w:val="00602524"/>
    <w:rsid w:val="0060451F"/>
    <w:rsid w:val="00605432"/>
    <w:rsid w:val="006054EC"/>
    <w:rsid w:val="00606965"/>
    <w:rsid w:val="00606D47"/>
    <w:rsid w:val="00610DAA"/>
    <w:rsid w:val="0061157C"/>
    <w:rsid w:val="0061225C"/>
    <w:rsid w:val="00612AAD"/>
    <w:rsid w:val="0061669B"/>
    <w:rsid w:val="006174EB"/>
    <w:rsid w:val="00617AB1"/>
    <w:rsid w:val="006225F2"/>
    <w:rsid w:val="00627A04"/>
    <w:rsid w:val="00627BA5"/>
    <w:rsid w:val="0063243F"/>
    <w:rsid w:val="006325D7"/>
    <w:rsid w:val="00632C7D"/>
    <w:rsid w:val="00633412"/>
    <w:rsid w:val="00634352"/>
    <w:rsid w:val="00643415"/>
    <w:rsid w:val="0064400E"/>
    <w:rsid w:val="00645477"/>
    <w:rsid w:val="00646405"/>
    <w:rsid w:val="00651C3B"/>
    <w:rsid w:val="00652AAF"/>
    <w:rsid w:val="00652D60"/>
    <w:rsid w:val="00657BA1"/>
    <w:rsid w:val="00661A01"/>
    <w:rsid w:val="00661B97"/>
    <w:rsid w:val="00665006"/>
    <w:rsid w:val="00666D9F"/>
    <w:rsid w:val="00666FCC"/>
    <w:rsid w:val="006677CE"/>
    <w:rsid w:val="00672785"/>
    <w:rsid w:val="00674E38"/>
    <w:rsid w:val="00674FA3"/>
    <w:rsid w:val="006806EC"/>
    <w:rsid w:val="00680E22"/>
    <w:rsid w:val="00684435"/>
    <w:rsid w:val="0069013D"/>
    <w:rsid w:val="00693537"/>
    <w:rsid w:val="0069521B"/>
    <w:rsid w:val="00695682"/>
    <w:rsid w:val="006958F5"/>
    <w:rsid w:val="006A13B4"/>
    <w:rsid w:val="006A1FE5"/>
    <w:rsid w:val="006A232C"/>
    <w:rsid w:val="006A2490"/>
    <w:rsid w:val="006A5D65"/>
    <w:rsid w:val="006A725E"/>
    <w:rsid w:val="006B1DEB"/>
    <w:rsid w:val="006B500A"/>
    <w:rsid w:val="006B5847"/>
    <w:rsid w:val="006B7BDA"/>
    <w:rsid w:val="006C2508"/>
    <w:rsid w:val="006C25B6"/>
    <w:rsid w:val="006C3E34"/>
    <w:rsid w:val="006C5EA1"/>
    <w:rsid w:val="006D03E2"/>
    <w:rsid w:val="006D46AD"/>
    <w:rsid w:val="006D46B5"/>
    <w:rsid w:val="006D4840"/>
    <w:rsid w:val="006D6DC0"/>
    <w:rsid w:val="006D7B43"/>
    <w:rsid w:val="006E1BD8"/>
    <w:rsid w:val="006E259B"/>
    <w:rsid w:val="006E2D3F"/>
    <w:rsid w:val="006E4DCD"/>
    <w:rsid w:val="006F0238"/>
    <w:rsid w:val="006F1DF4"/>
    <w:rsid w:val="006F4641"/>
    <w:rsid w:val="006F5D34"/>
    <w:rsid w:val="007022BE"/>
    <w:rsid w:val="007046C2"/>
    <w:rsid w:val="0071148C"/>
    <w:rsid w:val="0071397D"/>
    <w:rsid w:val="00723A7A"/>
    <w:rsid w:val="007247A5"/>
    <w:rsid w:val="00727316"/>
    <w:rsid w:val="00727FF8"/>
    <w:rsid w:val="00730F7B"/>
    <w:rsid w:val="0073112F"/>
    <w:rsid w:val="0073537F"/>
    <w:rsid w:val="00735924"/>
    <w:rsid w:val="007363A1"/>
    <w:rsid w:val="00737B92"/>
    <w:rsid w:val="007420CF"/>
    <w:rsid w:val="0074230D"/>
    <w:rsid w:val="00745488"/>
    <w:rsid w:val="007455AD"/>
    <w:rsid w:val="0074742B"/>
    <w:rsid w:val="00750D06"/>
    <w:rsid w:val="00751054"/>
    <w:rsid w:val="007513A4"/>
    <w:rsid w:val="007555B2"/>
    <w:rsid w:val="0075751F"/>
    <w:rsid w:val="00760F2E"/>
    <w:rsid w:val="00763331"/>
    <w:rsid w:val="0076339C"/>
    <w:rsid w:val="0076428C"/>
    <w:rsid w:val="007651A5"/>
    <w:rsid w:val="00766A7C"/>
    <w:rsid w:val="00767B2A"/>
    <w:rsid w:val="00767F2E"/>
    <w:rsid w:val="007709A2"/>
    <w:rsid w:val="00771F79"/>
    <w:rsid w:val="00774955"/>
    <w:rsid w:val="00775384"/>
    <w:rsid w:val="00775A77"/>
    <w:rsid w:val="00776598"/>
    <w:rsid w:val="00776B8C"/>
    <w:rsid w:val="00777F75"/>
    <w:rsid w:val="00781B0A"/>
    <w:rsid w:val="00784442"/>
    <w:rsid w:val="00786BA0"/>
    <w:rsid w:val="00787110"/>
    <w:rsid w:val="007901FE"/>
    <w:rsid w:val="00793986"/>
    <w:rsid w:val="007939EA"/>
    <w:rsid w:val="00794B27"/>
    <w:rsid w:val="00797C0B"/>
    <w:rsid w:val="007A170F"/>
    <w:rsid w:val="007A46CD"/>
    <w:rsid w:val="007C0B19"/>
    <w:rsid w:val="007C1217"/>
    <w:rsid w:val="007C3ED7"/>
    <w:rsid w:val="007C3F1A"/>
    <w:rsid w:val="007C48B9"/>
    <w:rsid w:val="007C4B5A"/>
    <w:rsid w:val="007C552D"/>
    <w:rsid w:val="007C5D63"/>
    <w:rsid w:val="007D293F"/>
    <w:rsid w:val="007D49CB"/>
    <w:rsid w:val="007D5910"/>
    <w:rsid w:val="007E76E1"/>
    <w:rsid w:val="007F024C"/>
    <w:rsid w:val="007F2D88"/>
    <w:rsid w:val="007F3620"/>
    <w:rsid w:val="007F444B"/>
    <w:rsid w:val="007F7F79"/>
    <w:rsid w:val="00800A68"/>
    <w:rsid w:val="00805E26"/>
    <w:rsid w:val="00810371"/>
    <w:rsid w:val="00812754"/>
    <w:rsid w:val="008137A5"/>
    <w:rsid w:val="0081398E"/>
    <w:rsid w:val="00813A04"/>
    <w:rsid w:val="008140F6"/>
    <w:rsid w:val="008142D4"/>
    <w:rsid w:val="00814D2B"/>
    <w:rsid w:val="00816DCC"/>
    <w:rsid w:val="00817193"/>
    <w:rsid w:val="008179C5"/>
    <w:rsid w:val="00817FD5"/>
    <w:rsid w:val="00820A83"/>
    <w:rsid w:val="00820EDB"/>
    <w:rsid w:val="00820FE6"/>
    <w:rsid w:val="00822911"/>
    <w:rsid w:val="00822F8E"/>
    <w:rsid w:val="00823FCE"/>
    <w:rsid w:val="008252C6"/>
    <w:rsid w:val="00826FDF"/>
    <w:rsid w:val="00827D52"/>
    <w:rsid w:val="00831436"/>
    <w:rsid w:val="00834638"/>
    <w:rsid w:val="008360B7"/>
    <w:rsid w:val="00837F93"/>
    <w:rsid w:val="00840E15"/>
    <w:rsid w:val="00841DD5"/>
    <w:rsid w:val="008439A6"/>
    <w:rsid w:val="0084423C"/>
    <w:rsid w:val="00844D70"/>
    <w:rsid w:val="008458C9"/>
    <w:rsid w:val="00845C5A"/>
    <w:rsid w:val="0085034F"/>
    <w:rsid w:val="0085067B"/>
    <w:rsid w:val="00850975"/>
    <w:rsid w:val="008511E4"/>
    <w:rsid w:val="008512FD"/>
    <w:rsid w:val="00854671"/>
    <w:rsid w:val="00854DDD"/>
    <w:rsid w:val="008606F5"/>
    <w:rsid w:val="008631B6"/>
    <w:rsid w:val="008659B4"/>
    <w:rsid w:val="0086692C"/>
    <w:rsid w:val="00866E68"/>
    <w:rsid w:val="008707C4"/>
    <w:rsid w:val="00872599"/>
    <w:rsid w:val="00877A00"/>
    <w:rsid w:val="00880B3C"/>
    <w:rsid w:val="00885108"/>
    <w:rsid w:val="00886A4D"/>
    <w:rsid w:val="00886B3B"/>
    <w:rsid w:val="00892A5E"/>
    <w:rsid w:val="0089552C"/>
    <w:rsid w:val="008962AD"/>
    <w:rsid w:val="0089738A"/>
    <w:rsid w:val="008A0AD8"/>
    <w:rsid w:val="008A4BBC"/>
    <w:rsid w:val="008A7129"/>
    <w:rsid w:val="008A77CA"/>
    <w:rsid w:val="008B0E2B"/>
    <w:rsid w:val="008B25AB"/>
    <w:rsid w:val="008B5ED7"/>
    <w:rsid w:val="008B65E4"/>
    <w:rsid w:val="008C2630"/>
    <w:rsid w:val="008C515A"/>
    <w:rsid w:val="008C5D6A"/>
    <w:rsid w:val="008C677B"/>
    <w:rsid w:val="008C7564"/>
    <w:rsid w:val="008D01A1"/>
    <w:rsid w:val="008D278B"/>
    <w:rsid w:val="008D29DA"/>
    <w:rsid w:val="008D5EE5"/>
    <w:rsid w:val="008E1E18"/>
    <w:rsid w:val="008E41A0"/>
    <w:rsid w:val="008E457E"/>
    <w:rsid w:val="008E5D7F"/>
    <w:rsid w:val="008E690C"/>
    <w:rsid w:val="008F02F4"/>
    <w:rsid w:val="008F0C73"/>
    <w:rsid w:val="008F3F2C"/>
    <w:rsid w:val="008F5B4D"/>
    <w:rsid w:val="008F65DE"/>
    <w:rsid w:val="008F6748"/>
    <w:rsid w:val="008F73C7"/>
    <w:rsid w:val="00903136"/>
    <w:rsid w:val="00903D65"/>
    <w:rsid w:val="00904302"/>
    <w:rsid w:val="00905095"/>
    <w:rsid w:val="00907DC2"/>
    <w:rsid w:val="00907F88"/>
    <w:rsid w:val="00911E74"/>
    <w:rsid w:val="0091324A"/>
    <w:rsid w:val="00913447"/>
    <w:rsid w:val="00916223"/>
    <w:rsid w:val="00916390"/>
    <w:rsid w:val="0092145E"/>
    <w:rsid w:val="00921F2D"/>
    <w:rsid w:val="009220E7"/>
    <w:rsid w:val="00922591"/>
    <w:rsid w:val="00924262"/>
    <w:rsid w:val="009254CE"/>
    <w:rsid w:val="00926520"/>
    <w:rsid w:val="0093204B"/>
    <w:rsid w:val="00933A18"/>
    <w:rsid w:val="00934D15"/>
    <w:rsid w:val="00935417"/>
    <w:rsid w:val="00940BBF"/>
    <w:rsid w:val="00941A10"/>
    <w:rsid w:val="00942004"/>
    <w:rsid w:val="00944549"/>
    <w:rsid w:val="009459B8"/>
    <w:rsid w:val="00955805"/>
    <w:rsid w:val="00962187"/>
    <w:rsid w:val="00963098"/>
    <w:rsid w:val="00970020"/>
    <w:rsid w:val="0097081A"/>
    <w:rsid w:val="009708C4"/>
    <w:rsid w:val="009838F6"/>
    <w:rsid w:val="0098470D"/>
    <w:rsid w:val="00984C55"/>
    <w:rsid w:val="00984FC2"/>
    <w:rsid w:val="00985065"/>
    <w:rsid w:val="0098688E"/>
    <w:rsid w:val="00987065"/>
    <w:rsid w:val="00987190"/>
    <w:rsid w:val="0098737D"/>
    <w:rsid w:val="009918BD"/>
    <w:rsid w:val="009932BE"/>
    <w:rsid w:val="009935D2"/>
    <w:rsid w:val="0099485E"/>
    <w:rsid w:val="00995926"/>
    <w:rsid w:val="00996ADD"/>
    <w:rsid w:val="009A0D2A"/>
    <w:rsid w:val="009A2BDB"/>
    <w:rsid w:val="009A3A20"/>
    <w:rsid w:val="009A5BBF"/>
    <w:rsid w:val="009A77A1"/>
    <w:rsid w:val="009B1579"/>
    <w:rsid w:val="009B179E"/>
    <w:rsid w:val="009B3495"/>
    <w:rsid w:val="009B365A"/>
    <w:rsid w:val="009B5C01"/>
    <w:rsid w:val="009C0570"/>
    <w:rsid w:val="009C5DCB"/>
    <w:rsid w:val="009C7F13"/>
    <w:rsid w:val="009D6827"/>
    <w:rsid w:val="009E1964"/>
    <w:rsid w:val="009E4D43"/>
    <w:rsid w:val="009E5F8D"/>
    <w:rsid w:val="009F1E5A"/>
    <w:rsid w:val="009F3D5E"/>
    <w:rsid w:val="009F558A"/>
    <w:rsid w:val="009F5707"/>
    <w:rsid w:val="009F6AE7"/>
    <w:rsid w:val="009F6E7F"/>
    <w:rsid w:val="00A01575"/>
    <w:rsid w:val="00A03CA3"/>
    <w:rsid w:val="00A10E5D"/>
    <w:rsid w:val="00A16035"/>
    <w:rsid w:val="00A16805"/>
    <w:rsid w:val="00A16ABC"/>
    <w:rsid w:val="00A17743"/>
    <w:rsid w:val="00A17941"/>
    <w:rsid w:val="00A23A92"/>
    <w:rsid w:val="00A23EB9"/>
    <w:rsid w:val="00A2793B"/>
    <w:rsid w:val="00A308F6"/>
    <w:rsid w:val="00A327E9"/>
    <w:rsid w:val="00A32B89"/>
    <w:rsid w:val="00A33D34"/>
    <w:rsid w:val="00A35415"/>
    <w:rsid w:val="00A37025"/>
    <w:rsid w:val="00A40ED4"/>
    <w:rsid w:val="00A42004"/>
    <w:rsid w:val="00A4502E"/>
    <w:rsid w:val="00A46B3D"/>
    <w:rsid w:val="00A50D4D"/>
    <w:rsid w:val="00A53579"/>
    <w:rsid w:val="00A553CA"/>
    <w:rsid w:val="00A566F8"/>
    <w:rsid w:val="00A57A95"/>
    <w:rsid w:val="00A60668"/>
    <w:rsid w:val="00A63495"/>
    <w:rsid w:val="00A665D9"/>
    <w:rsid w:val="00A66AF9"/>
    <w:rsid w:val="00A67E56"/>
    <w:rsid w:val="00A70BDD"/>
    <w:rsid w:val="00A70FBD"/>
    <w:rsid w:val="00A72B93"/>
    <w:rsid w:val="00A76788"/>
    <w:rsid w:val="00A76D9E"/>
    <w:rsid w:val="00A77736"/>
    <w:rsid w:val="00A85FF0"/>
    <w:rsid w:val="00A86125"/>
    <w:rsid w:val="00A90030"/>
    <w:rsid w:val="00A90143"/>
    <w:rsid w:val="00A9360F"/>
    <w:rsid w:val="00A93D77"/>
    <w:rsid w:val="00A94BDE"/>
    <w:rsid w:val="00A9759B"/>
    <w:rsid w:val="00A97DB5"/>
    <w:rsid w:val="00AA15DF"/>
    <w:rsid w:val="00AA30BC"/>
    <w:rsid w:val="00AA6BD9"/>
    <w:rsid w:val="00AB07A4"/>
    <w:rsid w:val="00AB0D84"/>
    <w:rsid w:val="00AB1B07"/>
    <w:rsid w:val="00AB2722"/>
    <w:rsid w:val="00AB3828"/>
    <w:rsid w:val="00AC2304"/>
    <w:rsid w:val="00AC5AA8"/>
    <w:rsid w:val="00AC66BB"/>
    <w:rsid w:val="00AD0346"/>
    <w:rsid w:val="00AD3804"/>
    <w:rsid w:val="00AD414A"/>
    <w:rsid w:val="00AD4BE7"/>
    <w:rsid w:val="00AD67E3"/>
    <w:rsid w:val="00AE1E5D"/>
    <w:rsid w:val="00AE27C1"/>
    <w:rsid w:val="00AE2AFA"/>
    <w:rsid w:val="00AE3AA1"/>
    <w:rsid w:val="00AE4698"/>
    <w:rsid w:val="00AE5A97"/>
    <w:rsid w:val="00AE732A"/>
    <w:rsid w:val="00AF479F"/>
    <w:rsid w:val="00AF5ED3"/>
    <w:rsid w:val="00AF624E"/>
    <w:rsid w:val="00B01291"/>
    <w:rsid w:val="00B02247"/>
    <w:rsid w:val="00B02286"/>
    <w:rsid w:val="00B026ED"/>
    <w:rsid w:val="00B032F6"/>
    <w:rsid w:val="00B076D7"/>
    <w:rsid w:val="00B07FF9"/>
    <w:rsid w:val="00B12AC9"/>
    <w:rsid w:val="00B132E8"/>
    <w:rsid w:val="00B1428F"/>
    <w:rsid w:val="00B15CBB"/>
    <w:rsid w:val="00B15E76"/>
    <w:rsid w:val="00B17E57"/>
    <w:rsid w:val="00B24CF6"/>
    <w:rsid w:val="00B25FE9"/>
    <w:rsid w:val="00B266E6"/>
    <w:rsid w:val="00B275BD"/>
    <w:rsid w:val="00B31C0B"/>
    <w:rsid w:val="00B32B4F"/>
    <w:rsid w:val="00B32D87"/>
    <w:rsid w:val="00B35F46"/>
    <w:rsid w:val="00B43DA1"/>
    <w:rsid w:val="00B44770"/>
    <w:rsid w:val="00B46A73"/>
    <w:rsid w:val="00B47499"/>
    <w:rsid w:val="00B51AF6"/>
    <w:rsid w:val="00B5336E"/>
    <w:rsid w:val="00B53CB8"/>
    <w:rsid w:val="00B54DE8"/>
    <w:rsid w:val="00B55695"/>
    <w:rsid w:val="00B602DC"/>
    <w:rsid w:val="00B639B3"/>
    <w:rsid w:val="00B658AC"/>
    <w:rsid w:val="00B66DD7"/>
    <w:rsid w:val="00B670DD"/>
    <w:rsid w:val="00B70974"/>
    <w:rsid w:val="00B80430"/>
    <w:rsid w:val="00B80D73"/>
    <w:rsid w:val="00B811F3"/>
    <w:rsid w:val="00B81673"/>
    <w:rsid w:val="00B837D6"/>
    <w:rsid w:val="00B849A5"/>
    <w:rsid w:val="00B86050"/>
    <w:rsid w:val="00B864F7"/>
    <w:rsid w:val="00B93093"/>
    <w:rsid w:val="00B95601"/>
    <w:rsid w:val="00B968A6"/>
    <w:rsid w:val="00B977E9"/>
    <w:rsid w:val="00BA524E"/>
    <w:rsid w:val="00BA59F3"/>
    <w:rsid w:val="00BA6616"/>
    <w:rsid w:val="00BA6887"/>
    <w:rsid w:val="00BB0C9C"/>
    <w:rsid w:val="00BB1FD4"/>
    <w:rsid w:val="00BB28B2"/>
    <w:rsid w:val="00BB693D"/>
    <w:rsid w:val="00BB6B4D"/>
    <w:rsid w:val="00BD4574"/>
    <w:rsid w:val="00BD5003"/>
    <w:rsid w:val="00BD70D3"/>
    <w:rsid w:val="00BE20A9"/>
    <w:rsid w:val="00BE2584"/>
    <w:rsid w:val="00BE2CF4"/>
    <w:rsid w:val="00BE4997"/>
    <w:rsid w:val="00BE5477"/>
    <w:rsid w:val="00BE555B"/>
    <w:rsid w:val="00BE615B"/>
    <w:rsid w:val="00BE6A4D"/>
    <w:rsid w:val="00BE748B"/>
    <w:rsid w:val="00BE7BBD"/>
    <w:rsid w:val="00BF135B"/>
    <w:rsid w:val="00BF22EA"/>
    <w:rsid w:val="00BF3393"/>
    <w:rsid w:val="00C0098C"/>
    <w:rsid w:val="00C00BC4"/>
    <w:rsid w:val="00C04368"/>
    <w:rsid w:val="00C05DE0"/>
    <w:rsid w:val="00C075E5"/>
    <w:rsid w:val="00C07D1E"/>
    <w:rsid w:val="00C10CAC"/>
    <w:rsid w:val="00C11CFD"/>
    <w:rsid w:val="00C13F09"/>
    <w:rsid w:val="00C144FA"/>
    <w:rsid w:val="00C16630"/>
    <w:rsid w:val="00C17BDD"/>
    <w:rsid w:val="00C21B3E"/>
    <w:rsid w:val="00C25EC5"/>
    <w:rsid w:val="00C31874"/>
    <w:rsid w:val="00C31EA6"/>
    <w:rsid w:val="00C34B4F"/>
    <w:rsid w:val="00C360B9"/>
    <w:rsid w:val="00C365FD"/>
    <w:rsid w:val="00C41411"/>
    <w:rsid w:val="00C41E3C"/>
    <w:rsid w:val="00C504BD"/>
    <w:rsid w:val="00C532A8"/>
    <w:rsid w:val="00C5408F"/>
    <w:rsid w:val="00C55FF9"/>
    <w:rsid w:val="00C5642E"/>
    <w:rsid w:val="00C607F6"/>
    <w:rsid w:val="00C6162E"/>
    <w:rsid w:val="00C61EEF"/>
    <w:rsid w:val="00C62123"/>
    <w:rsid w:val="00C62F18"/>
    <w:rsid w:val="00C654B8"/>
    <w:rsid w:val="00C65847"/>
    <w:rsid w:val="00C727F7"/>
    <w:rsid w:val="00C749B8"/>
    <w:rsid w:val="00C76471"/>
    <w:rsid w:val="00C77D7C"/>
    <w:rsid w:val="00C80A88"/>
    <w:rsid w:val="00C81AA7"/>
    <w:rsid w:val="00C84472"/>
    <w:rsid w:val="00C85C5C"/>
    <w:rsid w:val="00C85DE7"/>
    <w:rsid w:val="00C85E95"/>
    <w:rsid w:val="00C85FED"/>
    <w:rsid w:val="00C861EC"/>
    <w:rsid w:val="00C8729F"/>
    <w:rsid w:val="00C87C63"/>
    <w:rsid w:val="00C9022B"/>
    <w:rsid w:val="00C91518"/>
    <w:rsid w:val="00C92E08"/>
    <w:rsid w:val="00C9391C"/>
    <w:rsid w:val="00C93DF6"/>
    <w:rsid w:val="00C93FCA"/>
    <w:rsid w:val="00C953CD"/>
    <w:rsid w:val="00C95F78"/>
    <w:rsid w:val="00C9649A"/>
    <w:rsid w:val="00C97883"/>
    <w:rsid w:val="00CA0ADC"/>
    <w:rsid w:val="00CA0BE1"/>
    <w:rsid w:val="00CA31DF"/>
    <w:rsid w:val="00CA3852"/>
    <w:rsid w:val="00CA540F"/>
    <w:rsid w:val="00CB49F9"/>
    <w:rsid w:val="00CB4B92"/>
    <w:rsid w:val="00CB57FD"/>
    <w:rsid w:val="00CB6902"/>
    <w:rsid w:val="00CB6EB8"/>
    <w:rsid w:val="00CB78A1"/>
    <w:rsid w:val="00CB7CF3"/>
    <w:rsid w:val="00CC4A10"/>
    <w:rsid w:val="00CC637D"/>
    <w:rsid w:val="00CC7B76"/>
    <w:rsid w:val="00CD3E33"/>
    <w:rsid w:val="00CD611E"/>
    <w:rsid w:val="00CD7E51"/>
    <w:rsid w:val="00CE0C00"/>
    <w:rsid w:val="00CE1161"/>
    <w:rsid w:val="00CE2278"/>
    <w:rsid w:val="00CE2C58"/>
    <w:rsid w:val="00CE2C8E"/>
    <w:rsid w:val="00CE44F0"/>
    <w:rsid w:val="00CE4CB1"/>
    <w:rsid w:val="00CE55A7"/>
    <w:rsid w:val="00CE570F"/>
    <w:rsid w:val="00CE579D"/>
    <w:rsid w:val="00CE588B"/>
    <w:rsid w:val="00CF0FDB"/>
    <w:rsid w:val="00CF22A9"/>
    <w:rsid w:val="00CF42EC"/>
    <w:rsid w:val="00D018EC"/>
    <w:rsid w:val="00D023A0"/>
    <w:rsid w:val="00D03036"/>
    <w:rsid w:val="00D03CEE"/>
    <w:rsid w:val="00D05DD9"/>
    <w:rsid w:val="00D061E7"/>
    <w:rsid w:val="00D101B2"/>
    <w:rsid w:val="00D11645"/>
    <w:rsid w:val="00D14852"/>
    <w:rsid w:val="00D20344"/>
    <w:rsid w:val="00D23EF2"/>
    <w:rsid w:val="00D26F2D"/>
    <w:rsid w:val="00D27661"/>
    <w:rsid w:val="00D30FDD"/>
    <w:rsid w:val="00D32235"/>
    <w:rsid w:val="00D3460C"/>
    <w:rsid w:val="00D34B32"/>
    <w:rsid w:val="00D35BF8"/>
    <w:rsid w:val="00D3698C"/>
    <w:rsid w:val="00D40B82"/>
    <w:rsid w:val="00D4104B"/>
    <w:rsid w:val="00D42FE9"/>
    <w:rsid w:val="00D433E7"/>
    <w:rsid w:val="00D438C5"/>
    <w:rsid w:val="00D443F7"/>
    <w:rsid w:val="00D46546"/>
    <w:rsid w:val="00D54E47"/>
    <w:rsid w:val="00D61F86"/>
    <w:rsid w:val="00D631E4"/>
    <w:rsid w:val="00D644AA"/>
    <w:rsid w:val="00D65834"/>
    <w:rsid w:val="00D6605D"/>
    <w:rsid w:val="00D70FB8"/>
    <w:rsid w:val="00D72FAD"/>
    <w:rsid w:val="00D738ED"/>
    <w:rsid w:val="00D739CE"/>
    <w:rsid w:val="00D73E44"/>
    <w:rsid w:val="00D75FD8"/>
    <w:rsid w:val="00D77FC5"/>
    <w:rsid w:val="00D81D6A"/>
    <w:rsid w:val="00D82FB5"/>
    <w:rsid w:val="00D84557"/>
    <w:rsid w:val="00D86030"/>
    <w:rsid w:val="00D8734C"/>
    <w:rsid w:val="00D874AA"/>
    <w:rsid w:val="00D9073F"/>
    <w:rsid w:val="00D93053"/>
    <w:rsid w:val="00D94F09"/>
    <w:rsid w:val="00D96822"/>
    <w:rsid w:val="00DA063F"/>
    <w:rsid w:val="00DA7754"/>
    <w:rsid w:val="00DA77D2"/>
    <w:rsid w:val="00DB176A"/>
    <w:rsid w:val="00DB1E59"/>
    <w:rsid w:val="00DB2373"/>
    <w:rsid w:val="00DB2CE9"/>
    <w:rsid w:val="00DB2F3C"/>
    <w:rsid w:val="00DB3D23"/>
    <w:rsid w:val="00DB6C41"/>
    <w:rsid w:val="00DB783E"/>
    <w:rsid w:val="00DC042B"/>
    <w:rsid w:val="00DC0ECA"/>
    <w:rsid w:val="00DC4A97"/>
    <w:rsid w:val="00DC6E07"/>
    <w:rsid w:val="00DD1764"/>
    <w:rsid w:val="00DD3372"/>
    <w:rsid w:val="00DE00FA"/>
    <w:rsid w:val="00DE0126"/>
    <w:rsid w:val="00DE2FA9"/>
    <w:rsid w:val="00DE4156"/>
    <w:rsid w:val="00DE4489"/>
    <w:rsid w:val="00DE5686"/>
    <w:rsid w:val="00DE6479"/>
    <w:rsid w:val="00DE714E"/>
    <w:rsid w:val="00DF2722"/>
    <w:rsid w:val="00DF36D0"/>
    <w:rsid w:val="00DF4A67"/>
    <w:rsid w:val="00DF56E5"/>
    <w:rsid w:val="00DF77E2"/>
    <w:rsid w:val="00E0054F"/>
    <w:rsid w:val="00E0129C"/>
    <w:rsid w:val="00E04B79"/>
    <w:rsid w:val="00E0669F"/>
    <w:rsid w:val="00E066BC"/>
    <w:rsid w:val="00E07759"/>
    <w:rsid w:val="00E100F0"/>
    <w:rsid w:val="00E123D7"/>
    <w:rsid w:val="00E12F66"/>
    <w:rsid w:val="00E13FBA"/>
    <w:rsid w:val="00E162B9"/>
    <w:rsid w:val="00E2097E"/>
    <w:rsid w:val="00E20B02"/>
    <w:rsid w:val="00E21D87"/>
    <w:rsid w:val="00E2324B"/>
    <w:rsid w:val="00E3700E"/>
    <w:rsid w:val="00E41477"/>
    <w:rsid w:val="00E42B84"/>
    <w:rsid w:val="00E446C6"/>
    <w:rsid w:val="00E4741C"/>
    <w:rsid w:val="00E51AE5"/>
    <w:rsid w:val="00E51E55"/>
    <w:rsid w:val="00E52F99"/>
    <w:rsid w:val="00E5386B"/>
    <w:rsid w:val="00E56A9A"/>
    <w:rsid w:val="00E61FBE"/>
    <w:rsid w:val="00E62B43"/>
    <w:rsid w:val="00E62E3F"/>
    <w:rsid w:val="00E74AAD"/>
    <w:rsid w:val="00E818E1"/>
    <w:rsid w:val="00E83E18"/>
    <w:rsid w:val="00E90157"/>
    <w:rsid w:val="00E917CD"/>
    <w:rsid w:val="00E927A0"/>
    <w:rsid w:val="00E95DB2"/>
    <w:rsid w:val="00EA31E7"/>
    <w:rsid w:val="00EA39F9"/>
    <w:rsid w:val="00EA4E34"/>
    <w:rsid w:val="00EA6D05"/>
    <w:rsid w:val="00EB0785"/>
    <w:rsid w:val="00EB2819"/>
    <w:rsid w:val="00EB5698"/>
    <w:rsid w:val="00EB5DAB"/>
    <w:rsid w:val="00EB6392"/>
    <w:rsid w:val="00EB682C"/>
    <w:rsid w:val="00EB6EEE"/>
    <w:rsid w:val="00EB6FF9"/>
    <w:rsid w:val="00EC02C2"/>
    <w:rsid w:val="00EC0690"/>
    <w:rsid w:val="00EC3EAB"/>
    <w:rsid w:val="00EC5611"/>
    <w:rsid w:val="00EC5F39"/>
    <w:rsid w:val="00EC659E"/>
    <w:rsid w:val="00EC65EF"/>
    <w:rsid w:val="00EC671B"/>
    <w:rsid w:val="00ED1F68"/>
    <w:rsid w:val="00ED37D7"/>
    <w:rsid w:val="00ED6129"/>
    <w:rsid w:val="00ED70F2"/>
    <w:rsid w:val="00ED76C7"/>
    <w:rsid w:val="00EE23B5"/>
    <w:rsid w:val="00EE2D98"/>
    <w:rsid w:val="00EE31D1"/>
    <w:rsid w:val="00EE5526"/>
    <w:rsid w:val="00EE5EE7"/>
    <w:rsid w:val="00EE62FF"/>
    <w:rsid w:val="00EF070B"/>
    <w:rsid w:val="00EF1CF5"/>
    <w:rsid w:val="00EF2F1E"/>
    <w:rsid w:val="00EF4840"/>
    <w:rsid w:val="00EF4936"/>
    <w:rsid w:val="00EF534C"/>
    <w:rsid w:val="00F01734"/>
    <w:rsid w:val="00F03CE6"/>
    <w:rsid w:val="00F0731B"/>
    <w:rsid w:val="00F1301B"/>
    <w:rsid w:val="00F16359"/>
    <w:rsid w:val="00F27D7C"/>
    <w:rsid w:val="00F304F7"/>
    <w:rsid w:val="00F326B6"/>
    <w:rsid w:val="00F32836"/>
    <w:rsid w:val="00F36F97"/>
    <w:rsid w:val="00F37422"/>
    <w:rsid w:val="00F37C9A"/>
    <w:rsid w:val="00F4175B"/>
    <w:rsid w:val="00F421A9"/>
    <w:rsid w:val="00F43E7D"/>
    <w:rsid w:val="00F441FC"/>
    <w:rsid w:val="00F45108"/>
    <w:rsid w:val="00F46942"/>
    <w:rsid w:val="00F4759E"/>
    <w:rsid w:val="00F51B58"/>
    <w:rsid w:val="00F5347A"/>
    <w:rsid w:val="00F54602"/>
    <w:rsid w:val="00F5510F"/>
    <w:rsid w:val="00F552C2"/>
    <w:rsid w:val="00F57296"/>
    <w:rsid w:val="00F608B7"/>
    <w:rsid w:val="00F60A35"/>
    <w:rsid w:val="00F61DCD"/>
    <w:rsid w:val="00F6223D"/>
    <w:rsid w:val="00F6478A"/>
    <w:rsid w:val="00F649B0"/>
    <w:rsid w:val="00F64D6F"/>
    <w:rsid w:val="00F652D7"/>
    <w:rsid w:val="00F67B54"/>
    <w:rsid w:val="00F67E29"/>
    <w:rsid w:val="00F71D89"/>
    <w:rsid w:val="00F730E3"/>
    <w:rsid w:val="00F75712"/>
    <w:rsid w:val="00F75EE8"/>
    <w:rsid w:val="00F800DB"/>
    <w:rsid w:val="00F80633"/>
    <w:rsid w:val="00F8270A"/>
    <w:rsid w:val="00F833F4"/>
    <w:rsid w:val="00F85D31"/>
    <w:rsid w:val="00F877F8"/>
    <w:rsid w:val="00F91938"/>
    <w:rsid w:val="00F92C54"/>
    <w:rsid w:val="00F94F71"/>
    <w:rsid w:val="00F95672"/>
    <w:rsid w:val="00FA1298"/>
    <w:rsid w:val="00FA2F6B"/>
    <w:rsid w:val="00FA3A93"/>
    <w:rsid w:val="00FA3E5C"/>
    <w:rsid w:val="00FA4101"/>
    <w:rsid w:val="00FA7219"/>
    <w:rsid w:val="00FB1DB9"/>
    <w:rsid w:val="00FB29EA"/>
    <w:rsid w:val="00FB59C9"/>
    <w:rsid w:val="00FB7F75"/>
    <w:rsid w:val="00FC1AFA"/>
    <w:rsid w:val="00FC1C9A"/>
    <w:rsid w:val="00FC443C"/>
    <w:rsid w:val="00FC608A"/>
    <w:rsid w:val="00FC705C"/>
    <w:rsid w:val="00FC7946"/>
    <w:rsid w:val="00FD3C5F"/>
    <w:rsid w:val="00FD59D9"/>
    <w:rsid w:val="00FD7D75"/>
    <w:rsid w:val="00FE1076"/>
    <w:rsid w:val="00FE5385"/>
    <w:rsid w:val="00FE75A1"/>
    <w:rsid w:val="00FF34BA"/>
    <w:rsid w:val="00FF3D89"/>
    <w:rsid w:val="00FF5DDB"/>
    <w:rsid w:val="0112EBC4"/>
    <w:rsid w:val="017AEFAB"/>
    <w:rsid w:val="01CEA95C"/>
    <w:rsid w:val="02074B0B"/>
    <w:rsid w:val="02080D0B"/>
    <w:rsid w:val="0259A0A3"/>
    <w:rsid w:val="030410AE"/>
    <w:rsid w:val="03FB8564"/>
    <w:rsid w:val="04719B82"/>
    <w:rsid w:val="04E2E067"/>
    <w:rsid w:val="06B88457"/>
    <w:rsid w:val="073B884C"/>
    <w:rsid w:val="074B9F97"/>
    <w:rsid w:val="07549B21"/>
    <w:rsid w:val="078B1C58"/>
    <w:rsid w:val="08620219"/>
    <w:rsid w:val="08795151"/>
    <w:rsid w:val="092542BE"/>
    <w:rsid w:val="0999B1E7"/>
    <w:rsid w:val="0A457946"/>
    <w:rsid w:val="0BDA1B0C"/>
    <w:rsid w:val="0BE90B35"/>
    <w:rsid w:val="0C03F033"/>
    <w:rsid w:val="0CFFBD43"/>
    <w:rsid w:val="0D825E97"/>
    <w:rsid w:val="0DEFE6A4"/>
    <w:rsid w:val="0E2BBEA8"/>
    <w:rsid w:val="0F1E5A82"/>
    <w:rsid w:val="0F381B99"/>
    <w:rsid w:val="0F6C1A22"/>
    <w:rsid w:val="10623218"/>
    <w:rsid w:val="10C50DBA"/>
    <w:rsid w:val="12384884"/>
    <w:rsid w:val="127B7ABA"/>
    <w:rsid w:val="12FC8F3B"/>
    <w:rsid w:val="1308B714"/>
    <w:rsid w:val="1349AAF3"/>
    <w:rsid w:val="13727814"/>
    <w:rsid w:val="13F53996"/>
    <w:rsid w:val="14CB3830"/>
    <w:rsid w:val="151DD112"/>
    <w:rsid w:val="155046EF"/>
    <w:rsid w:val="15640CC5"/>
    <w:rsid w:val="1564842C"/>
    <w:rsid w:val="15F345C1"/>
    <w:rsid w:val="16414EB0"/>
    <w:rsid w:val="18F25DFF"/>
    <w:rsid w:val="19024BEB"/>
    <w:rsid w:val="19A423A8"/>
    <w:rsid w:val="19A6AF30"/>
    <w:rsid w:val="19DDBAF2"/>
    <w:rsid w:val="1A648243"/>
    <w:rsid w:val="1B063673"/>
    <w:rsid w:val="1BE55516"/>
    <w:rsid w:val="1C1D7AB1"/>
    <w:rsid w:val="1CCB0940"/>
    <w:rsid w:val="1CF92972"/>
    <w:rsid w:val="1D5F424C"/>
    <w:rsid w:val="1D679124"/>
    <w:rsid w:val="1DA194AC"/>
    <w:rsid w:val="1DF16A9A"/>
    <w:rsid w:val="1F17D64A"/>
    <w:rsid w:val="1FB0C257"/>
    <w:rsid w:val="1FD259A0"/>
    <w:rsid w:val="1FFD1D2A"/>
    <w:rsid w:val="20E57499"/>
    <w:rsid w:val="22016B3A"/>
    <w:rsid w:val="22830A1F"/>
    <w:rsid w:val="22931F5B"/>
    <w:rsid w:val="22BA2043"/>
    <w:rsid w:val="22CBF2C9"/>
    <w:rsid w:val="22F13702"/>
    <w:rsid w:val="230D11CC"/>
    <w:rsid w:val="234750B8"/>
    <w:rsid w:val="24A34FDE"/>
    <w:rsid w:val="24FFF61C"/>
    <w:rsid w:val="250F68AE"/>
    <w:rsid w:val="2534E06E"/>
    <w:rsid w:val="2558BA04"/>
    <w:rsid w:val="256FEF11"/>
    <w:rsid w:val="25B70D02"/>
    <w:rsid w:val="26F30025"/>
    <w:rsid w:val="27193E9B"/>
    <w:rsid w:val="2735CDAC"/>
    <w:rsid w:val="2767F7BD"/>
    <w:rsid w:val="27B76C59"/>
    <w:rsid w:val="27DE780B"/>
    <w:rsid w:val="28783944"/>
    <w:rsid w:val="28A6FDF2"/>
    <w:rsid w:val="28C24EAC"/>
    <w:rsid w:val="29613C0C"/>
    <w:rsid w:val="29C83C7E"/>
    <w:rsid w:val="2A4D854A"/>
    <w:rsid w:val="2A5AF283"/>
    <w:rsid w:val="2A5CDDDA"/>
    <w:rsid w:val="2B427935"/>
    <w:rsid w:val="2BF1DD5C"/>
    <w:rsid w:val="2C2682D4"/>
    <w:rsid w:val="2C6C6A0F"/>
    <w:rsid w:val="2C788874"/>
    <w:rsid w:val="2CB260CB"/>
    <w:rsid w:val="2CB4E7E1"/>
    <w:rsid w:val="2D7CE8AB"/>
    <w:rsid w:val="2DAE05C4"/>
    <w:rsid w:val="2DC5F6CA"/>
    <w:rsid w:val="2DD13D94"/>
    <w:rsid w:val="2E0EE5F3"/>
    <w:rsid w:val="2E23488F"/>
    <w:rsid w:val="2E509A29"/>
    <w:rsid w:val="2E9582B8"/>
    <w:rsid w:val="2E9DDB4E"/>
    <w:rsid w:val="2F0E676C"/>
    <w:rsid w:val="2F404408"/>
    <w:rsid w:val="2F45B4F5"/>
    <w:rsid w:val="2F557571"/>
    <w:rsid w:val="3018E82B"/>
    <w:rsid w:val="302FE009"/>
    <w:rsid w:val="304F51D4"/>
    <w:rsid w:val="308F7790"/>
    <w:rsid w:val="309ACC35"/>
    <w:rsid w:val="309ED515"/>
    <w:rsid w:val="30B4FA37"/>
    <w:rsid w:val="30D80384"/>
    <w:rsid w:val="315B926A"/>
    <w:rsid w:val="320111B6"/>
    <w:rsid w:val="327309FD"/>
    <w:rsid w:val="34AD93EE"/>
    <w:rsid w:val="34D7DE7C"/>
    <w:rsid w:val="34F2B407"/>
    <w:rsid w:val="3566A5E4"/>
    <w:rsid w:val="3594A85A"/>
    <w:rsid w:val="35D0D1DD"/>
    <w:rsid w:val="35D3A8DE"/>
    <w:rsid w:val="361A21FB"/>
    <w:rsid w:val="3627535D"/>
    <w:rsid w:val="363FDDF4"/>
    <w:rsid w:val="36427C9C"/>
    <w:rsid w:val="3694080F"/>
    <w:rsid w:val="37403A29"/>
    <w:rsid w:val="378C3CAF"/>
    <w:rsid w:val="378CCEF0"/>
    <w:rsid w:val="389A9171"/>
    <w:rsid w:val="38FA79D3"/>
    <w:rsid w:val="392F0D19"/>
    <w:rsid w:val="39CC9EF5"/>
    <w:rsid w:val="39F8E9AB"/>
    <w:rsid w:val="3A20429D"/>
    <w:rsid w:val="3A8F46EB"/>
    <w:rsid w:val="3A9B910C"/>
    <w:rsid w:val="3B27102C"/>
    <w:rsid w:val="3BA64D44"/>
    <w:rsid w:val="3BFBA237"/>
    <w:rsid w:val="3C4CA477"/>
    <w:rsid w:val="3C50AEC6"/>
    <w:rsid w:val="3C833358"/>
    <w:rsid w:val="3CCB6825"/>
    <w:rsid w:val="3DB38E41"/>
    <w:rsid w:val="3F035EF5"/>
    <w:rsid w:val="3F783243"/>
    <w:rsid w:val="3FAF73E2"/>
    <w:rsid w:val="4067AAD5"/>
    <w:rsid w:val="41501F51"/>
    <w:rsid w:val="4272E35A"/>
    <w:rsid w:val="42C064CB"/>
    <w:rsid w:val="42DE7C21"/>
    <w:rsid w:val="43BD3AA3"/>
    <w:rsid w:val="4452C199"/>
    <w:rsid w:val="4509C1E4"/>
    <w:rsid w:val="456866D7"/>
    <w:rsid w:val="45BFD582"/>
    <w:rsid w:val="45CF684F"/>
    <w:rsid w:val="46A129BE"/>
    <w:rsid w:val="4768A88A"/>
    <w:rsid w:val="47C10FE0"/>
    <w:rsid w:val="47F14DB6"/>
    <w:rsid w:val="47FAB9FB"/>
    <w:rsid w:val="4954CCC5"/>
    <w:rsid w:val="49A056E0"/>
    <w:rsid w:val="49A958CD"/>
    <w:rsid w:val="49BB97A2"/>
    <w:rsid w:val="4A6519FF"/>
    <w:rsid w:val="4A9F48B3"/>
    <w:rsid w:val="4AE1C456"/>
    <w:rsid w:val="4AF718E9"/>
    <w:rsid w:val="4BBD453A"/>
    <w:rsid w:val="4BC91E5F"/>
    <w:rsid w:val="4BDA1E0E"/>
    <w:rsid w:val="4C11A196"/>
    <w:rsid w:val="4D14B2D3"/>
    <w:rsid w:val="4D17F642"/>
    <w:rsid w:val="4D323196"/>
    <w:rsid w:val="4D807247"/>
    <w:rsid w:val="4F0C1BE5"/>
    <w:rsid w:val="4F83A645"/>
    <w:rsid w:val="4F9B185D"/>
    <w:rsid w:val="4FA3DB17"/>
    <w:rsid w:val="50BEC5D8"/>
    <w:rsid w:val="517FA676"/>
    <w:rsid w:val="51AF5EDA"/>
    <w:rsid w:val="51B94115"/>
    <w:rsid w:val="51D057D7"/>
    <w:rsid w:val="51FA1BE4"/>
    <w:rsid w:val="52A8ED39"/>
    <w:rsid w:val="534358F7"/>
    <w:rsid w:val="536D01BC"/>
    <w:rsid w:val="53CC96A8"/>
    <w:rsid w:val="547C4469"/>
    <w:rsid w:val="54DF23B7"/>
    <w:rsid w:val="5515C441"/>
    <w:rsid w:val="553A1385"/>
    <w:rsid w:val="5578A88E"/>
    <w:rsid w:val="55B22BFD"/>
    <w:rsid w:val="55F5A30A"/>
    <w:rsid w:val="56A8C150"/>
    <w:rsid w:val="57C547FA"/>
    <w:rsid w:val="57F7B7FB"/>
    <w:rsid w:val="581EF2BD"/>
    <w:rsid w:val="586E3B9F"/>
    <w:rsid w:val="58E0DAF0"/>
    <w:rsid w:val="5932C14F"/>
    <w:rsid w:val="594CBA05"/>
    <w:rsid w:val="59D5178B"/>
    <w:rsid w:val="59DA1130"/>
    <w:rsid w:val="5A2D9761"/>
    <w:rsid w:val="5A3060D0"/>
    <w:rsid w:val="5A47674B"/>
    <w:rsid w:val="5A8539D6"/>
    <w:rsid w:val="5ABA9360"/>
    <w:rsid w:val="5B2EF668"/>
    <w:rsid w:val="5B7DE756"/>
    <w:rsid w:val="5B7E6808"/>
    <w:rsid w:val="5C230BD8"/>
    <w:rsid w:val="5CC88D6B"/>
    <w:rsid w:val="5CE0F9E7"/>
    <w:rsid w:val="5D377605"/>
    <w:rsid w:val="5D3B8739"/>
    <w:rsid w:val="5D55998D"/>
    <w:rsid w:val="5D58BE20"/>
    <w:rsid w:val="5D74966D"/>
    <w:rsid w:val="5D80A6CF"/>
    <w:rsid w:val="5D99BCC1"/>
    <w:rsid w:val="5D9A84F0"/>
    <w:rsid w:val="5DBA7FA9"/>
    <w:rsid w:val="5DD82F06"/>
    <w:rsid w:val="5DF25326"/>
    <w:rsid w:val="5F1A6837"/>
    <w:rsid w:val="5F25604F"/>
    <w:rsid w:val="5FA12DA1"/>
    <w:rsid w:val="600952B7"/>
    <w:rsid w:val="6032D68D"/>
    <w:rsid w:val="603578A1"/>
    <w:rsid w:val="6039AB8B"/>
    <w:rsid w:val="604201D5"/>
    <w:rsid w:val="60515134"/>
    <w:rsid w:val="60A63F92"/>
    <w:rsid w:val="61CB8060"/>
    <w:rsid w:val="61D6C4F4"/>
    <w:rsid w:val="6218968D"/>
    <w:rsid w:val="62FC070C"/>
    <w:rsid w:val="63B61340"/>
    <w:rsid w:val="63D1FB22"/>
    <w:rsid w:val="63F3D04A"/>
    <w:rsid w:val="644EC954"/>
    <w:rsid w:val="65285944"/>
    <w:rsid w:val="653F55BB"/>
    <w:rsid w:val="65726027"/>
    <w:rsid w:val="6599F648"/>
    <w:rsid w:val="666C24DA"/>
    <w:rsid w:val="66C5CCE0"/>
    <w:rsid w:val="66D0A376"/>
    <w:rsid w:val="682B5AFE"/>
    <w:rsid w:val="683BB715"/>
    <w:rsid w:val="683C3B58"/>
    <w:rsid w:val="68C3BB48"/>
    <w:rsid w:val="698A6256"/>
    <w:rsid w:val="69C15A5F"/>
    <w:rsid w:val="69FEDFA2"/>
    <w:rsid w:val="6A46EC86"/>
    <w:rsid w:val="6A6E7966"/>
    <w:rsid w:val="6A8DC03B"/>
    <w:rsid w:val="6BB8AFCF"/>
    <w:rsid w:val="6C11067E"/>
    <w:rsid w:val="6C3296ED"/>
    <w:rsid w:val="6C693720"/>
    <w:rsid w:val="6C8B2E32"/>
    <w:rsid w:val="6C8E6355"/>
    <w:rsid w:val="6CDE2772"/>
    <w:rsid w:val="6DC0284E"/>
    <w:rsid w:val="6E11A743"/>
    <w:rsid w:val="6E3CC27C"/>
    <w:rsid w:val="6E6C0915"/>
    <w:rsid w:val="6E862685"/>
    <w:rsid w:val="6E98D728"/>
    <w:rsid w:val="6EE4B011"/>
    <w:rsid w:val="6F46BA20"/>
    <w:rsid w:val="6FA2EDCE"/>
    <w:rsid w:val="703A0559"/>
    <w:rsid w:val="7124A4BF"/>
    <w:rsid w:val="71458CD2"/>
    <w:rsid w:val="715C7A6B"/>
    <w:rsid w:val="71B4E785"/>
    <w:rsid w:val="7288490B"/>
    <w:rsid w:val="72B15224"/>
    <w:rsid w:val="73220BD0"/>
    <w:rsid w:val="734CFFA3"/>
    <w:rsid w:val="7380E613"/>
    <w:rsid w:val="73836226"/>
    <w:rsid w:val="7383BF6C"/>
    <w:rsid w:val="73B483F1"/>
    <w:rsid w:val="74031EE5"/>
    <w:rsid w:val="745EA11C"/>
    <w:rsid w:val="74AAD5B7"/>
    <w:rsid w:val="74D122BE"/>
    <w:rsid w:val="753C8455"/>
    <w:rsid w:val="754E6827"/>
    <w:rsid w:val="762C3257"/>
    <w:rsid w:val="7666D0BE"/>
    <w:rsid w:val="768DE325"/>
    <w:rsid w:val="7690E750"/>
    <w:rsid w:val="76EE5B0F"/>
    <w:rsid w:val="76F345C2"/>
    <w:rsid w:val="7716771E"/>
    <w:rsid w:val="77264FF5"/>
    <w:rsid w:val="77C44A78"/>
    <w:rsid w:val="77E999B6"/>
    <w:rsid w:val="77E9C7F5"/>
    <w:rsid w:val="781A3C5F"/>
    <w:rsid w:val="788AFD6C"/>
    <w:rsid w:val="788C34E6"/>
    <w:rsid w:val="791C8D46"/>
    <w:rsid w:val="79345FA1"/>
    <w:rsid w:val="799CB486"/>
    <w:rsid w:val="79B7E10F"/>
    <w:rsid w:val="7A210522"/>
    <w:rsid w:val="7A6C9372"/>
    <w:rsid w:val="7AF70BD1"/>
    <w:rsid w:val="7B318A1C"/>
    <w:rsid w:val="7B3D9009"/>
    <w:rsid w:val="7CDBA6E6"/>
    <w:rsid w:val="7DFB0EA0"/>
    <w:rsid w:val="7EEC285E"/>
    <w:rsid w:val="7F016C97"/>
    <w:rsid w:val="7FF2E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9E2BD14"/>
  <w15:chartTrackingRefBased/>
  <w15:docId w15:val="{8B3918E1-EF6E-42BB-9577-50331BF5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123D7"/>
    <w:pPr>
      <w:widowControl w:val="0"/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rumpMediaeval" w:hAnsi="TrumpMediaeval"/>
      <w:spacing w:val="5"/>
      <w:sz w:val="19"/>
      <w:lang w:val="nl"/>
    </w:rPr>
  </w:style>
  <w:style w:type="paragraph" w:styleId="Kop1">
    <w:name w:val="heading 1"/>
    <w:basedOn w:val="Standaard"/>
    <w:next w:val="Standaard"/>
    <w:qFormat/>
    <w:pPr>
      <w:numPr>
        <w:numId w:val="1"/>
      </w:numPr>
      <w:spacing w:after="1040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after="2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after="26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pPr>
      <w:spacing w:after="260"/>
      <w:ind w:left="221" w:hanging="221"/>
    </w:pPr>
  </w:style>
  <w:style w:type="paragraph" w:styleId="Lijstopsomteken">
    <w:name w:val="List Bullet"/>
    <w:basedOn w:val="Standaard"/>
    <w:pPr>
      <w:ind w:left="221" w:hanging="221"/>
    </w:pPr>
  </w:style>
  <w:style w:type="paragraph" w:styleId="Lijstopsomteken2">
    <w:name w:val="List Bullet 2"/>
    <w:basedOn w:val="Standaard"/>
    <w:pPr>
      <w:ind w:left="442" w:hanging="221"/>
    </w:pPr>
  </w:style>
  <w:style w:type="paragraph" w:styleId="Lijstopsomteken3">
    <w:name w:val="List Bullet 3"/>
    <w:basedOn w:val="Standaard"/>
    <w:pPr>
      <w:ind w:left="663" w:hanging="221"/>
    </w:pPr>
  </w:style>
  <w:style w:type="character" w:styleId="Voetnootmarkering">
    <w:name w:val="footnote reference"/>
    <w:semiHidden/>
    <w:rPr>
      <w:rFonts w:ascii="TrumpMediaeval" w:hAnsi="TrumpMediaeval"/>
      <w:sz w:val="19"/>
      <w:vertAlign w:val="superscript"/>
    </w:rPr>
  </w:style>
  <w:style w:type="paragraph" w:customStyle="1" w:styleId="Stam">
    <w:name w:val="Stam"/>
    <w:basedOn w:val="Standaard"/>
    <w:pPr>
      <w:jc w:val="right"/>
    </w:pPr>
    <w:rPr>
      <w:rFonts w:ascii="UniversLight" w:hAnsi="UniversLight"/>
      <w:sz w:val="14"/>
    </w:rPr>
  </w:style>
  <w:style w:type="paragraph" w:styleId="Koptekst">
    <w:name w:val="header"/>
    <w:basedOn w:val="Standaard"/>
    <w:link w:val="KoptekstChar"/>
    <w:rPr>
      <w:sz w:val="14"/>
    </w:rPr>
  </w:style>
  <w:style w:type="paragraph" w:styleId="Voettekst">
    <w:name w:val="footer"/>
    <w:basedOn w:val="Standaard"/>
    <w:pPr>
      <w:jc w:val="right"/>
    </w:pPr>
  </w:style>
  <w:style w:type="paragraph" w:styleId="Macroteks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 MT" w:hAnsi="Arial MT"/>
      <w:spacing w:val="5"/>
      <w:lang w:val="nl"/>
    </w:rPr>
  </w:style>
  <w:style w:type="paragraph" w:customStyle="1" w:styleId="Status">
    <w:name w:val="Status"/>
    <w:basedOn w:val="Standaard"/>
    <w:pPr>
      <w:spacing w:line="360" w:lineRule="atLeast"/>
    </w:pPr>
    <w:rPr>
      <w:i/>
      <w:sz w:val="22"/>
    </w:rPr>
  </w:style>
  <w:style w:type="paragraph" w:styleId="Bijschrift">
    <w:name w:val="caption"/>
    <w:basedOn w:val="Standaard"/>
    <w:next w:val="Standaard"/>
    <w:qFormat/>
    <w:pPr>
      <w:keepNext/>
      <w:spacing w:before="260" w:after="260"/>
      <w:ind w:left="1100" w:hanging="1100"/>
    </w:pPr>
  </w:style>
  <w:style w:type="paragraph" w:customStyle="1" w:styleId="Linkermarge">
    <w:name w:val="Linkermarge"/>
    <w:basedOn w:val="Standaard"/>
    <w:next w:val="Standaard"/>
    <w:pPr>
      <w:ind w:hanging="2835"/>
    </w:pPr>
    <w:rPr>
      <w:rFonts w:ascii="UniversLight" w:hAnsi="UniversLight"/>
      <w:sz w:val="14"/>
    </w:rPr>
  </w:style>
  <w:style w:type="character" w:styleId="Paginanummer">
    <w:name w:val="page number"/>
    <w:basedOn w:val="Standaardalinea-lettertype"/>
  </w:style>
  <w:style w:type="paragraph" w:customStyle="1" w:styleId="NSdubbelinspr">
    <w:name w:val="NS dubbel inspr."/>
    <w:basedOn w:val="Standaard"/>
    <w:pPr>
      <w:widowControl/>
      <w:tabs>
        <w:tab w:val="clear" w:pos="-442"/>
        <w:tab w:val="clear" w:pos="0"/>
        <w:tab w:val="clear" w:pos="221"/>
        <w:tab w:val="clear" w:pos="442"/>
        <w:tab w:val="clear" w:pos="663"/>
        <w:tab w:val="clear" w:pos="1100"/>
        <w:tab w:val="clear" w:pos="1321"/>
        <w:tab w:val="clear" w:pos="2160"/>
        <w:tab w:val="clear" w:pos="2880"/>
        <w:tab w:val="clear" w:pos="3600"/>
        <w:tab w:val="clear" w:pos="4321"/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overflowPunct/>
      <w:autoSpaceDE/>
      <w:autoSpaceDN/>
      <w:adjustRightInd/>
      <w:spacing w:line="260" w:lineRule="exact"/>
      <w:ind w:left="454" w:hanging="454"/>
      <w:textAlignment w:val="auto"/>
    </w:pPr>
    <w:rPr>
      <w:rFonts w:ascii="NS Sans" w:hAnsi="NS Sans"/>
      <w:spacing w:val="0"/>
      <w:lang w:val="nl-NL"/>
    </w:rPr>
  </w:style>
  <w:style w:type="paragraph" w:customStyle="1" w:styleId="Lijstnr">
    <w:name w:val="Lijst nr"/>
    <w:basedOn w:val="Standaard"/>
    <w:rsid w:val="001B2339"/>
    <w:pPr>
      <w:widowControl/>
      <w:tabs>
        <w:tab w:val="clear" w:pos="-442"/>
        <w:tab w:val="clear" w:pos="0"/>
        <w:tab w:val="clear" w:pos="221"/>
        <w:tab w:val="clear" w:pos="442"/>
        <w:tab w:val="clear" w:pos="663"/>
        <w:tab w:val="clear" w:pos="1100"/>
        <w:tab w:val="clear" w:pos="1321"/>
        <w:tab w:val="clear" w:pos="2160"/>
        <w:tab w:val="clear" w:pos="2880"/>
        <w:tab w:val="clear" w:pos="3600"/>
        <w:tab w:val="clear" w:pos="4321"/>
      </w:tabs>
      <w:overflowPunct/>
      <w:autoSpaceDE/>
      <w:autoSpaceDN/>
      <w:adjustRightInd/>
      <w:textAlignment w:val="auto"/>
    </w:pPr>
    <w:rPr>
      <w:rFonts w:ascii="Swift-Regular" w:hAnsi="Swift-Regular"/>
      <w:spacing w:val="0"/>
      <w:lang w:val="nl-NL" w:eastAsia="en-US"/>
    </w:rPr>
  </w:style>
  <w:style w:type="table" w:styleId="Tabelraster">
    <w:name w:val="Table Grid"/>
    <w:basedOn w:val="Standaardtabel"/>
    <w:rsid w:val="00CB6902"/>
    <w:pPr>
      <w:widowControl w:val="0"/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line="2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39B3"/>
    <w:rPr>
      <w:color w:val="0000FF"/>
      <w:u w:val="single"/>
    </w:rPr>
  </w:style>
  <w:style w:type="character" w:customStyle="1" w:styleId="searchterm5">
    <w:name w:val="searchterm5"/>
    <w:basedOn w:val="Standaardalinea-lettertype"/>
    <w:rsid w:val="00E42B84"/>
  </w:style>
  <w:style w:type="character" w:styleId="Zwaar">
    <w:name w:val="Strong"/>
    <w:qFormat/>
    <w:rsid w:val="00AC66BB"/>
    <w:rPr>
      <w:b/>
      <w:bCs/>
    </w:rPr>
  </w:style>
  <w:style w:type="paragraph" w:customStyle="1" w:styleId="StandaardTrebuchetMS">
    <w:name w:val="Standaard + Trebuchet MS"/>
    <w:aliases w:val="10 pt"/>
    <w:basedOn w:val="Standaard"/>
    <w:rsid w:val="00E2324B"/>
    <w:rPr>
      <w:rFonts w:ascii="Trebuchet MS" w:hAnsi="Trebuchet MS"/>
      <w:sz w:val="20"/>
      <w:lang w:val="nl-NL"/>
    </w:rPr>
  </w:style>
  <w:style w:type="paragraph" w:styleId="Ballontekst">
    <w:name w:val="Balloon Text"/>
    <w:basedOn w:val="Standaard"/>
    <w:semiHidden/>
    <w:rsid w:val="00F9567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A53579"/>
    <w:pPr>
      <w:widowControl/>
      <w:tabs>
        <w:tab w:val="clear" w:pos="-442"/>
        <w:tab w:val="clear" w:pos="0"/>
        <w:tab w:val="clear" w:pos="221"/>
        <w:tab w:val="clear" w:pos="442"/>
        <w:tab w:val="clear" w:pos="663"/>
        <w:tab w:val="clear" w:pos="1100"/>
        <w:tab w:val="clear" w:pos="1321"/>
        <w:tab w:val="clear" w:pos="2160"/>
        <w:tab w:val="clear" w:pos="2880"/>
        <w:tab w:val="clear" w:pos="3600"/>
        <w:tab w:val="clear" w:pos="4321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pacing w:val="0"/>
      <w:sz w:val="24"/>
      <w:szCs w:val="24"/>
      <w:lang w:val="nl-NL"/>
    </w:rPr>
  </w:style>
  <w:style w:type="character" w:customStyle="1" w:styleId="KoptekstChar">
    <w:name w:val="Koptekst Char"/>
    <w:link w:val="Koptekst"/>
    <w:locked/>
    <w:rsid w:val="004E554F"/>
    <w:rPr>
      <w:rFonts w:ascii="TrumpMediaeval" w:hAnsi="TrumpMediaeval"/>
      <w:spacing w:val="5"/>
      <w:sz w:val="14"/>
      <w:lang w:val="nl" w:eastAsia="nl-NL" w:bidi="ar-SA"/>
    </w:rPr>
  </w:style>
  <w:style w:type="character" w:styleId="GevolgdeHyperlink">
    <w:name w:val="FollowedHyperlink"/>
    <w:rsid w:val="00BE748B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DA063F"/>
    <w:pPr>
      <w:ind w:left="708"/>
    </w:pPr>
  </w:style>
  <w:style w:type="character" w:styleId="Verwijzingopmerking">
    <w:name w:val="annotation reference"/>
    <w:rsid w:val="00DB237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B2373"/>
    <w:rPr>
      <w:sz w:val="20"/>
    </w:rPr>
  </w:style>
  <w:style w:type="character" w:customStyle="1" w:styleId="TekstopmerkingChar">
    <w:name w:val="Tekst opmerking Char"/>
    <w:link w:val="Tekstopmerking"/>
    <w:rsid w:val="00DB2373"/>
    <w:rPr>
      <w:rFonts w:ascii="TrumpMediaeval" w:hAnsi="TrumpMediaeval"/>
      <w:spacing w:val="5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B2373"/>
    <w:rPr>
      <w:b/>
      <w:bCs/>
    </w:rPr>
  </w:style>
  <w:style w:type="character" w:customStyle="1" w:styleId="OnderwerpvanopmerkingChar">
    <w:name w:val="Onderwerp van opmerking Char"/>
    <w:link w:val="Onderwerpvanopmerking"/>
    <w:rsid w:val="00DB2373"/>
    <w:rPr>
      <w:rFonts w:ascii="TrumpMediaeval" w:hAnsi="TrumpMediaeval"/>
      <w:b/>
      <w:bCs/>
      <w:spacing w:val="5"/>
      <w:lang w:val="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0451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E59CF"/>
    <w:rPr>
      <w:rFonts w:ascii="TrumpMediaeval" w:hAnsi="TrumpMediaeval"/>
      <w:spacing w:val="5"/>
      <w:sz w:val="19"/>
      <w:lang w:val="nl"/>
    </w:rPr>
  </w:style>
  <w:style w:type="character" w:styleId="Tekstvantijdelijkeaanduiding">
    <w:name w:val="Placeholder Text"/>
    <w:basedOn w:val="Standaardalinea-lettertype"/>
    <w:uiPriority w:val="99"/>
    <w:semiHidden/>
    <w:rsid w:val="0023017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0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mcorstjens@roermond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pertteamML@roermond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corstjens@roermond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pertteamML@roermond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78938-1200-4869-A49D-915A9BA5E317}"/>
      </w:docPartPr>
      <w:docPartBody>
        <w:p w:rsidR="00036208" w:rsidRDefault="00FC35B9"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71546-9114-4B82-B492-36D931C8466B}"/>
      </w:docPartPr>
      <w:docPartBody>
        <w:p w:rsidR="00036208" w:rsidRDefault="00FC35B9">
          <w:r w:rsidRPr="00FB4D9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05F4AD0040541D18B504D82190AF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B13B0-91DD-4CD3-9495-8D3BC30493CA}"/>
      </w:docPartPr>
      <w:docPartBody>
        <w:p w:rsidR="00036208" w:rsidRDefault="00FC35B9" w:rsidP="00FC35B9">
          <w:pPr>
            <w:pStyle w:val="D05F4AD0040541D18B504D82190AF08D"/>
          </w:pPr>
          <w:r w:rsidRPr="00FB4D9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786362B793141909DAD1A542478E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5FA74-5F07-4E7D-945F-A2BB17546075}"/>
      </w:docPartPr>
      <w:docPartBody>
        <w:p w:rsidR="007D21AC" w:rsidRDefault="00895654" w:rsidP="00895654"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35346E9EE842B89CE360FE73227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3FA0E-1671-474F-AFB3-5AF96150DF64}"/>
      </w:docPartPr>
      <w:docPartBody>
        <w:p w:rsidR="007D21AC" w:rsidRDefault="00895654" w:rsidP="00895654"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F56965960940FBAED3DBFA63F707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DB085-0F2D-4B93-A221-CDECB6F6EE18}"/>
      </w:docPartPr>
      <w:docPartBody>
        <w:p w:rsidR="007D21AC" w:rsidRDefault="00895654" w:rsidP="00895654"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5FE489CD7745098DCB31F73DB4C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CCD7C-0682-4652-A6F5-ABCAD0DBB633}"/>
      </w:docPartPr>
      <w:docPartBody>
        <w:p w:rsidR="007D21AC" w:rsidRDefault="00895654" w:rsidP="00895654"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082C32572D4165924E02703A74F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0BE42-A7C6-44EC-B1DB-523F027E1740}"/>
      </w:docPartPr>
      <w:docPartBody>
        <w:p w:rsidR="007D21AC" w:rsidRDefault="00895654" w:rsidP="00895654"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37D81B024D43F29D74A0CF44AB7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CE7FB-A023-49E0-A304-B2F3FBB81FE6}"/>
      </w:docPartPr>
      <w:docPartBody>
        <w:p w:rsidR="00AF49DB" w:rsidRDefault="007D21AC" w:rsidP="007D21AC">
          <w:pPr>
            <w:pStyle w:val="FB37D81B024D43F29D74A0CF44AB7250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552C6A74074A2081533F2C1D25B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64D9C-06E9-43DE-A968-07525352D579}"/>
      </w:docPartPr>
      <w:docPartBody>
        <w:p w:rsidR="00AF49DB" w:rsidRDefault="007D21AC" w:rsidP="007D21AC">
          <w:pPr>
            <w:pStyle w:val="D3552C6A74074A2081533F2C1D25B756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B35500D7F74F6296A57F7228E5A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54E04-1941-4C4B-9525-1B68A4D409A4}"/>
      </w:docPartPr>
      <w:docPartBody>
        <w:p w:rsidR="00C14CE2" w:rsidRDefault="00D4785A" w:rsidP="00D4785A">
          <w:pPr>
            <w:pStyle w:val="36B35500D7F74F6296A57F7228E5ADAE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CF92F208D24D3789FDA7EFBC0F4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E1351-684F-4970-AA4E-9EA5CA5833CC}"/>
      </w:docPartPr>
      <w:docPartBody>
        <w:p w:rsidR="00C14CE2" w:rsidRDefault="00D4785A" w:rsidP="00D4785A">
          <w:pPr>
            <w:pStyle w:val="DECF92F208D24D3789FDA7EFBC0F434B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DB843FE2B24336BAF3A4D751F21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E8E56-F096-4376-B79A-79E0E32325DC}"/>
      </w:docPartPr>
      <w:docPartBody>
        <w:p w:rsidR="00C14CE2" w:rsidRDefault="00D4785A" w:rsidP="00D4785A">
          <w:pPr>
            <w:pStyle w:val="F9DB843FE2B24336BAF3A4D751F219EE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320F8C32DF497592991D8DE42CE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2C42C8-598A-4C96-80B7-331594D766D1}"/>
      </w:docPartPr>
      <w:docPartBody>
        <w:p w:rsidR="00C14CE2" w:rsidRDefault="00D4785A" w:rsidP="00D4785A">
          <w:pPr>
            <w:pStyle w:val="A0320F8C32DF497592991D8DE42CE7E4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64D20E3D8B4A39BB29C4723741B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D501B-89BE-4E23-8B39-61CCDCAE5D64}"/>
      </w:docPartPr>
      <w:docPartBody>
        <w:p w:rsidR="00C14CE2" w:rsidRDefault="00D4785A" w:rsidP="00D4785A">
          <w:pPr>
            <w:pStyle w:val="4264D20E3D8B4A39BB29C4723741BA06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538FC67BDB46E3B5E115EFF3841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8D23E0-56C9-473B-AEFE-2199D236B7EE}"/>
      </w:docPartPr>
      <w:docPartBody>
        <w:p w:rsidR="00C14CE2" w:rsidRDefault="00D4785A" w:rsidP="00D4785A">
          <w:pPr>
            <w:pStyle w:val="11538FC67BDB46E3B5E115EFF3841908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138318F585411FB1648EBAA4038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26B47-8065-4167-8AC0-510C708956F5}"/>
      </w:docPartPr>
      <w:docPartBody>
        <w:p w:rsidR="00C14CE2" w:rsidRDefault="00D4785A" w:rsidP="00D4785A">
          <w:pPr>
            <w:pStyle w:val="75138318F585411FB1648EBAA4038069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92867B197E467E8F60C8AC6956B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3739E-24DF-4146-95C9-FBBB820435C6}"/>
      </w:docPartPr>
      <w:docPartBody>
        <w:p w:rsidR="00C14CE2" w:rsidRDefault="00D4785A" w:rsidP="00D4785A">
          <w:pPr>
            <w:pStyle w:val="B992867B197E467E8F60C8AC6956B41B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C38D0F82CB401E8FFE90C58A6F2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612B9-703D-4574-A350-A51C87DD715D}"/>
      </w:docPartPr>
      <w:docPartBody>
        <w:p w:rsidR="00533B2B" w:rsidRDefault="00C14CE2" w:rsidP="00C14CE2">
          <w:pPr>
            <w:pStyle w:val="03C38D0F82CB401E8FFE90C58A6F2BF2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488CAC6BA5452DB496F11C53BF0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62E73-0EE9-48B4-B75F-74BBF665C759}"/>
      </w:docPartPr>
      <w:docPartBody>
        <w:p w:rsidR="007F72C1" w:rsidRDefault="00880991" w:rsidP="00880991">
          <w:pPr>
            <w:pStyle w:val="A2488CAC6BA5452DB496F11C53BF070B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BC608D36F84253A2D4A97CC39EE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5D3A2-F397-4D4E-8C20-431FF549AA04}"/>
      </w:docPartPr>
      <w:docPartBody>
        <w:p w:rsidR="007F72C1" w:rsidRDefault="00880991" w:rsidP="00880991">
          <w:pPr>
            <w:pStyle w:val="79BC608D36F84253A2D4A97CC39EECCB"/>
          </w:pPr>
          <w:r w:rsidRPr="00FB4D9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mpMediaev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Univers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S Sans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wift-Regular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B9"/>
    <w:rsid w:val="00036208"/>
    <w:rsid w:val="00533B2B"/>
    <w:rsid w:val="007D21AC"/>
    <w:rsid w:val="007F72C1"/>
    <w:rsid w:val="00880991"/>
    <w:rsid w:val="00895654"/>
    <w:rsid w:val="00AF49DB"/>
    <w:rsid w:val="00C14CE2"/>
    <w:rsid w:val="00D4785A"/>
    <w:rsid w:val="00EC66A9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0991"/>
    <w:rPr>
      <w:color w:val="808080"/>
    </w:rPr>
  </w:style>
  <w:style w:type="paragraph" w:customStyle="1" w:styleId="D05F4AD0040541D18B504D82190AF08D">
    <w:name w:val="D05F4AD0040541D18B504D82190AF08D"/>
    <w:rsid w:val="00FC35B9"/>
  </w:style>
  <w:style w:type="paragraph" w:customStyle="1" w:styleId="03C38D0F82CB401E8FFE90C58A6F2BF2">
    <w:name w:val="03C38D0F82CB401E8FFE90C58A6F2BF2"/>
    <w:rsid w:val="00C14CE2"/>
  </w:style>
  <w:style w:type="paragraph" w:customStyle="1" w:styleId="FB37D81B024D43F29D74A0CF44AB7250">
    <w:name w:val="FB37D81B024D43F29D74A0CF44AB7250"/>
    <w:rsid w:val="007D21AC"/>
  </w:style>
  <w:style w:type="paragraph" w:customStyle="1" w:styleId="D3552C6A74074A2081533F2C1D25B756">
    <w:name w:val="D3552C6A74074A2081533F2C1D25B756"/>
    <w:rsid w:val="007D21AC"/>
  </w:style>
  <w:style w:type="paragraph" w:customStyle="1" w:styleId="36B35500D7F74F6296A57F7228E5ADAE">
    <w:name w:val="36B35500D7F74F6296A57F7228E5ADAE"/>
    <w:rsid w:val="00D4785A"/>
  </w:style>
  <w:style w:type="paragraph" w:customStyle="1" w:styleId="DECF92F208D24D3789FDA7EFBC0F434B">
    <w:name w:val="DECF92F208D24D3789FDA7EFBC0F434B"/>
    <w:rsid w:val="00D4785A"/>
  </w:style>
  <w:style w:type="paragraph" w:customStyle="1" w:styleId="F9DB843FE2B24336BAF3A4D751F219EE">
    <w:name w:val="F9DB843FE2B24336BAF3A4D751F219EE"/>
    <w:rsid w:val="00D4785A"/>
  </w:style>
  <w:style w:type="paragraph" w:customStyle="1" w:styleId="A0320F8C32DF497592991D8DE42CE7E4">
    <w:name w:val="A0320F8C32DF497592991D8DE42CE7E4"/>
    <w:rsid w:val="00D4785A"/>
  </w:style>
  <w:style w:type="paragraph" w:customStyle="1" w:styleId="4264D20E3D8B4A39BB29C4723741BA06">
    <w:name w:val="4264D20E3D8B4A39BB29C4723741BA06"/>
    <w:rsid w:val="00D4785A"/>
  </w:style>
  <w:style w:type="paragraph" w:customStyle="1" w:styleId="11538FC67BDB46E3B5E115EFF3841908">
    <w:name w:val="11538FC67BDB46E3B5E115EFF3841908"/>
    <w:rsid w:val="00D4785A"/>
  </w:style>
  <w:style w:type="paragraph" w:customStyle="1" w:styleId="75138318F585411FB1648EBAA4038069">
    <w:name w:val="75138318F585411FB1648EBAA4038069"/>
    <w:rsid w:val="00D4785A"/>
  </w:style>
  <w:style w:type="paragraph" w:customStyle="1" w:styleId="B992867B197E467E8F60C8AC6956B41B">
    <w:name w:val="B992867B197E467E8F60C8AC6956B41B"/>
    <w:rsid w:val="00D4785A"/>
  </w:style>
  <w:style w:type="paragraph" w:customStyle="1" w:styleId="A2488CAC6BA5452DB496F11C53BF070B">
    <w:name w:val="A2488CAC6BA5452DB496F11C53BF070B"/>
    <w:rsid w:val="00880991"/>
  </w:style>
  <w:style w:type="paragraph" w:customStyle="1" w:styleId="79BC608D36F84253A2D4A97CC39EECCB">
    <w:name w:val="79BC608D36F84253A2D4A97CC39EECCB"/>
    <w:rsid w:val="00880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9E72A2DA2924C963447528F793A06" ma:contentTypeVersion="13" ma:contentTypeDescription="Create a new document." ma:contentTypeScope="" ma:versionID="6c3b56c0b686d14284a7458d5a25f1f2">
  <xsd:schema xmlns:xsd="http://www.w3.org/2001/XMLSchema" xmlns:xs="http://www.w3.org/2001/XMLSchema" xmlns:p="http://schemas.microsoft.com/office/2006/metadata/properties" xmlns:ns3="b55c0680-ae6c-4134-b187-1ee914690d23" xmlns:ns4="0214572b-6902-4f37-aa0c-efade4371b9f" targetNamespace="http://schemas.microsoft.com/office/2006/metadata/properties" ma:root="true" ma:fieldsID="b768cbff40d8f8959fe6796c0fe8dbd2" ns3:_="" ns4:_="">
    <xsd:import namespace="b55c0680-ae6c-4134-b187-1ee914690d23"/>
    <xsd:import namespace="0214572b-6902-4f37-aa0c-efade4371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0680-ae6c-4134-b187-1ee914690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4572b-6902-4f37-aa0c-efade4371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9EC10-771C-4191-A65A-498586C8D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c0680-ae6c-4134-b187-1ee914690d23"/>
    <ds:schemaRef ds:uri="0214572b-6902-4f37-aa0c-efade4371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810A8-E484-4121-BC70-FE5DC874C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1E13F-E755-47BE-8DC5-997780576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62D7D-B0A8-48B5-9FA8-C860EB9121F3}">
  <ds:schemaRefs>
    <ds:schemaRef ds:uri="0214572b-6902-4f37-aa0c-efade4371b9f"/>
    <ds:schemaRef ds:uri="http://schemas.microsoft.com/office/2006/documentManagement/types"/>
    <ds:schemaRef ds:uri="http://schemas.microsoft.com/office/2006/metadata/properties"/>
    <ds:schemaRef ds:uri="http://purl.org/dc/elements/1.1/"/>
    <ds:schemaRef ds:uri="b55c0680-ae6c-4134-b187-1ee914690d2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 inclusief toelichting</vt:lpstr>
    </vt:vector>
  </TitlesOfParts>
  <Company>NV Nederlandse Spoorwegen</Company>
  <LinksUpToDate>false</LinksUpToDate>
  <CharactersWithSpaces>5546</CharactersWithSpaces>
  <SharedDoc>false</SharedDoc>
  <HLinks>
    <vt:vector size="12" baseType="variant"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expertiseteamhaaglanden@jeugdbeschermingwest.nl</vt:lpwstr>
      </vt:variant>
      <vt:variant>
        <vt:lpwstr/>
      </vt:variant>
      <vt:variant>
        <vt:i4>5111922</vt:i4>
      </vt:variant>
      <vt:variant>
        <vt:i4>0</vt:i4>
      </vt:variant>
      <vt:variant>
        <vt:i4>0</vt:i4>
      </vt:variant>
      <vt:variant>
        <vt:i4>5</vt:i4>
      </vt:variant>
      <vt:variant>
        <vt:lpwstr>mailto:experttafelmh@jeugdbeschermingwe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inclusief toelichting</dc:title>
  <dc:subject>Toolbox</dc:subject>
  <dc:creator>IM&amp;T CCPM</dc:creator>
  <cp:keywords/>
  <dc:description/>
  <cp:lastModifiedBy>Kim Corstjens</cp:lastModifiedBy>
  <cp:revision>2</cp:revision>
  <cp:lastPrinted>2020-08-13T10:54:00Z</cp:lastPrinted>
  <dcterms:created xsi:type="dcterms:W3CDTF">2022-12-20T08:02:00Z</dcterms:created>
  <dcterms:modified xsi:type="dcterms:W3CDTF">2022-1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E72A2DA2924C963447528F793A06</vt:lpwstr>
  </property>
</Properties>
</file>